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A64" w:rsidRPr="005A5E88" w:rsidRDefault="003F6A64" w:rsidP="00DA3E96">
      <w:pPr>
        <w:pStyle w:val="Tytu"/>
        <w:spacing w:line="360" w:lineRule="auto"/>
        <w:jc w:val="left"/>
      </w:pPr>
    </w:p>
    <w:p w:rsidR="00B70961" w:rsidRPr="005A5E88" w:rsidRDefault="00B70961" w:rsidP="005A520F">
      <w:pPr>
        <w:pStyle w:val="Tytu"/>
        <w:spacing w:line="360" w:lineRule="auto"/>
      </w:pPr>
    </w:p>
    <w:p w:rsidR="00903A9F" w:rsidRPr="005A5E88" w:rsidRDefault="00903A9F" w:rsidP="005A520F">
      <w:pPr>
        <w:pStyle w:val="Tytu"/>
        <w:spacing w:line="360" w:lineRule="auto"/>
      </w:pPr>
      <w:r w:rsidRPr="005A5E88">
        <w:t>P R O T O K Ó Ł  Nr  XLIV/2013</w:t>
      </w:r>
    </w:p>
    <w:p w:rsidR="00903A9F" w:rsidRPr="005A5E88" w:rsidRDefault="00903A9F" w:rsidP="005A520F">
      <w:pPr>
        <w:spacing w:line="360" w:lineRule="auto"/>
        <w:jc w:val="center"/>
        <w:rPr>
          <w:b/>
          <w:bCs/>
        </w:rPr>
      </w:pPr>
      <w:r w:rsidRPr="005A5E88">
        <w:rPr>
          <w:b/>
          <w:bCs/>
        </w:rPr>
        <w:t>Z  XLIV Sesji Rady Miasta Skarżyska-Kamiennej</w:t>
      </w:r>
    </w:p>
    <w:p w:rsidR="00903A9F" w:rsidRPr="005A5E88" w:rsidRDefault="00903A9F" w:rsidP="005A520F">
      <w:pPr>
        <w:spacing w:line="360" w:lineRule="auto"/>
        <w:jc w:val="center"/>
        <w:rPr>
          <w:b/>
          <w:bCs/>
        </w:rPr>
      </w:pPr>
      <w:r w:rsidRPr="005A5E88">
        <w:rPr>
          <w:b/>
          <w:bCs/>
        </w:rPr>
        <w:t>odbytej w dniu  28.11. 2013 roku.</w:t>
      </w:r>
    </w:p>
    <w:p w:rsidR="00903A9F" w:rsidRPr="005A5E88" w:rsidRDefault="00903A9F" w:rsidP="005A520F">
      <w:pPr>
        <w:spacing w:line="360" w:lineRule="auto"/>
        <w:jc w:val="both"/>
        <w:rPr>
          <w:b/>
          <w:bCs/>
        </w:rPr>
      </w:pPr>
    </w:p>
    <w:p w:rsidR="00903A9F" w:rsidRPr="005A5E88" w:rsidRDefault="00903A9F" w:rsidP="005A520F">
      <w:pPr>
        <w:spacing w:line="360" w:lineRule="auto"/>
        <w:jc w:val="both"/>
      </w:pPr>
      <w:r w:rsidRPr="005A5E88">
        <w:t xml:space="preserve">w sali konferencyjnej Miejskiego Centrum Kultury </w:t>
      </w:r>
    </w:p>
    <w:p w:rsidR="00903A9F" w:rsidRPr="005A5E88" w:rsidRDefault="00903A9F" w:rsidP="005A520F">
      <w:pPr>
        <w:spacing w:line="360" w:lineRule="auto"/>
        <w:jc w:val="both"/>
        <w:rPr>
          <w:bCs/>
        </w:rPr>
      </w:pPr>
      <w:r w:rsidRPr="005A5E88">
        <w:rPr>
          <w:bCs/>
        </w:rPr>
        <w:t>w Sesji Rady Miasta uczestniczyli:</w:t>
      </w:r>
    </w:p>
    <w:p w:rsidR="00903A9F" w:rsidRPr="005A5E88" w:rsidRDefault="00903A9F" w:rsidP="005A520F">
      <w:pPr>
        <w:spacing w:line="360" w:lineRule="auto"/>
        <w:jc w:val="both"/>
        <w:rPr>
          <w:u w:val="single"/>
        </w:rPr>
      </w:pPr>
    </w:p>
    <w:p w:rsidR="00903A9F" w:rsidRPr="005A5E88" w:rsidRDefault="00903A9F" w:rsidP="005A520F">
      <w:pPr>
        <w:numPr>
          <w:ilvl w:val="0"/>
          <w:numId w:val="1"/>
        </w:numPr>
        <w:spacing w:line="360" w:lineRule="auto"/>
        <w:jc w:val="both"/>
      </w:pPr>
      <w:r w:rsidRPr="005A5E88">
        <w:t>Radni Rady Miasta</w:t>
      </w:r>
    </w:p>
    <w:p w:rsidR="00903A9F" w:rsidRPr="005A5E88" w:rsidRDefault="00903A9F" w:rsidP="005A520F">
      <w:pPr>
        <w:numPr>
          <w:ilvl w:val="0"/>
          <w:numId w:val="1"/>
        </w:numPr>
        <w:spacing w:line="360" w:lineRule="auto"/>
        <w:jc w:val="both"/>
      </w:pPr>
      <w:r w:rsidRPr="005A5E88">
        <w:t>Zastępca Prezydenta Miasta</w:t>
      </w:r>
    </w:p>
    <w:p w:rsidR="00903A9F" w:rsidRPr="005A5E88" w:rsidRDefault="00903A9F" w:rsidP="005A520F">
      <w:pPr>
        <w:numPr>
          <w:ilvl w:val="0"/>
          <w:numId w:val="1"/>
        </w:numPr>
        <w:spacing w:line="360" w:lineRule="auto"/>
        <w:jc w:val="both"/>
      </w:pPr>
      <w:r w:rsidRPr="005A5E88">
        <w:t xml:space="preserve">Naczelnicy Urzędu Miasta </w:t>
      </w:r>
    </w:p>
    <w:p w:rsidR="00903A9F" w:rsidRPr="005A5E88" w:rsidRDefault="00903A9F" w:rsidP="005A520F">
      <w:pPr>
        <w:numPr>
          <w:ilvl w:val="0"/>
          <w:numId w:val="1"/>
        </w:numPr>
        <w:spacing w:line="360" w:lineRule="auto"/>
        <w:jc w:val="both"/>
      </w:pPr>
      <w:r w:rsidRPr="005A5E88">
        <w:t>Zaproszeni goście</w:t>
      </w:r>
    </w:p>
    <w:p w:rsidR="00903A9F" w:rsidRPr="005A5E88" w:rsidRDefault="00903A9F" w:rsidP="005A520F">
      <w:pPr>
        <w:spacing w:line="360" w:lineRule="auto"/>
        <w:jc w:val="both"/>
      </w:pPr>
    </w:p>
    <w:p w:rsidR="00903A9F" w:rsidRPr="005A5E88" w:rsidRDefault="00903A9F" w:rsidP="005A520F">
      <w:pPr>
        <w:spacing w:line="360" w:lineRule="auto"/>
        <w:jc w:val="both"/>
      </w:pPr>
      <w:r w:rsidRPr="005A5E88">
        <w:t xml:space="preserve">Lista obecności radnych  biorących udział w sesji  i gości zaproszonych  uczestniczących w obradach </w:t>
      </w:r>
    </w:p>
    <w:p w:rsidR="00903A9F" w:rsidRPr="005A5E88" w:rsidRDefault="00903A9F" w:rsidP="005A520F">
      <w:pPr>
        <w:spacing w:line="360" w:lineRule="auto"/>
        <w:jc w:val="both"/>
      </w:pPr>
      <w:r w:rsidRPr="005A5E88">
        <w:t>/w załączeniu/</w:t>
      </w:r>
    </w:p>
    <w:p w:rsidR="00903A9F" w:rsidRPr="005A5E88" w:rsidRDefault="00903A9F" w:rsidP="005A520F">
      <w:pPr>
        <w:spacing w:line="360" w:lineRule="auto"/>
        <w:jc w:val="both"/>
      </w:pPr>
    </w:p>
    <w:p w:rsidR="00903A9F" w:rsidRPr="005A5E88" w:rsidRDefault="00903A9F" w:rsidP="005A520F">
      <w:pPr>
        <w:spacing w:line="360" w:lineRule="auto"/>
        <w:jc w:val="both"/>
      </w:pPr>
    </w:p>
    <w:p w:rsidR="00903A9F" w:rsidRPr="005A5E88" w:rsidRDefault="00903A9F" w:rsidP="005A520F">
      <w:pPr>
        <w:spacing w:line="360" w:lineRule="auto"/>
        <w:jc w:val="both"/>
      </w:pPr>
    </w:p>
    <w:p w:rsidR="00903A9F" w:rsidRPr="005A5E88" w:rsidRDefault="00903A9F" w:rsidP="005A520F">
      <w:pPr>
        <w:spacing w:line="360" w:lineRule="auto"/>
        <w:jc w:val="both"/>
        <w:rPr>
          <w:bCs/>
        </w:rPr>
      </w:pPr>
      <w:r w:rsidRPr="005A5E88">
        <w:t xml:space="preserve">Obradom Rady Miasta  przewodniczył  Przewodniczący  Rady Miasta  -                                      </w:t>
      </w:r>
      <w:r w:rsidRPr="005A5E88">
        <w:rPr>
          <w:bCs/>
        </w:rPr>
        <w:t>Andrzej Dąbrowski</w:t>
      </w:r>
    </w:p>
    <w:p w:rsidR="00903A9F" w:rsidRPr="005A5E88" w:rsidRDefault="00903A9F" w:rsidP="005A520F">
      <w:pPr>
        <w:pStyle w:val="Nagwek2"/>
        <w:ind w:left="2124" w:firstLine="708"/>
        <w:jc w:val="both"/>
      </w:pPr>
      <w:r w:rsidRPr="005A5E88">
        <w:t>P O R Z Ą D E K    O B R A D</w:t>
      </w:r>
    </w:p>
    <w:p w:rsidR="00903A9F" w:rsidRPr="005A5E88" w:rsidRDefault="00903A9F" w:rsidP="005A520F">
      <w:pPr>
        <w:spacing w:line="360" w:lineRule="auto"/>
        <w:jc w:val="both"/>
      </w:pPr>
    </w:p>
    <w:p w:rsidR="00903A9F" w:rsidRPr="005A5E88" w:rsidRDefault="00903A9F" w:rsidP="005A520F">
      <w:pPr>
        <w:numPr>
          <w:ilvl w:val="0"/>
          <w:numId w:val="1"/>
        </w:numPr>
        <w:spacing w:line="360" w:lineRule="auto"/>
        <w:jc w:val="both"/>
      </w:pPr>
      <w:r w:rsidRPr="005A5E88">
        <w:t>proponowany i przyjęty</w:t>
      </w:r>
    </w:p>
    <w:p w:rsidR="00903A9F" w:rsidRPr="005A5E88" w:rsidRDefault="00903A9F" w:rsidP="005A520F">
      <w:pPr>
        <w:spacing w:line="360" w:lineRule="auto"/>
        <w:ind w:left="360"/>
        <w:jc w:val="both"/>
      </w:pPr>
      <w:r w:rsidRPr="005A5E88">
        <w:t>/ w załączeniu /</w:t>
      </w:r>
    </w:p>
    <w:p w:rsidR="00903A9F" w:rsidRPr="005A5E88" w:rsidRDefault="00903A9F" w:rsidP="005A520F">
      <w:pPr>
        <w:pStyle w:val="Nagwek3"/>
        <w:spacing w:line="360" w:lineRule="auto"/>
        <w:ind w:left="1416" w:firstLine="708"/>
        <w:jc w:val="both"/>
        <w:rPr>
          <w:rFonts w:ascii="Times New Roman" w:hAnsi="Times New Roman"/>
          <w:color w:val="000000"/>
          <w:sz w:val="24"/>
          <w:szCs w:val="24"/>
        </w:rPr>
      </w:pPr>
      <w:r w:rsidRPr="005A5E88">
        <w:rPr>
          <w:rFonts w:ascii="Times New Roman" w:hAnsi="Times New Roman"/>
          <w:color w:val="000000"/>
          <w:sz w:val="24"/>
          <w:szCs w:val="24"/>
        </w:rPr>
        <w:t>S T R E S Z C Z E N I E     P O S I E D Z E N I A</w:t>
      </w:r>
    </w:p>
    <w:p w:rsidR="00903A9F" w:rsidRPr="005A5E88" w:rsidRDefault="00903A9F" w:rsidP="005A520F">
      <w:pPr>
        <w:spacing w:line="360" w:lineRule="auto"/>
        <w:jc w:val="both"/>
      </w:pPr>
    </w:p>
    <w:p w:rsidR="00903A9F" w:rsidRPr="005A5E88" w:rsidRDefault="00903A9F" w:rsidP="005A520F">
      <w:pPr>
        <w:spacing w:line="360" w:lineRule="auto"/>
        <w:jc w:val="both"/>
        <w:rPr>
          <w:b/>
        </w:rPr>
      </w:pPr>
      <w:r w:rsidRPr="005A5E88">
        <w:rPr>
          <w:b/>
          <w:bCs/>
        </w:rPr>
        <w:t xml:space="preserve">Pkt. 1 </w:t>
      </w:r>
      <w:r w:rsidRPr="005A5E88">
        <w:rPr>
          <w:b/>
          <w:bCs/>
        </w:rPr>
        <w:tab/>
        <w:t>Otwarcie Sesji Rady Miasta Skarżyska-Kamiennej</w:t>
      </w:r>
      <w:r w:rsidRPr="005A5E88">
        <w:rPr>
          <w:b/>
        </w:rPr>
        <w:t>.</w:t>
      </w:r>
    </w:p>
    <w:p w:rsidR="00903A9F" w:rsidRPr="005A5E88" w:rsidRDefault="00903A9F" w:rsidP="005A520F">
      <w:pPr>
        <w:spacing w:line="360" w:lineRule="auto"/>
        <w:jc w:val="both"/>
        <w:rPr>
          <w:b/>
        </w:rPr>
      </w:pPr>
    </w:p>
    <w:p w:rsidR="00903A9F" w:rsidRPr="005A5E88" w:rsidRDefault="00903A9F" w:rsidP="005A520F">
      <w:pPr>
        <w:spacing w:line="360" w:lineRule="auto"/>
        <w:ind w:firstLine="708"/>
        <w:jc w:val="both"/>
      </w:pPr>
      <w:r w:rsidRPr="005A5E88">
        <w:t xml:space="preserve">Przewodniczący Rady Miasta Andrzej Dąbrowski  otworzył obrady XLIV  Sesji Rady Miasta  Skarżyska-Kamiennej. Przywitał  radnych Rady Miasta , Prezydenta Miasta  i jego Zastępców, Naczelników Urzędu Miasta , Dyrektorów jednostek </w:t>
      </w:r>
      <w:r w:rsidRPr="005A5E88">
        <w:lastRenderedPageBreak/>
        <w:t>podległych gminie, Przewodniczącego Rady Powiatu, Starostę Powiatu Skarżyskiego , służby mundurowe, kombatantów, media, zaproszonych gości.</w:t>
      </w:r>
    </w:p>
    <w:p w:rsidR="00903A9F" w:rsidRPr="005A5E88" w:rsidRDefault="00903A9F" w:rsidP="005A520F">
      <w:pPr>
        <w:spacing w:line="360" w:lineRule="auto"/>
        <w:jc w:val="both"/>
      </w:pPr>
    </w:p>
    <w:p w:rsidR="00903A9F" w:rsidRPr="005A5E88" w:rsidRDefault="00903A9F" w:rsidP="00DA3E96">
      <w:pPr>
        <w:spacing w:line="360" w:lineRule="auto"/>
        <w:ind w:firstLine="708"/>
        <w:jc w:val="both"/>
      </w:pPr>
    </w:p>
    <w:p w:rsidR="00903A9F" w:rsidRPr="005A5E88" w:rsidRDefault="00903A9F" w:rsidP="00DA3E96">
      <w:pPr>
        <w:pStyle w:val="Akapitzlist"/>
        <w:spacing w:line="360" w:lineRule="auto"/>
        <w:ind w:left="0"/>
        <w:jc w:val="both"/>
        <w:rPr>
          <w:rFonts w:ascii="Times New Roman" w:hAnsi="Times New Roman"/>
          <w:b/>
          <w:bCs/>
          <w:sz w:val="24"/>
          <w:szCs w:val="24"/>
        </w:rPr>
      </w:pPr>
      <w:r w:rsidRPr="005A5E88">
        <w:rPr>
          <w:rFonts w:ascii="Times New Roman" w:hAnsi="Times New Roman"/>
          <w:b/>
          <w:bCs/>
          <w:sz w:val="24"/>
          <w:szCs w:val="24"/>
        </w:rPr>
        <w:t>Pkt. 2    Stwierdzenie prawomocności posiedzenia i przyjęcie porządku obrad.</w:t>
      </w:r>
    </w:p>
    <w:p w:rsidR="00903A9F" w:rsidRPr="005A5E88" w:rsidRDefault="00903A9F" w:rsidP="00DA3E96">
      <w:pPr>
        <w:pStyle w:val="NormalnyWeb"/>
        <w:spacing w:after="0" w:afterAutospacing="0" w:line="360" w:lineRule="auto"/>
        <w:ind w:firstLine="708"/>
        <w:jc w:val="both"/>
      </w:pPr>
      <w:r w:rsidRPr="005A5E88">
        <w:t>Przewodniczący obrad  stwierdził prawomocność posiedzenia. Poinformował, że                  w sesji  uczestniczy 19   radnych i jest to quorum zdolne do podejmowania prawomocnych uchwał i decyzji.</w:t>
      </w:r>
    </w:p>
    <w:p w:rsidR="00903A9F" w:rsidRPr="005A5E88" w:rsidRDefault="00903A9F" w:rsidP="00DA3E96">
      <w:pPr>
        <w:pStyle w:val="NormalnyWeb"/>
        <w:spacing w:after="0" w:afterAutospacing="0" w:line="360" w:lineRule="auto"/>
        <w:jc w:val="both"/>
      </w:pPr>
      <w:r w:rsidRPr="005A5E88">
        <w:t>Przewodniczący Rady Miasta Andrzej Dąbrowski wyznaczył radnego Pawła Krupę  na sekretarza obrad.</w:t>
      </w:r>
    </w:p>
    <w:p w:rsidR="00903A9F" w:rsidRPr="005A5E88" w:rsidRDefault="00903A9F" w:rsidP="00DA3E96">
      <w:pPr>
        <w:spacing w:line="360" w:lineRule="auto"/>
        <w:ind w:firstLine="708"/>
        <w:jc w:val="both"/>
      </w:pPr>
      <w:r w:rsidRPr="005A5E88">
        <w:t xml:space="preserve">Podkreślił, że  wszyscy radni otrzymali projekt porządku obrad.  Poprosił                            o zgłoszenie do projektu porządku  obrad propozycji i wniosków. </w:t>
      </w:r>
    </w:p>
    <w:p w:rsidR="00903A9F" w:rsidRPr="005A5E88" w:rsidRDefault="00903A9F" w:rsidP="00DA3E96">
      <w:pPr>
        <w:spacing w:line="360" w:lineRule="auto"/>
        <w:jc w:val="both"/>
      </w:pPr>
      <w:r w:rsidRPr="005A5E88">
        <w:t>Głos zabrał:</w:t>
      </w:r>
    </w:p>
    <w:p w:rsidR="004A2F2B" w:rsidRPr="005A5E88" w:rsidRDefault="004A2F2B" w:rsidP="00DA3E96">
      <w:pPr>
        <w:adjustRightInd w:val="0"/>
        <w:spacing w:line="360" w:lineRule="auto"/>
        <w:jc w:val="both"/>
        <w:rPr>
          <w:rFonts w:eastAsiaTheme="minorHAnsi"/>
          <w:bCs/>
          <w:lang w:eastAsia="en-US"/>
        </w:rPr>
      </w:pPr>
      <w:r w:rsidRPr="005A5E88">
        <w:rPr>
          <w:u w:val="single"/>
        </w:rPr>
        <w:t xml:space="preserve">p. Konrad Sokół radny Rady Miasta </w:t>
      </w:r>
      <w:r w:rsidRPr="005A5E88">
        <w:t xml:space="preserve"> zaproponował zdjęcie z porządku obrad z pkt. 8 </w:t>
      </w:r>
      <w:proofErr w:type="spellStart"/>
      <w:r w:rsidRPr="005A5E88">
        <w:t>ppkt</w:t>
      </w:r>
      <w:proofErr w:type="spellEnd"/>
      <w:r w:rsidRPr="005A5E88">
        <w:t xml:space="preserve">. 6 projekt uchwały w sprawie </w:t>
      </w:r>
      <w:r w:rsidRPr="005A5E88">
        <w:rPr>
          <w:rFonts w:eastAsiaTheme="minorHAnsi"/>
          <w:bCs/>
          <w:lang w:eastAsia="en-US"/>
        </w:rPr>
        <w:t>zmiany obsługi administracyjnej, finansowej i organizacyjnej szkół i placówek dla których organem prowadzącym jest Gmina Skarżysko-Kamienna.  Radny Sokół poinformował, że nadal trwa dyskusja nad uchwałami oświatowymi, wobec powyższego uważa, że jest zasadne odłożenie w/w projektu uchwały.</w:t>
      </w:r>
    </w:p>
    <w:p w:rsidR="004A2F2B" w:rsidRPr="005A5E88" w:rsidRDefault="004A2F2B" w:rsidP="00DA3E96">
      <w:pPr>
        <w:adjustRightInd w:val="0"/>
        <w:spacing w:line="360" w:lineRule="auto"/>
        <w:jc w:val="both"/>
        <w:rPr>
          <w:rFonts w:eastAsiaTheme="minorHAnsi"/>
          <w:bCs/>
          <w:lang w:eastAsia="en-US"/>
        </w:rPr>
      </w:pPr>
      <w:r w:rsidRPr="005A5E88">
        <w:rPr>
          <w:rFonts w:eastAsiaTheme="minorHAnsi"/>
          <w:bCs/>
          <w:u w:val="single"/>
          <w:lang w:eastAsia="en-US"/>
        </w:rPr>
        <w:t xml:space="preserve">p. Marzanna  </w:t>
      </w:r>
      <w:proofErr w:type="spellStart"/>
      <w:r w:rsidRPr="005A5E88">
        <w:rPr>
          <w:rFonts w:eastAsiaTheme="minorHAnsi"/>
          <w:bCs/>
          <w:u w:val="single"/>
          <w:lang w:eastAsia="en-US"/>
        </w:rPr>
        <w:t>Łasek</w:t>
      </w:r>
      <w:proofErr w:type="spellEnd"/>
      <w:r w:rsidRPr="005A5E88">
        <w:rPr>
          <w:rFonts w:eastAsiaTheme="minorHAnsi"/>
          <w:bCs/>
          <w:u w:val="single"/>
          <w:lang w:eastAsia="en-US"/>
        </w:rPr>
        <w:t xml:space="preserve">  radna Rady Miasta </w:t>
      </w:r>
      <w:r w:rsidRPr="005A5E88">
        <w:rPr>
          <w:rFonts w:eastAsiaTheme="minorHAnsi"/>
          <w:bCs/>
          <w:lang w:eastAsia="en-US"/>
        </w:rPr>
        <w:t xml:space="preserve"> zapytała, czy zaszły jakieś nowe okoliczności od komisji do sesji, że radny Sokół wychodzi z takim wnioskiem. Radna </w:t>
      </w:r>
      <w:proofErr w:type="spellStart"/>
      <w:r w:rsidRPr="005A5E88">
        <w:rPr>
          <w:rFonts w:eastAsiaTheme="minorHAnsi"/>
          <w:bCs/>
          <w:lang w:eastAsia="en-US"/>
        </w:rPr>
        <w:t>Łasek</w:t>
      </w:r>
      <w:proofErr w:type="spellEnd"/>
      <w:r w:rsidRPr="005A5E88">
        <w:rPr>
          <w:rFonts w:eastAsiaTheme="minorHAnsi"/>
          <w:bCs/>
          <w:lang w:eastAsia="en-US"/>
        </w:rPr>
        <w:t xml:space="preserve">  złożyła wniosek o 5 minutową przerwę. </w:t>
      </w:r>
    </w:p>
    <w:p w:rsidR="004A2F2B" w:rsidRPr="005A5E88" w:rsidRDefault="004A2F2B" w:rsidP="00DA3E96">
      <w:pPr>
        <w:adjustRightInd w:val="0"/>
        <w:spacing w:line="360" w:lineRule="auto"/>
        <w:jc w:val="both"/>
        <w:rPr>
          <w:rFonts w:eastAsiaTheme="minorHAnsi"/>
          <w:bCs/>
          <w:lang w:eastAsia="en-US"/>
        </w:rPr>
      </w:pPr>
      <w:r w:rsidRPr="005A5E88">
        <w:rPr>
          <w:rFonts w:eastAsiaTheme="minorHAnsi"/>
          <w:bCs/>
          <w:lang w:eastAsia="en-US"/>
        </w:rPr>
        <w:tab/>
        <w:t xml:space="preserve">Przewodniczący Rady Miasta Andrzej Dąbrowski ogłosił przerwę. </w:t>
      </w:r>
    </w:p>
    <w:p w:rsidR="004A2F2B" w:rsidRPr="005A5E88" w:rsidRDefault="004A2F2B" w:rsidP="00DA3E96">
      <w:pPr>
        <w:adjustRightInd w:val="0"/>
        <w:spacing w:line="360" w:lineRule="auto"/>
        <w:jc w:val="both"/>
        <w:rPr>
          <w:rFonts w:eastAsiaTheme="minorHAnsi"/>
          <w:bCs/>
          <w:lang w:eastAsia="en-US"/>
        </w:rPr>
      </w:pPr>
      <w:r w:rsidRPr="005A5E88">
        <w:rPr>
          <w:rFonts w:eastAsiaTheme="minorHAnsi"/>
          <w:bCs/>
          <w:lang w:eastAsia="en-US"/>
        </w:rPr>
        <w:tab/>
        <w:t>Po przerwie głos zabrał:</w:t>
      </w:r>
    </w:p>
    <w:p w:rsidR="004A2F2B" w:rsidRPr="005A5E88" w:rsidRDefault="004A2F2B" w:rsidP="00DA3E96">
      <w:pPr>
        <w:adjustRightInd w:val="0"/>
        <w:spacing w:line="360" w:lineRule="auto"/>
        <w:jc w:val="both"/>
      </w:pPr>
      <w:r w:rsidRPr="005A5E88">
        <w:rPr>
          <w:u w:val="single"/>
        </w:rPr>
        <w:t xml:space="preserve">p. Konrad Sokół radny Rady Miasta </w:t>
      </w:r>
      <w:r w:rsidRPr="005A5E88">
        <w:t xml:space="preserve">   poinformował, że wszystkie uchwały oświ</w:t>
      </w:r>
      <w:r w:rsidR="00571D85" w:rsidRPr="005A5E88">
        <w:t xml:space="preserve">atowe budzą  wiele kontrowersji, w związku z powyższym wycofał zgłoszony wniosek. </w:t>
      </w:r>
    </w:p>
    <w:p w:rsidR="00571D85" w:rsidRPr="005A5E88" w:rsidRDefault="00571D85" w:rsidP="00DA3E96">
      <w:pPr>
        <w:adjustRightInd w:val="0"/>
        <w:spacing w:line="360" w:lineRule="auto"/>
        <w:jc w:val="both"/>
      </w:pPr>
    </w:p>
    <w:p w:rsidR="00A52628" w:rsidRPr="005A5E88" w:rsidRDefault="00A52628" w:rsidP="00DA3E96">
      <w:pPr>
        <w:adjustRightInd w:val="0"/>
        <w:spacing w:line="360" w:lineRule="auto"/>
        <w:jc w:val="both"/>
      </w:pPr>
      <w:r w:rsidRPr="005A5E88">
        <w:tab/>
        <w:t>Przewodniczący Rady Miasta Andrzej Dąbrowski poddał  pod głosowanie porządek obrad.</w:t>
      </w:r>
    </w:p>
    <w:p w:rsidR="00A52628" w:rsidRPr="005A5E88" w:rsidRDefault="00A52628" w:rsidP="00DA3E96">
      <w:pPr>
        <w:adjustRightInd w:val="0"/>
        <w:spacing w:line="360" w:lineRule="auto"/>
        <w:jc w:val="both"/>
      </w:pPr>
      <w:r w:rsidRPr="005A5E88">
        <w:tab/>
        <w:t>Porządek obrad Rada przyjęła 19 głosami.</w:t>
      </w:r>
    </w:p>
    <w:p w:rsidR="00B70961" w:rsidRPr="005A5E88" w:rsidRDefault="00B70961" w:rsidP="00DA3E96">
      <w:pPr>
        <w:adjustRightInd w:val="0"/>
        <w:spacing w:line="360" w:lineRule="auto"/>
        <w:jc w:val="both"/>
      </w:pPr>
    </w:p>
    <w:p w:rsidR="00A52628" w:rsidRPr="005A5E88" w:rsidRDefault="00A52628" w:rsidP="00DA3E96">
      <w:pPr>
        <w:adjustRightInd w:val="0"/>
        <w:spacing w:line="360" w:lineRule="auto"/>
        <w:jc w:val="both"/>
      </w:pPr>
    </w:p>
    <w:p w:rsidR="00A52628" w:rsidRPr="005A5E88" w:rsidRDefault="00A52628" w:rsidP="00DA3E96">
      <w:pPr>
        <w:spacing w:line="360" w:lineRule="auto"/>
        <w:jc w:val="both"/>
        <w:rPr>
          <w:b/>
          <w:bCs/>
        </w:rPr>
      </w:pPr>
      <w:r w:rsidRPr="005A5E88">
        <w:rPr>
          <w:b/>
          <w:bCs/>
        </w:rPr>
        <w:lastRenderedPageBreak/>
        <w:t xml:space="preserve">Pkt. 3      Przyjęcie protokołu  z sesji Rady Miasta  z dnia 30.10.2013. </w:t>
      </w:r>
    </w:p>
    <w:p w:rsidR="00A52628" w:rsidRPr="005A5E88" w:rsidRDefault="00A52628" w:rsidP="00DA3E96">
      <w:pPr>
        <w:adjustRightInd w:val="0"/>
        <w:spacing w:line="360" w:lineRule="auto"/>
        <w:jc w:val="both"/>
        <w:rPr>
          <w:rFonts w:eastAsiaTheme="minorHAnsi"/>
          <w:bCs/>
          <w:lang w:eastAsia="en-US"/>
        </w:rPr>
      </w:pPr>
    </w:p>
    <w:p w:rsidR="00A52628" w:rsidRPr="005A5E88" w:rsidRDefault="00A52628" w:rsidP="00DA3E96">
      <w:pPr>
        <w:spacing w:line="360" w:lineRule="auto"/>
        <w:jc w:val="both"/>
        <w:rPr>
          <w:bCs/>
        </w:rPr>
      </w:pPr>
    </w:p>
    <w:p w:rsidR="00A52628" w:rsidRPr="005A5E88" w:rsidRDefault="00A52628" w:rsidP="00DA3E96">
      <w:pPr>
        <w:pStyle w:val="NormalnyWeb"/>
        <w:spacing w:before="0" w:beforeAutospacing="0" w:after="0" w:line="360" w:lineRule="auto"/>
        <w:jc w:val="both"/>
      </w:pPr>
      <w:r w:rsidRPr="005A5E88">
        <w:tab/>
      </w:r>
      <w:r w:rsidRPr="005A5E88">
        <w:rPr>
          <w:bCs/>
        </w:rPr>
        <w:t xml:space="preserve">           </w:t>
      </w:r>
      <w:r w:rsidRPr="005A5E88">
        <w:t>Wiceprzewodniczący Rady Miasta  Zdzisław Ślusarczyk  poinformował, iż protokół   Nr XLIII/2013  z Sesji Rady Miasta   był wyłożony do wglądu  w Biurze Samorządowym. Do protokołu nie zostały wniesione uwagi  i zastrzeżenia.</w:t>
      </w:r>
    </w:p>
    <w:p w:rsidR="00A52628" w:rsidRPr="005A5E88" w:rsidRDefault="00A52628" w:rsidP="00DA3E96">
      <w:pPr>
        <w:pStyle w:val="NormalnyWeb"/>
        <w:spacing w:before="0" w:beforeAutospacing="0" w:after="0" w:line="360" w:lineRule="auto"/>
        <w:ind w:firstLine="708"/>
        <w:jc w:val="both"/>
      </w:pPr>
      <w:r w:rsidRPr="005A5E88">
        <w:t>W związku z powyższym  zgłosił wniosek o przyjęcie  protokołu Nr XLIII/2013.</w:t>
      </w:r>
    </w:p>
    <w:p w:rsidR="00A52628" w:rsidRPr="005A5E88" w:rsidRDefault="00A52628" w:rsidP="00DA3E96">
      <w:pPr>
        <w:pStyle w:val="NormalnyWeb"/>
        <w:spacing w:before="0" w:beforeAutospacing="0" w:after="0" w:line="360" w:lineRule="auto"/>
        <w:ind w:firstLine="708"/>
        <w:jc w:val="both"/>
      </w:pPr>
      <w:r w:rsidRPr="005A5E88">
        <w:t>Protokół przyjęty został  19 głosami.</w:t>
      </w:r>
    </w:p>
    <w:p w:rsidR="00A52628" w:rsidRPr="005A5E88" w:rsidRDefault="00A52628" w:rsidP="00DA3E96">
      <w:pPr>
        <w:pStyle w:val="Akapitzlist"/>
        <w:spacing w:line="360" w:lineRule="auto"/>
        <w:ind w:left="0"/>
        <w:jc w:val="both"/>
        <w:rPr>
          <w:rFonts w:ascii="Times New Roman" w:hAnsi="Times New Roman"/>
          <w:b/>
          <w:bCs/>
          <w:sz w:val="24"/>
          <w:szCs w:val="24"/>
        </w:rPr>
      </w:pPr>
      <w:r w:rsidRPr="005A5E88">
        <w:rPr>
          <w:rFonts w:ascii="Times New Roman" w:hAnsi="Times New Roman"/>
          <w:b/>
          <w:bCs/>
          <w:sz w:val="24"/>
          <w:szCs w:val="24"/>
        </w:rPr>
        <w:t xml:space="preserve">Pkt. 4    Sprawozdanie z działalności Prezydenta Miasta w okresie           </w:t>
      </w:r>
    </w:p>
    <w:p w:rsidR="00A52628" w:rsidRPr="005A5E88" w:rsidRDefault="00A52628" w:rsidP="00DA3E96">
      <w:pPr>
        <w:pStyle w:val="Akapitzlist"/>
        <w:spacing w:line="360" w:lineRule="auto"/>
        <w:ind w:left="0"/>
        <w:jc w:val="both"/>
        <w:rPr>
          <w:rFonts w:ascii="Times New Roman" w:hAnsi="Times New Roman"/>
          <w:b/>
          <w:bCs/>
          <w:sz w:val="24"/>
          <w:szCs w:val="24"/>
        </w:rPr>
      </w:pPr>
      <w:r w:rsidRPr="005A5E88">
        <w:rPr>
          <w:rFonts w:ascii="Times New Roman" w:hAnsi="Times New Roman"/>
          <w:b/>
          <w:bCs/>
          <w:sz w:val="24"/>
          <w:szCs w:val="24"/>
        </w:rPr>
        <w:t xml:space="preserve">              międzysesyjnym</w:t>
      </w:r>
    </w:p>
    <w:p w:rsidR="00A52628" w:rsidRPr="005A5E88" w:rsidRDefault="00A52628" w:rsidP="00DA3E96">
      <w:pPr>
        <w:pStyle w:val="NormalnyWeb"/>
        <w:spacing w:before="0" w:beforeAutospacing="0" w:after="0" w:line="360" w:lineRule="auto"/>
        <w:ind w:firstLine="708"/>
        <w:jc w:val="both"/>
      </w:pPr>
      <w:r w:rsidRPr="005A5E88">
        <w:t>Głos w w/w punkcie zabrał Prezydent Miasta Roman Wojcieszek, który przedstawił  sprawozdanie z działalności między  sesjami.</w:t>
      </w:r>
    </w:p>
    <w:p w:rsidR="00A52628" w:rsidRPr="005A5E88" w:rsidRDefault="00A52628" w:rsidP="00DA3E96">
      <w:pPr>
        <w:pStyle w:val="NormalnyWeb"/>
        <w:spacing w:before="0" w:beforeAutospacing="0" w:after="0" w:line="360" w:lineRule="auto"/>
        <w:jc w:val="both"/>
      </w:pPr>
      <w:r w:rsidRPr="005A5E88">
        <w:t>/sprawozdanie w załączeniu/</w:t>
      </w:r>
    </w:p>
    <w:p w:rsidR="00A52628" w:rsidRPr="005A5E88" w:rsidRDefault="00A52628" w:rsidP="00DA3E96">
      <w:pPr>
        <w:pStyle w:val="NormalnyWeb"/>
        <w:spacing w:before="0" w:beforeAutospacing="0" w:after="0" w:line="360" w:lineRule="auto"/>
        <w:ind w:firstLine="708"/>
        <w:jc w:val="both"/>
      </w:pPr>
      <w:r w:rsidRPr="005A5E88">
        <w:t>Przewodniczący Rady Miasta Andrzej Dąbrowski poinformował, że sprawozdanie wraz z protokółem sesji będzie  wyłożone do wglądu w Biurze Samorządowym.</w:t>
      </w:r>
    </w:p>
    <w:p w:rsidR="00A52628" w:rsidRPr="005A5E88" w:rsidRDefault="00A52628" w:rsidP="00DA3E96">
      <w:pPr>
        <w:spacing w:line="360" w:lineRule="auto"/>
        <w:jc w:val="both"/>
        <w:rPr>
          <w:b/>
          <w:bCs/>
        </w:rPr>
      </w:pPr>
      <w:r w:rsidRPr="005A5E88">
        <w:rPr>
          <w:b/>
          <w:bCs/>
        </w:rPr>
        <w:t>Pkt. 5    Interpelacje i zapytania radnych</w:t>
      </w:r>
    </w:p>
    <w:p w:rsidR="00A52628" w:rsidRPr="005A5E88" w:rsidRDefault="00A52628" w:rsidP="00DA3E96">
      <w:pPr>
        <w:spacing w:line="360" w:lineRule="auto"/>
        <w:jc w:val="both"/>
        <w:rPr>
          <w:b/>
          <w:bCs/>
        </w:rPr>
      </w:pPr>
    </w:p>
    <w:p w:rsidR="00A52628" w:rsidRPr="005A5E88" w:rsidRDefault="00A52628" w:rsidP="00DA3E96">
      <w:pPr>
        <w:spacing w:line="360" w:lineRule="auto"/>
        <w:jc w:val="both"/>
        <w:rPr>
          <w:bCs/>
        </w:rPr>
      </w:pPr>
    </w:p>
    <w:p w:rsidR="00A52628" w:rsidRPr="005A5E88" w:rsidRDefault="00A52628" w:rsidP="00DA3E96">
      <w:pPr>
        <w:pStyle w:val="Nagwek"/>
        <w:tabs>
          <w:tab w:val="clear" w:pos="4536"/>
          <w:tab w:val="clear" w:pos="9072"/>
        </w:tabs>
        <w:spacing w:line="360" w:lineRule="auto"/>
        <w:ind w:firstLine="708"/>
        <w:jc w:val="both"/>
        <w:rPr>
          <w:bCs/>
        </w:rPr>
      </w:pPr>
      <w:r w:rsidRPr="005A5E88">
        <w:rPr>
          <w:bCs/>
        </w:rPr>
        <w:t>Przewodniczący Rady Miasta Andrzej Dąbrowski poinformował, że na listę mówców zapisało się 7 radnych . Wobec powyższego poddał pod głosowanie zamknięcie listy mówców. Za zamknięciem listy mówców głosowało 19 radnych.</w:t>
      </w:r>
    </w:p>
    <w:p w:rsidR="00A52628" w:rsidRPr="005A5E88" w:rsidRDefault="00A52628" w:rsidP="00DA3E96">
      <w:pPr>
        <w:pStyle w:val="Nagwek"/>
        <w:tabs>
          <w:tab w:val="clear" w:pos="4536"/>
          <w:tab w:val="clear" w:pos="9072"/>
        </w:tabs>
        <w:spacing w:line="360" w:lineRule="auto"/>
        <w:jc w:val="both"/>
        <w:rPr>
          <w:bCs/>
        </w:rPr>
      </w:pPr>
    </w:p>
    <w:p w:rsidR="00A52628" w:rsidRPr="005A5E88" w:rsidRDefault="00A52628" w:rsidP="00DA3E96">
      <w:pPr>
        <w:pStyle w:val="Nagwek"/>
        <w:tabs>
          <w:tab w:val="clear" w:pos="4536"/>
          <w:tab w:val="clear" w:pos="9072"/>
        </w:tabs>
        <w:spacing w:line="360" w:lineRule="auto"/>
        <w:jc w:val="both"/>
      </w:pPr>
      <w:r w:rsidRPr="005A5E88">
        <w:rPr>
          <w:bCs/>
          <w:u w:val="single"/>
        </w:rPr>
        <w:t xml:space="preserve">p. Marzanna </w:t>
      </w:r>
      <w:proofErr w:type="spellStart"/>
      <w:r w:rsidRPr="005A5E88">
        <w:rPr>
          <w:bCs/>
          <w:u w:val="single"/>
        </w:rPr>
        <w:t>Łasek</w:t>
      </w:r>
      <w:proofErr w:type="spellEnd"/>
      <w:r w:rsidRPr="005A5E88">
        <w:rPr>
          <w:bCs/>
          <w:u w:val="single"/>
        </w:rPr>
        <w:t xml:space="preserve"> radna Rady Miasta </w:t>
      </w:r>
      <w:r w:rsidRPr="005A5E88">
        <w:rPr>
          <w:bCs/>
        </w:rPr>
        <w:t xml:space="preserve">odniosła się do projektów uchwał oświatowych </w:t>
      </w:r>
      <w:r w:rsidR="001D546C" w:rsidRPr="005A5E88">
        <w:rPr>
          <w:bCs/>
        </w:rPr>
        <w:t xml:space="preserve"> z porządku obrad. Radna </w:t>
      </w:r>
      <w:proofErr w:type="spellStart"/>
      <w:r w:rsidR="001D546C" w:rsidRPr="005A5E88">
        <w:rPr>
          <w:bCs/>
        </w:rPr>
        <w:t>Łasek</w:t>
      </w:r>
      <w:proofErr w:type="spellEnd"/>
      <w:r w:rsidR="001D546C" w:rsidRPr="005A5E88">
        <w:rPr>
          <w:bCs/>
        </w:rPr>
        <w:t xml:space="preserve"> zapytała, jakie konkretne efekty tego zamierzenia  mają wyniknąć z łączenia placówek  oświatowych.  Podkreśliła, że z uzasadnienia projektów uchwał  wynika jedynie, że oszczędności będą. Jakiego rzędu uzasadnienie nie wskazuje i czego dotyczą. Stwierdziła, że podczas procedowania w komisjach stałych była mowa o kosztach osobowych i odzyskaniem budynku w przedszkolu integracyjnym. Radna </w:t>
      </w:r>
      <w:r w:rsidR="001D546C" w:rsidRPr="005A5E88">
        <w:rPr>
          <w:bCs/>
        </w:rPr>
        <w:lastRenderedPageBreak/>
        <w:t xml:space="preserve">Marzanna </w:t>
      </w:r>
      <w:proofErr w:type="spellStart"/>
      <w:r w:rsidR="001D546C" w:rsidRPr="005A5E88">
        <w:rPr>
          <w:bCs/>
        </w:rPr>
        <w:t>Łasek</w:t>
      </w:r>
      <w:proofErr w:type="spellEnd"/>
      <w:r w:rsidR="001D546C" w:rsidRPr="005A5E88">
        <w:rPr>
          <w:bCs/>
        </w:rPr>
        <w:t xml:space="preserve"> przypomniała, że w ubiegłym roku Rada podejmowała uchwały w sprawie łączenia placówek oświatowych przedszko</w:t>
      </w:r>
      <w:r w:rsidR="00BD6E49">
        <w:rPr>
          <w:bCs/>
        </w:rPr>
        <w:t>li  i szkół</w:t>
      </w:r>
      <w:r w:rsidR="001D546C" w:rsidRPr="005A5E88">
        <w:rPr>
          <w:bCs/>
        </w:rPr>
        <w:t xml:space="preserve">. Dodała, że dzisiaj do tego pakietu dochodzą żłobki. Radna </w:t>
      </w:r>
      <w:proofErr w:type="spellStart"/>
      <w:r w:rsidR="001D546C" w:rsidRPr="005A5E88">
        <w:rPr>
          <w:bCs/>
        </w:rPr>
        <w:t>Łasek</w:t>
      </w:r>
      <w:proofErr w:type="spellEnd"/>
      <w:r w:rsidR="001D546C" w:rsidRPr="005A5E88">
        <w:rPr>
          <w:bCs/>
        </w:rPr>
        <w:t xml:space="preserve"> przypomniała</w:t>
      </w:r>
      <w:r w:rsidR="000214B1" w:rsidRPr="005A5E88">
        <w:rPr>
          <w:bCs/>
        </w:rPr>
        <w:t xml:space="preserve">, że przed podjęciem uchwał była dyskusja na temat wprowadzenia bonu oświatowego, który w przekonaniu radnej, wprowadziłby jasne i przejrzyste zasady finansowania, zatrudniania w placówkach oświatowych.  Zaznaczyła, że temat zakończył się na racjonalizacji wydatków w placówkach oświatowych. Radna </w:t>
      </w:r>
      <w:proofErr w:type="spellStart"/>
      <w:r w:rsidR="000214B1" w:rsidRPr="005A5E88">
        <w:rPr>
          <w:bCs/>
        </w:rPr>
        <w:t>Łasek</w:t>
      </w:r>
      <w:proofErr w:type="spellEnd"/>
      <w:r w:rsidR="000214B1" w:rsidRPr="005A5E88">
        <w:rPr>
          <w:bCs/>
        </w:rPr>
        <w:t xml:space="preserve"> poinformowała, że racjonalizacja dotyczyła oświaty i pracowników obsługi. W dalszej części wystąpienia radna przypomniała, że na ostatniej sesji Naczelnik Wydziału Oświaty przedstawił prezentację na temat </w:t>
      </w:r>
      <w:r w:rsidR="000214B1" w:rsidRPr="005A5E88">
        <w:t xml:space="preserve">stanu realizacji zadań oświatowych za poprzedni rok szkolny. Radna </w:t>
      </w:r>
      <w:proofErr w:type="spellStart"/>
      <w:r w:rsidR="000214B1" w:rsidRPr="005A5E88">
        <w:t>Łasek</w:t>
      </w:r>
      <w:proofErr w:type="spellEnd"/>
      <w:r w:rsidR="000214B1" w:rsidRPr="005A5E88">
        <w:t xml:space="preserve"> stwierdziła, że z przedstawionej informacji, radni dowiedzieli się, że w chwili obecnej w roku szkolnym jest mniej uczniów w szkołach podstawowych o ponad 370 </w:t>
      </w:r>
      <w:proofErr w:type="spellStart"/>
      <w:r w:rsidR="000214B1" w:rsidRPr="005A5E88">
        <w:t>tj</w:t>
      </w:r>
      <w:proofErr w:type="spellEnd"/>
      <w:r w:rsidR="000214B1" w:rsidRPr="005A5E88">
        <w:t xml:space="preserve"> 17 oddziałów</w:t>
      </w:r>
      <w:r w:rsidR="00300CE7" w:rsidRPr="005A5E88">
        <w:t xml:space="preserve"> mniej </w:t>
      </w:r>
      <w:r w:rsidR="000214B1" w:rsidRPr="005A5E88">
        <w:t>, w gimnazjach o ponad 360</w:t>
      </w:r>
      <w:r w:rsidR="00300CE7" w:rsidRPr="005A5E88">
        <w:t xml:space="preserve"> uczniów tj. 11 oddziałów.  Radna </w:t>
      </w:r>
      <w:proofErr w:type="spellStart"/>
      <w:r w:rsidR="00300CE7" w:rsidRPr="005A5E88">
        <w:t>Łasek</w:t>
      </w:r>
      <w:proofErr w:type="spellEnd"/>
      <w:r w:rsidR="00300CE7" w:rsidRPr="005A5E88">
        <w:t xml:space="preserve"> stwierdziła, że każdy z dyrektorów placówek oświatowych posiada odpowiednie kompetencje do przystosowania zatrudnienia do potrzeb. Radna nie widzi powodu</w:t>
      </w:r>
      <w:r w:rsidR="00B10DD6" w:rsidRPr="005A5E88">
        <w:t xml:space="preserve">, aby radny podejmował decyzje w tej kwestii poprzez głosowanie. </w:t>
      </w:r>
    </w:p>
    <w:p w:rsidR="00B10DD6" w:rsidRPr="005A5E88" w:rsidRDefault="00B10DD6" w:rsidP="00DA3E96">
      <w:pPr>
        <w:pStyle w:val="Nagwek"/>
        <w:tabs>
          <w:tab w:val="clear" w:pos="4536"/>
          <w:tab w:val="clear" w:pos="9072"/>
        </w:tabs>
        <w:spacing w:line="360" w:lineRule="auto"/>
        <w:jc w:val="both"/>
      </w:pPr>
      <w:r w:rsidRPr="005A5E88">
        <w:rPr>
          <w:u w:val="single"/>
        </w:rPr>
        <w:t xml:space="preserve">p. Leszek Golik radny Rady Miasta </w:t>
      </w:r>
      <w:r w:rsidRPr="005A5E88">
        <w:t xml:space="preserve"> stwierdził, że na dzisiejszej sesji będą procedowane uchwały oświatowe. Uważa, że dobrym zwyczajem było zapraszanie na sesję parlamentarzystów, czy przedstawicieli Urzędu Marszałkowskiego. Radny poinformował, że wie od tych osób, że zaproszenia  do nich nie docierają, bądź otrzymują w dniu sesji, lub po sesji. Radny uważa, że ten zwyczaj należy podtrzymać, aby te osoby zapraszać. W dalszej części radny Golik odniósł się do nadania praw miejskich naszemu miastu. Dodał, że znaczna część mieszkańców mieszka w naszym mieście od urodzenia. </w:t>
      </w:r>
      <w:r w:rsidR="00605232" w:rsidRPr="005A5E88">
        <w:t xml:space="preserve">Stwierdził, że Ci mieszkańcy znają historię miasta, która jest bardzo ciekawa. Historię miasta przybliżają nam członkowie Towarzystwa Historycznego, publikacje, które powstały na ten temat. Dodał, że w budynku Dworca Kolejowego możemy zwiedzać Izbę Pamięci, również w ZM Mesko jest Izba Pamięci.  Radny Golik uważa, że w wielu domach są nieujawnione fotografie związane z dziejami Skarżyska. Podkreślił, że można wykorzystać zapał i wiedzę Towarzystwa Historycznego, doświadczenie naszych muzealników z Muzeum  Orła Białego. </w:t>
      </w:r>
      <w:r w:rsidR="000A7787" w:rsidRPr="005A5E88">
        <w:t xml:space="preserve">Radny Golik poddał pod rozwagę zebranie wszystkich zbiorów w jedno miejsce, w którym powstałoby muzeum Skarżyska. </w:t>
      </w:r>
      <w:r w:rsidR="00C24190" w:rsidRPr="005A5E88">
        <w:t>Radny stwierdził, że jest wiele ważniejszych spraw w mieście oraz brak środków w kasie miasta. Podkreślił, że rozpoczynając dziś zadanie, za kilka lat mogliby</w:t>
      </w:r>
      <w:r w:rsidR="001B2EB1" w:rsidRPr="005A5E88">
        <w:t>śmy</w:t>
      </w:r>
      <w:r w:rsidR="00C24190" w:rsidRPr="005A5E88">
        <w:t xml:space="preserve"> szczycić się nową placówką. </w:t>
      </w:r>
      <w:r w:rsidR="001B2EB1" w:rsidRPr="005A5E88">
        <w:t xml:space="preserve">Zaznaczył, że za dziesięć lat miasto </w:t>
      </w:r>
      <w:r w:rsidR="001B2EB1" w:rsidRPr="005A5E88">
        <w:lastRenderedPageBreak/>
        <w:t xml:space="preserve">będzie obchodzić stu letnią rocznicę nadania praw miejskich. Uważa, że z tej okazji warto stworzyć taką placówkę. </w:t>
      </w:r>
    </w:p>
    <w:p w:rsidR="001B2EB1" w:rsidRPr="005A5E88" w:rsidRDefault="001B2EB1" w:rsidP="00DA3E96">
      <w:pPr>
        <w:pStyle w:val="Nagwek"/>
        <w:tabs>
          <w:tab w:val="clear" w:pos="4536"/>
          <w:tab w:val="clear" w:pos="9072"/>
        </w:tabs>
        <w:spacing w:line="360" w:lineRule="auto"/>
        <w:jc w:val="both"/>
      </w:pPr>
      <w:r w:rsidRPr="005A5E88">
        <w:rPr>
          <w:u w:val="single"/>
        </w:rPr>
        <w:t xml:space="preserve">p. Konrad </w:t>
      </w:r>
      <w:proofErr w:type="spellStart"/>
      <w:r w:rsidRPr="005A5E88">
        <w:rPr>
          <w:u w:val="single"/>
        </w:rPr>
        <w:t>Krönig</w:t>
      </w:r>
      <w:proofErr w:type="spellEnd"/>
      <w:r w:rsidRPr="005A5E88">
        <w:rPr>
          <w:u w:val="single"/>
        </w:rPr>
        <w:t xml:space="preserve"> radny Rady Miasta</w:t>
      </w:r>
      <w:r w:rsidR="0007196E" w:rsidRPr="005A5E88">
        <w:rPr>
          <w:u w:val="single"/>
        </w:rPr>
        <w:t xml:space="preserve"> </w:t>
      </w:r>
      <w:r w:rsidR="0007196E" w:rsidRPr="005A5E88">
        <w:t>poinformował, że w poprzedniej kadencji jak i w tej wielokrotnie interpelował w sprawie konieczności scalenia gruntów pod inwestycje</w:t>
      </w:r>
      <w:r w:rsidR="00FA338B" w:rsidRPr="005A5E88">
        <w:t xml:space="preserve">  w naszym mieście w kwestii przygotowania terenów dla potencjalnych inwestorów. Inwestorów, którzy tworzyliby miejsca pracy zwłaszcza w sferze produkcyjnej. Radny </w:t>
      </w:r>
      <w:proofErr w:type="spellStart"/>
      <w:r w:rsidR="00FA338B" w:rsidRPr="005A5E88">
        <w:t>Krönig</w:t>
      </w:r>
      <w:proofErr w:type="spellEnd"/>
      <w:r w:rsidR="00FA338B" w:rsidRPr="005A5E88">
        <w:t xml:space="preserve"> stwierdził, że proponował utworzenie podmiotu na </w:t>
      </w:r>
      <w:r w:rsidR="009234F2" w:rsidRPr="005A5E88">
        <w:t>wzór centrum obsługi inwestora, które miałoby za zadanie ściąganie inwestorów. Poinformował, że swoje wystąpienie chciałby poświęcić pewnej relacji między koncepcjami, których Prezydent nie chciał wdrożyć, a aktualną sytuacją w</w:t>
      </w:r>
      <w:r w:rsidR="001561EB" w:rsidRPr="005A5E88">
        <w:t xml:space="preserve"> mieście. Radny </w:t>
      </w:r>
      <w:proofErr w:type="spellStart"/>
      <w:r w:rsidR="001561EB" w:rsidRPr="005A5E88">
        <w:t>Krönig</w:t>
      </w:r>
      <w:proofErr w:type="spellEnd"/>
      <w:r w:rsidR="001561EB" w:rsidRPr="005A5E88">
        <w:t xml:space="preserve">  podkreślił, że Prezydent wielokrotnie przedstawiał projekty restrukturyzacji miejskich jednostek.  Zaznaczył, że w wielu wariantach jest założenie, że będzie zwolnionych minimum 100 osób w jednostkach podległych gminie. Dodał, że media donoszą o zwolnieniach w ZM Mesko około 200 osób. Uważa, że należy wziąć pod uwagę, że w innych zakładach również może dojść do zwolnień. Radni i Pan Prezydent jako najważniejsza osoba w mieście stają przed bardzo trudną sytuacją. Stwierdził, że bardzo duża ilość osób zasili sferę osób bezrobotnych. Radny </w:t>
      </w:r>
      <w:proofErr w:type="spellStart"/>
      <w:r w:rsidR="001561EB" w:rsidRPr="005A5E88">
        <w:t>Krönig</w:t>
      </w:r>
      <w:proofErr w:type="spellEnd"/>
      <w:r w:rsidR="001561EB" w:rsidRPr="005A5E88">
        <w:t xml:space="preserve"> uważa, że gdyby jego koncepcje były wdrożone i udałoby</w:t>
      </w:r>
      <w:r w:rsidR="00BD6E49">
        <w:t xml:space="preserve">  się ściągnąć inwestorów, którzy tworzyli</w:t>
      </w:r>
      <w:r w:rsidR="001561EB" w:rsidRPr="005A5E88">
        <w:t>by miejsca pr</w:t>
      </w:r>
      <w:r w:rsidR="00BD6E49">
        <w:t xml:space="preserve">acy, ludzie mieliby alternatywę  </w:t>
      </w:r>
      <w:r w:rsidR="001561EB" w:rsidRPr="005A5E88">
        <w:t xml:space="preserve">znalezienia zatrudnienia.  Radny zapytał, gdzie te osoby będą mogły znaleźć pracę w Skarżysku. </w:t>
      </w:r>
      <w:r w:rsidR="00C61C07" w:rsidRPr="005A5E88">
        <w:t xml:space="preserve">Następnie radny </w:t>
      </w:r>
      <w:proofErr w:type="spellStart"/>
      <w:r w:rsidR="00C61C07" w:rsidRPr="005A5E88">
        <w:t>Krönig</w:t>
      </w:r>
      <w:proofErr w:type="spellEnd"/>
      <w:r w:rsidR="00C61C07" w:rsidRPr="005A5E88">
        <w:t xml:space="preserve"> zapytał, czy Prezydent dysponuję działką o powierzchni 8 tysięcy metrów dla potencjalnego inwestora , który się do niego zgłosi. Poinformował, że w takiej sytuacji zasilamy budżet miasta, tworzymy miejsca pracy. Zapytał, czy Pan Prezydent będzie przygotowany na sprzedaż działki, czy odeśle inwestora z kwitkiem.</w:t>
      </w:r>
    </w:p>
    <w:p w:rsidR="00C61C07" w:rsidRPr="005A5E88" w:rsidRDefault="00C61C07" w:rsidP="00DA3E96">
      <w:pPr>
        <w:pStyle w:val="Nagwek"/>
        <w:tabs>
          <w:tab w:val="clear" w:pos="4536"/>
          <w:tab w:val="clear" w:pos="9072"/>
        </w:tabs>
        <w:spacing w:line="360" w:lineRule="auto"/>
        <w:jc w:val="both"/>
      </w:pPr>
      <w:r w:rsidRPr="005A5E88">
        <w:rPr>
          <w:u w:val="single"/>
        </w:rPr>
        <w:t xml:space="preserve">p. Rafał Lewandowski radny Rady Miasta </w:t>
      </w:r>
      <w:r w:rsidRPr="005A5E88">
        <w:t xml:space="preserve"> skierował pytanie do Prezydenta Miasta, czy </w:t>
      </w:r>
      <w:r w:rsidR="004F6F18" w:rsidRPr="005A5E88">
        <w:t>pracownicy sfery</w:t>
      </w:r>
      <w:r w:rsidRPr="005A5E88">
        <w:t xml:space="preserve"> budżetowa otrzyma</w:t>
      </w:r>
      <w:r w:rsidR="00BD6E49">
        <w:t>ją</w:t>
      </w:r>
      <w:r w:rsidRPr="005A5E88">
        <w:t xml:space="preserve"> wynagrodzenie</w:t>
      </w:r>
      <w:r w:rsidR="004F6F18" w:rsidRPr="005A5E88">
        <w:t xml:space="preserve"> na czas czyli </w:t>
      </w:r>
      <w:r w:rsidRPr="005A5E88">
        <w:t xml:space="preserve"> przed świętami. </w:t>
      </w:r>
    </w:p>
    <w:p w:rsidR="004F6F18" w:rsidRPr="005A5E88" w:rsidRDefault="004F6F18" w:rsidP="00DA3E96">
      <w:pPr>
        <w:pStyle w:val="Nagwek"/>
        <w:tabs>
          <w:tab w:val="clear" w:pos="4536"/>
          <w:tab w:val="clear" w:pos="9072"/>
        </w:tabs>
        <w:spacing w:line="360" w:lineRule="auto"/>
        <w:jc w:val="both"/>
      </w:pPr>
      <w:r w:rsidRPr="005A5E88">
        <w:rPr>
          <w:u w:val="single"/>
        </w:rPr>
        <w:t xml:space="preserve">p. Zdzisław Kobierski radny Rady Miasta </w:t>
      </w:r>
      <w:r w:rsidRPr="005A5E88">
        <w:t xml:space="preserve"> od</w:t>
      </w:r>
      <w:r w:rsidR="00BD6E49">
        <w:t xml:space="preserve">niósł się do  tematu dotyczącego </w:t>
      </w:r>
      <w:r w:rsidR="004A299C" w:rsidRPr="005A5E88">
        <w:t xml:space="preserve"> </w:t>
      </w:r>
      <w:r w:rsidRPr="005A5E88">
        <w:t>gospodarki komunal</w:t>
      </w:r>
      <w:r w:rsidR="00BD6E49">
        <w:t xml:space="preserve">nej tj. </w:t>
      </w:r>
      <w:r w:rsidR="004A299C" w:rsidRPr="005A5E88">
        <w:t>zwierząt. Poinformował, że w ostatnich tygodniach</w:t>
      </w:r>
      <w:r w:rsidR="0003265C" w:rsidRPr="005A5E88">
        <w:t xml:space="preserve"> przewinęła się w portalach </w:t>
      </w:r>
      <w:proofErr w:type="spellStart"/>
      <w:r w:rsidR="0003265C" w:rsidRPr="005A5E88">
        <w:t>społecznościowych</w:t>
      </w:r>
      <w:proofErr w:type="spellEnd"/>
      <w:r w:rsidR="0003265C" w:rsidRPr="005A5E88">
        <w:t xml:space="preserve">  dyskusja </w:t>
      </w:r>
      <w:r w:rsidR="00B36D78" w:rsidRPr="005A5E88">
        <w:t>na temat wyłapywania, przetrzymywania, leczenia, usypiania bezpańskich psów.  Radny Kobierski poprosił Prezydenta o informację, jak na dzisiaj wygląda sytuacja, jakie są główne problemy.</w:t>
      </w:r>
    </w:p>
    <w:p w:rsidR="00B36D78" w:rsidRPr="005A5E88" w:rsidRDefault="00B36D78" w:rsidP="00DA3E96">
      <w:pPr>
        <w:pStyle w:val="Nagwek"/>
        <w:tabs>
          <w:tab w:val="clear" w:pos="4536"/>
          <w:tab w:val="clear" w:pos="9072"/>
        </w:tabs>
        <w:spacing w:line="360" w:lineRule="auto"/>
        <w:jc w:val="both"/>
      </w:pPr>
      <w:r w:rsidRPr="005A5E88">
        <w:rPr>
          <w:u w:val="single"/>
        </w:rPr>
        <w:t>p. Halina</w:t>
      </w:r>
      <w:r w:rsidR="00D55E36" w:rsidRPr="005A5E88">
        <w:rPr>
          <w:u w:val="single"/>
        </w:rPr>
        <w:t xml:space="preserve"> Karpińska radna Rady Miasta </w:t>
      </w:r>
      <w:r w:rsidR="00D55E36" w:rsidRPr="005A5E88">
        <w:t xml:space="preserve">podziękowała dyrektorowi ZZK Panu Jackowi Jeżykowi za konkretną odpowiedź. Radna Karpińska poinformowała, że, na ostatniej sesji prosiła o udzielenie odpowiedzi, jakie są koszty z tytułu najmu budynku przy ul. </w:t>
      </w:r>
      <w:r w:rsidR="00D55E36" w:rsidRPr="005A5E88">
        <w:lastRenderedPageBreak/>
        <w:t xml:space="preserve">Sokolej 38. Następnie radna Halina Karpińska zapytała, czy prawdą jest, że Energetyka Cieplna nie przekazała kwoty 8 milionów złotych na konto gminy, regulując swoje zadłużenie. </w:t>
      </w:r>
      <w:r w:rsidR="001F6B5D" w:rsidRPr="005A5E88">
        <w:t xml:space="preserve">Radna Halina Karpińska poinformowała, że w dniu dzisiejszym Rada będzie procedować 5 projektów uchwał związanych z oświatą. Stwierdziła, że  Pan Prezydent wypowiadał się w telewizji </w:t>
      </w:r>
      <w:proofErr w:type="spellStart"/>
      <w:r w:rsidR="001F6B5D" w:rsidRPr="005A5E88">
        <w:t>Dami</w:t>
      </w:r>
      <w:proofErr w:type="spellEnd"/>
      <w:r w:rsidR="001F6B5D" w:rsidRPr="005A5E88">
        <w:t>, że jest to</w:t>
      </w:r>
      <w:r w:rsidR="00BD6E49">
        <w:t>,</w:t>
      </w:r>
      <w:r w:rsidR="001F6B5D" w:rsidRPr="005A5E88">
        <w:t xml:space="preserve"> test jak radni zareagują na kosmetyczne zmiany</w:t>
      </w:r>
      <w:r w:rsidR="001C660E">
        <w:t xml:space="preserve"> w oświacie</w:t>
      </w:r>
      <w:r w:rsidR="001F6B5D" w:rsidRPr="005A5E88">
        <w:t xml:space="preserve">. Radna Karpińska zapytała, czy z mieszania herbaty, herbata stanie się słodsza. </w:t>
      </w:r>
      <w:r w:rsidR="004E20FE" w:rsidRPr="005A5E88">
        <w:t xml:space="preserve"> W dalszej części wystąpienia radna Karpińska poruszyła temat gospodarki odpadami. Poinformowała, że w osiedlach w zabudowie wielorodzinnej altany śmietnikowe zasypane są odpadami. </w:t>
      </w:r>
    </w:p>
    <w:p w:rsidR="001F6B5D" w:rsidRPr="005A5E88" w:rsidRDefault="001F6B5D" w:rsidP="00DA3E96">
      <w:pPr>
        <w:pStyle w:val="Nagwek"/>
        <w:tabs>
          <w:tab w:val="clear" w:pos="4536"/>
          <w:tab w:val="clear" w:pos="9072"/>
        </w:tabs>
        <w:spacing w:line="360" w:lineRule="auto"/>
        <w:jc w:val="both"/>
      </w:pPr>
    </w:p>
    <w:p w:rsidR="00B36D78" w:rsidRPr="005A5E88" w:rsidRDefault="00B36D78" w:rsidP="00DA3E96">
      <w:pPr>
        <w:pStyle w:val="Nagwek"/>
        <w:tabs>
          <w:tab w:val="clear" w:pos="4536"/>
          <w:tab w:val="clear" w:pos="9072"/>
        </w:tabs>
        <w:spacing w:line="360" w:lineRule="auto"/>
        <w:jc w:val="both"/>
      </w:pPr>
      <w:r w:rsidRPr="005A5E88">
        <w:rPr>
          <w:u w:val="single"/>
        </w:rPr>
        <w:t xml:space="preserve">p. Przemysław Bieniek radny Rady Miasta </w:t>
      </w:r>
      <w:r w:rsidRPr="005A5E88">
        <w:t xml:space="preserve"> zwrócił się do Prezydenta, aby ustosunkował się do pewnego faktu. Poinformował, że 15 listopada samorządy zobligowane są do przedstawienia budżetów. Zaznaczył, że budżet jest dostępny na stronach Biuletynu Informacji Publicznej. </w:t>
      </w:r>
      <w:r w:rsidR="00AB46D0" w:rsidRPr="005A5E88">
        <w:t xml:space="preserve">Radny Bieniek stwierdził, że z projektu budżetu powiatu wyczytał plan wydatków na bibliotekę powiatową miejską kwotę </w:t>
      </w:r>
      <w:r w:rsidR="009F4CDF" w:rsidRPr="005A5E88">
        <w:t xml:space="preserve"> 690 tysięcy zł. Po stronie miasta. Z uwagi na fakt, że jest to biblioteka powiatowo miejska, w budżecie powiatu pojawiła się kwota 2 tysiące zł. Radny Bieniek zapytał jak Prezydent widzi wydatkowanie tej kwoty. W dalszej części wystąpienia radny Bieniek poinformował, że  6-7 grudnia odbędzie się ogólnopolski turniej recytatorski im. Leopolda Staffa. Radny zaapelowało o wsparcie we współfinansowaniu konkursu. </w:t>
      </w:r>
    </w:p>
    <w:p w:rsidR="009F4CDF" w:rsidRPr="005A5E88" w:rsidRDefault="009F4CDF" w:rsidP="00DA3E96">
      <w:pPr>
        <w:pStyle w:val="Nagwek"/>
        <w:tabs>
          <w:tab w:val="clear" w:pos="4536"/>
          <w:tab w:val="clear" w:pos="9072"/>
        </w:tabs>
        <w:spacing w:line="360" w:lineRule="auto"/>
        <w:jc w:val="both"/>
      </w:pPr>
    </w:p>
    <w:p w:rsidR="009F4CDF" w:rsidRPr="005A5E88" w:rsidRDefault="009F4CDF" w:rsidP="00DA3E96">
      <w:pPr>
        <w:pStyle w:val="Nagwek"/>
        <w:tabs>
          <w:tab w:val="clear" w:pos="4536"/>
          <w:tab w:val="clear" w:pos="9072"/>
        </w:tabs>
        <w:spacing w:line="360" w:lineRule="auto"/>
        <w:jc w:val="both"/>
        <w:rPr>
          <w:b/>
        </w:rPr>
      </w:pPr>
      <w:r w:rsidRPr="005A5E88">
        <w:rPr>
          <w:b/>
        </w:rPr>
        <w:t>Pkt.  6  Wolne  wnioski mieszkańców</w:t>
      </w:r>
    </w:p>
    <w:p w:rsidR="009F4CDF" w:rsidRPr="005A5E88" w:rsidRDefault="009F4CDF" w:rsidP="00DA3E96">
      <w:pPr>
        <w:pStyle w:val="Nagwek"/>
        <w:tabs>
          <w:tab w:val="clear" w:pos="4536"/>
          <w:tab w:val="clear" w:pos="9072"/>
        </w:tabs>
        <w:spacing w:line="360" w:lineRule="auto"/>
        <w:jc w:val="both"/>
        <w:rPr>
          <w:b/>
        </w:rPr>
      </w:pPr>
    </w:p>
    <w:p w:rsidR="009F4CDF" w:rsidRPr="005A5E88" w:rsidRDefault="009F4CDF" w:rsidP="00DA3E96">
      <w:pPr>
        <w:pStyle w:val="Nagwek"/>
        <w:tabs>
          <w:tab w:val="clear" w:pos="4536"/>
          <w:tab w:val="clear" w:pos="9072"/>
        </w:tabs>
        <w:spacing w:line="360" w:lineRule="auto"/>
        <w:ind w:firstLine="708"/>
        <w:jc w:val="both"/>
        <w:rPr>
          <w:bCs/>
        </w:rPr>
      </w:pPr>
      <w:r w:rsidRPr="005A5E88">
        <w:rPr>
          <w:bCs/>
        </w:rPr>
        <w:t>Przewodniczący Rady Miasta Andrzej Dąbrowski poinformował, że na list</w:t>
      </w:r>
      <w:r w:rsidR="005A520F" w:rsidRPr="005A5E88">
        <w:rPr>
          <w:bCs/>
        </w:rPr>
        <w:t xml:space="preserve">ę mówców zapisała się  6 </w:t>
      </w:r>
      <w:r w:rsidRPr="005A5E88">
        <w:rPr>
          <w:bCs/>
        </w:rPr>
        <w:t xml:space="preserve"> osób. Wobec powyższego poddał pod głosowanie zamknięcie listy mówców. Za zamknięciem listy mówców głosowało 19 radnych. </w:t>
      </w:r>
    </w:p>
    <w:p w:rsidR="009F4CDF" w:rsidRPr="005A5E88" w:rsidRDefault="009F4CDF" w:rsidP="00DA3E96">
      <w:pPr>
        <w:pStyle w:val="Nagwek"/>
        <w:tabs>
          <w:tab w:val="clear" w:pos="4536"/>
          <w:tab w:val="clear" w:pos="9072"/>
        </w:tabs>
        <w:spacing w:line="360" w:lineRule="auto"/>
        <w:jc w:val="both"/>
        <w:rPr>
          <w:b/>
        </w:rPr>
      </w:pPr>
    </w:p>
    <w:p w:rsidR="005A520F" w:rsidRPr="005A5E88" w:rsidRDefault="005A520F" w:rsidP="00DA3E96">
      <w:pPr>
        <w:pStyle w:val="Nagwek"/>
        <w:tabs>
          <w:tab w:val="clear" w:pos="4536"/>
          <w:tab w:val="clear" w:pos="9072"/>
        </w:tabs>
        <w:spacing w:line="360" w:lineRule="auto"/>
        <w:jc w:val="both"/>
        <w:rPr>
          <w:u w:val="single"/>
        </w:rPr>
      </w:pPr>
      <w:r w:rsidRPr="005A5E88">
        <w:rPr>
          <w:u w:val="single"/>
        </w:rPr>
        <w:t xml:space="preserve">p. Grażyna Majewska dyrektor Przedszkola Nr 9  </w:t>
      </w:r>
    </w:p>
    <w:p w:rsidR="005A520F" w:rsidRPr="005A5E88" w:rsidRDefault="005A520F" w:rsidP="00DA3E96">
      <w:pPr>
        <w:spacing w:line="360" w:lineRule="auto"/>
        <w:jc w:val="both"/>
      </w:pPr>
      <w:r w:rsidRPr="005A5E88">
        <w:rPr>
          <w:b/>
        </w:rPr>
        <w:t>„</w:t>
      </w:r>
      <w:r w:rsidRPr="005A5E88">
        <w:t xml:space="preserve">Przedszkola PP1, PP6, PP9----wymienione w projektach uchwał w sprawie włączenia ich do zespołów placówek oświatowych,  pod względem majątkowym stanowią jedną niewyodrębnioną całość z utworzonymi przy owych przedszkolach jednostkami typu: żłobki i klub dziecięcy. </w:t>
      </w:r>
    </w:p>
    <w:p w:rsidR="005A520F" w:rsidRPr="005A5E88" w:rsidRDefault="005A520F" w:rsidP="00DA3E96">
      <w:pPr>
        <w:spacing w:line="360" w:lineRule="auto"/>
        <w:ind w:firstLine="708"/>
        <w:jc w:val="both"/>
      </w:pPr>
      <w:r w:rsidRPr="005A5E88">
        <w:lastRenderedPageBreak/>
        <w:t xml:space="preserve">Ponadto zwiększenia wartości budynków wymienionych przedszkoli dokonano w ramach programu resortowego „Maluch”. Czyli dobudowa wraz adaptacją i doposażeniem pomieszczeń nastąpiły w celu utworzenia żłobków i klubu dziecięcego.  </w:t>
      </w:r>
    </w:p>
    <w:p w:rsidR="005A520F" w:rsidRPr="005A5E88" w:rsidRDefault="005A520F" w:rsidP="00DA3E96">
      <w:pPr>
        <w:spacing w:line="360" w:lineRule="auto"/>
        <w:jc w:val="both"/>
      </w:pPr>
      <w:r w:rsidRPr="005A5E88">
        <w:tab/>
        <w:t xml:space="preserve">Wiąże się to z tym, że przyłączenie wymienionych przedszkoli do Zespołów Placówek Oświatowych spowoduje również przyłączenie całych majątków przedszkoli,  w tym również żłobków  i klubu dziecięcego. </w:t>
      </w:r>
    </w:p>
    <w:p w:rsidR="005A520F" w:rsidRPr="005A5E88" w:rsidRDefault="005A520F" w:rsidP="00DA3E96">
      <w:pPr>
        <w:spacing w:line="360" w:lineRule="auto"/>
        <w:ind w:firstLine="708"/>
        <w:jc w:val="both"/>
      </w:pPr>
      <w:r w:rsidRPr="005A5E88">
        <w:t>Tak więc projekty uchwał  łamią postanowienia umowy zawartej w ramach projektu „Maluch”. Powtarzam,  umowa „ Maluch”, czyli powołanie żłobków i klubu dziecięcego zakłada, że przedszkola zostały przystosowane ze środków finansowych na potrzeby powołania wspomnianych jednostek opiekuńczych.</w:t>
      </w:r>
    </w:p>
    <w:p w:rsidR="005A520F" w:rsidRPr="005A5E88" w:rsidRDefault="005A520F" w:rsidP="00DA3E96">
      <w:pPr>
        <w:spacing w:line="360" w:lineRule="auto"/>
        <w:ind w:firstLine="708"/>
        <w:jc w:val="both"/>
      </w:pPr>
      <w:r w:rsidRPr="005A5E88">
        <w:t>Z protokołów przekazania wynika, że zwiększenie wartości budynków przedszkoli  oraz ich doposażenie na potrzeby żłobków i klubu dziecięcego w przypadku P1, 6, 9 wynosi</w:t>
      </w:r>
      <w:r w:rsidRPr="005A5E88">
        <w:rPr>
          <w:b/>
        </w:rPr>
        <w:t xml:space="preserve">:  </w:t>
      </w:r>
      <w:r w:rsidRPr="005A5E88">
        <w:t>332 754,37 zł .</w:t>
      </w:r>
      <w:r w:rsidRPr="005A5E88">
        <w:rPr>
          <w:b/>
        </w:rPr>
        <w:t xml:space="preserve">    </w:t>
      </w:r>
      <w:r w:rsidRPr="005A5E88">
        <w:t>- w momencie nie spełnienia warunków umowy projektu „Maluch” wskazana kwota obciąży  budżet Gminy!</w:t>
      </w:r>
    </w:p>
    <w:p w:rsidR="005A520F" w:rsidRPr="005A5E88" w:rsidRDefault="005A520F" w:rsidP="00DA3E96">
      <w:pPr>
        <w:spacing w:line="360" w:lineRule="auto"/>
        <w:ind w:firstLine="708"/>
        <w:jc w:val="both"/>
      </w:pPr>
      <w:r w:rsidRPr="005A5E88">
        <w:t>Głosując za włączeniem przedszkoli  do zespołów szkolno- przedszkolnych włączycie Panowie Radni również żłobki i klub dziecięcy, ale Panowie Radni, czy stać Gminę na generowanie tak wysokich kosztów z powodu  nie wywiązania się z warunków umowy projektu „Maluch”?</w:t>
      </w:r>
    </w:p>
    <w:p w:rsidR="005A520F" w:rsidRPr="005A5E88" w:rsidRDefault="005A520F" w:rsidP="00DA3E96">
      <w:pPr>
        <w:spacing w:line="360" w:lineRule="auto"/>
        <w:ind w:firstLine="708"/>
        <w:jc w:val="both"/>
      </w:pPr>
      <w:r w:rsidRPr="005A5E88">
        <w:t xml:space="preserve">W roku 2011/na  przełomie maja i czerwca) po ukazaniu się ustawy o żłobkach z dnia 04.02.2011 postawiono nas- dyrektorów P1, P6 i P9 przed faktem dokonanym utworzenia żłobków przy naszych przedszkolach, a w moim przypadku i klubu dziecięcego, jako odrębnych jednostek. </w:t>
      </w:r>
    </w:p>
    <w:p w:rsidR="005A520F" w:rsidRPr="005A5E88" w:rsidRDefault="005A520F" w:rsidP="00DA3E96">
      <w:pPr>
        <w:spacing w:line="360" w:lineRule="auto"/>
        <w:ind w:firstLine="708"/>
        <w:jc w:val="both"/>
      </w:pPr>
      <w:r w:rsidRPr="005A5E88">
        <w:t>Już wtedy jasno i wyraźnie stwierdziłam, że będzie to możliwe tylko i wyłącznie pod jednym warunkiem: skoro żłobek, klub dziecięcy i przedszkole będą miały wspólne części typu: kuchnia, magazyn żywnościowy,  pomieszczenie do wydawania posiłków i do zwrotów brudnych naczyń, sanitariaty, pomieszczenia socjalne dla pracowników oraz będą musiały być użytkowane przez pracowników trzech odrębnych jednostek to ich realne istnienie jest możliwe tylko i wyłącznie pod zarządem jednego gospodarza, czyli dyrektora, który sprawi, iż te dwie lub trzy jednostki połączą się w sprawnie działający „organizm”- zespół pracowników.</w:t>
      </w:r>
    </w:p>
    <w:p w:rsidR="005A520F" w:rsidRPr="005A5E88" w:rsidRDefault="005A520F" w:rsidP="00DA3E96">
      <w:pPr>
        <w:spacing w:line="360" w:lineRule="auto"/>
        <w:ind w:firstLine="708"/>
        <w:jc w:val="both"/>
      </w:pPr>
      <w:r w:rsidRPr="005A5E88">
        <w:t xml:space="preserve"> Ponadto stwierdziłam, że zarówno żłobek, jak i klub nie zaistnieją w codziennej rzeczywistości ze względu na to, że są jednostkami jedno oddziałowymi.</w:t>
      </w:r>
    </w:p>
    <w:p w:rsidR="005A520F" w:rsidRPr="005A5E88" w:rsidRDefault="005A520F" w:rsidP="00DA3E96">
      <w:pPr>
        <w:spacing w:line="360" w:lineRule="auto"/>
        <w:ind w:firstLine="708"/>
        <w:jc w:val="both"/>
      </w:pPr>
      <w:r w:rsidRPr="005A5E88">
        <w:t xml:space="preserve"> Jak?, bowiem w sytuacji kryzysowej (np. zwolnienie lekarskie, urlop-na żądanie) zapewnię dzieciom bezpieczne i właściwe warunki pobytu skoro strukturę </w:t>
      </w:r>
      <w:r w:rsidRPr="005A5E88">
        <w:lastRenderedPageBreak/>
        <w:t>żłobka stanowią: 3 opiekunki- po 1 etacie, woźna- ½ etatu pracuje tylko do 12.00-, kucharka- 1 etat, intendent- 1/3 etatu, 0,38 etatu obsługi finansowo- księgowej  i ja jako p.o. dyrektora.</w:t>
      </w:r>
    </w:p>
    <w:p w:rsidR="005A520F" w:rsidRPr="005A5E88" w:rsidRDefault="005A520F" w:rsidP="00DA3E96">
      <w:pPr>
        <w:spacing w:line="360" w:lineRule="auto"/>
        <w:ind w:firstLine="708"/>
        <w:jc w:val="both"/>
      </w:pPr>
      <w:r w:rsidRPr="005A5E88">
        <w:t>Pan Prezydent zgodził się z naszym uzasadnieniem, ale już dzisiaj nie pamięta o ważkich argumentach niezbędnych do właściwego, bezpiecznego i higienicznego funkcjonowania żłobków i klubu dziecięcego- i stworzył projekt- w postaci dołączenia w/w przedszkoli do rok temu powstałych zespołów placówek oświatowych i zaproponował nam ponowną zmianę organizacji typu: nowe pieczątki, REGONY, NIP-; pewnie groszowa sprawa, ale w myśl przysłowia: „grosz do grosza…”</w:t>
      </w:r>
    </w:p>
    <w:p w:rsidR="005A520F" w:rsidRPr="005A5E88" w:rsidRDefault="005A520F" w:rsidP="00DA3E96">
      <w:pPr>
        <w:spacing w:line="360" w:lineRule="auto"/>
        <w:ind w:firstLine="708"/>
        <w:jc w:val="both"/>
      </w:pPr>
      <w:r w:rsidRPr="005A5E88">
        <w:t xml:space="preserve">Ustawa o żłobkach nakłada obowiązek zapewnienia 10 godzinnego pobytu dziecka w żłobku, a w klubie- 5 godzinnego i pozwala na zatrudnienie 3 opiekunek na 24-ro dzieci, czyli 1 opiekunka na ośmioro dzieci, a jeżeli jest dziecko wymagające szczególnej opieki, np. nie chodzące- maksymalnie na 5 dzieci. Ponadto zgodnie z ustawą żłobek może skupiać dzieci w wieku od 20 tygodnia życia do 3 roku życia, czyli rozpiętość wiekowa ogromna i do tego umieszczona- w naszym, skarżyskim przypadku- w jednej grupie dzieci. </w:t>
      </w:r>
    </w:p>
    <w:p w:rsidR="005A520F" w:rsidRPr="005A5E88" w:rsidRDefault="005A520F" w:rsidP="00DA3E96">
      <w:pPr>
        <w:spacing w:line="360" w:lineRule="auto"/>
        <w:ind w:firstLine="708"/>
        <w:jc w:val="both"/>
      </w:pPr>
      <w:r w:rsidRPr="005A5E88">
        <w:t xml:space="preserve">Struktura klubu dziecięcego- to tylko 1 opiekunka na 8-ro dzieci. </w:t>
      </w:r>
    </w:p>
    <w:p w:rsidR="005A520F" w:rsidRPr="005A5E88" w:rsidRDefault="005A520F" w:rsidP="00DA3E96">
      <w:pPr>
        <w:spacing w:line="360" w:lineRule="auto"/>
        <w:ind w:firstLine="708"/>
        <w:jc w:val="both"/>
      </w:pPr>
      <w:r w:rsidRPr="005A5E88">
        <w:t xml:space="preserve">Codzienna rzeczywistość powoduje, że rozkład pracy opiekunek stwarza sytuacje, kiedy jedna opiekunka rano i jedna po południu przez 2 godziny pozostaje sama z kilkorgiem dzieci. Zaznaczam, że jest to sytuacja zagrażająca bezpieczeństwu i życiu dzieci , a odpowiedzialność spada tylko i wyłącznie na opiekunkę i na mnie, jako dyrektora. </w:t>
      </w:r>
    </w:p>
    <w:p w:rsidR="005A520F" w:rsidRPr="005A5E88" w:rsidRDefault="005A520F" w:rsidP="00DA3E96">
      <w:pPr>
        <w:spacing w:line="360" w:lineRule="auto"/>
        <w:ind w:firstLine="708"/>
        <w:jc w:val="both"/>
      </w:pPr>
      <w:r w:rsidRPr="005A5E88">
        <w:t xml:space="preserve">W związku z faktem, że różne są godziny posiłków, spacerów dzieci przedszkolnych i żłobkowych- pracownicy z przedszkola wchodzą do żłobka celem pomocy w karmieniu dzieci, układaniu, usypianiu do snu( 3-oje dzieci zasypia tylko w wózkach), ubieraniu przed spacerem i rozbieraniu po pobycie na świeżym powietrzu. I TO JEST CODZIENNOŚĆ! A przecież zdarza się niedyspozycja pracownika żłobka bądź klubu z powodu, np. choroby. </w:t>
      </w:r>
    </w:p>
    <w:p w:rsidR="005A520F" w:rsidRPr="005A5E88" w:rsidRDefault="005A520F" w:rsidP="00DA3E96">
      <w:pPr>
        <w:spacing w:line="360" w:lineRule="auto"/>
        <w:ind w:firstLine="708"/>
        <w:jc w:val="both"/>
        <w:rPr>
          <w:b/>
        </w:rPr>
      </w:pPr>
      <w:r w:rsidRPr="005A5E88">
        <w:t xml:space="preserve">Szanowni Państwo i wtedy mamy do czynienia z tak ważną rolą jednego i tego samego gospodarza,…. bo w  niezakłóconym funkcjonowaniu żłobka, czy klubu wspomagają nas pracownicy przedszkola- nawet żądać nie możemy!- by wspomogli i pomogli. Oni po prostu to robią, bo z jednej strony projekt nie dopuszcza wywieszki: „zamknięte z powodu choroby pracownika”, a z drugiej znają istotę i specyfikę pracy z </w:t>
      </w:r>
      <w:r w:rsidRPr="005A5E88">
        <w:lastRenderedPageBreak/>
        <w:t xml:space="preserve">tak małym dzieckiem i wiedzą, jak istotna jest pomoc każdej pary rąk. Nasuwa się konkluzja- ustawodawca zapisał, ale życie i codzienność niesie nie zapisane sytuacje. </w:t>
      </w:r>
    </w:p>
    <w:p w:rsidR="005A520F" w:rsidRPr="005A5E88" w:rsidRDefault="005A520F" w:rsidP="00DA3E96">
      <w:pPr>
        <w:spacing w:line="360" w:lineRule="auto"/>
        <w:ind w:firstLine="708"/>
        <w:jc w:val="both"/>
      </w:pPr>
      <w:r w:rsidRPr="005A5E88">
        <w:t xml:space="preserve">A jak powinno być w majestacie prawa?- odpowiem: powinnyśmy każdorazowo z powodu usprawiedliwionej nieobecności pracownika żłobka czy klubu zatrudnić innego pracownika, tak po prostu z ulicy--- by zapewnić dyspozycyjność jednostek , bezpieczne i higieniczne warunki pobytu dzieci i pracy pozostałych pracowników. </w:t>
      </w:r>
    </w:p>
    <w:p w:rsidR="005A520F" w:rsidRPr="005A5E88" w:rsidRDefault="005A520F" w:rsidP="00DA3E96">
      <w:pPr>
        <w:spacing w:line="360" w:lineRule="auto"/>
        <w:ind w:firstLine="708"/>
        <w:jc w:val="both"/>
      </w:pPr>
      <w:r w:rsidRPr="005A5E88">
        <w:t>Ale to nie jest realne Szanowni Państwo i Panowie Prezydenci? Doskonale wiemy, że nie! Dlatego tak ważna jest w tej sprawie rola jednego gospodarza.</w:t>
      </w:r>
    </w:p>
    <w:p w:rsidR="005A520F" w:rsidRPr="005A5E88" w:rsidRDefault="005A520F" w:rsidP="00DA3E96">
      <w:pPr>
        <w:spacing w:line="360" w:lineRule="auto"/>
        <w:ind w:firstLine="708"/>
        <w:jc w:val="both"/>
      </w:pPr>
      <w:r w:rsidRPr="005A5E88">
        <w:t>Inny problem to etat kucharki- zgodnie z projektem musieliśmy stworzyć etat kucharki- sprawa została rozwiązana w sposób następujący: z dwóch zatrudnionych kucharek w przedszkolu- jedna została zatrudniona, jako kucharka w żłobku; druga- jako kucharka w przedszkolu- z tą różnicą, że w przedszkolu jest 100 dzieci, w żłobku 24- ro. Tak więc w sposób umowny obie kucharki sporządzają posiłki dla 124-ga dzieci, w tym 5-ro dzieci z dietą- co wymaga zupełnie innego sposobu sporządzenia posiłków.  Jest to następna  żłobkowo- przedszkolna zagadka, ale funkcjonuje, tyle, że pod zarządem jednego dyrektora.</w:t>
      </w:r>
    </w:p>
    <w:p w:rsidR="005A520F" w:rsidRPr="005A5E88" w:rsidRDefault="005A520F" w:rsidP="00DA3E96">
      <w:pPr>
        <w:spacing w:line="360" w:lineRule="auto"/>
        <w:ind w:firstLine="708"/>
        <w:jc w:val="both"/>
      </w:pPr>
      <w:r w:rsidRPr="005A5E88">
        <w:t>W sytuacji rozdzielenia przedszkola od żłobka i klubu niezbędne będzie zatrudnienie dodatkowej kucharki w przedszkolu, co generuje dodatkowe koszty!,  a w przypadku choroby kucharki żłobkowej  trzeba będzie zatrudnić- kolokwialnie mówiąc osobę z ulicy, by dzieci w żłobku zjadły 4 posiłki gwarantowane w ramach umowy z ich rodzicami!- i znowu dodatkowe koszty!</w:t>
      </w:r>
    </w:p>
    <w:p w:rsidR="005A520F" w:rsidRPr="005A5E88" w:rsidRDefault="005A520F" w:rsidP="00DA3E96">
      <w:pPr>
        <w:spacing w:line="360" w:lineRule="auto"/>
        <w:ind w:firstLine="708"/>
        <w:jc w:val="both"/>
        <w:rPr>
          <w:b/>
        </w:rPr>
      </w:pPr>
      <w:r w:rsidRPr="005A5E88">
        <w:t>Kolejny problem, to fakt, że modernizacja kuchni przedszkolnej oraz jej doposażenie i termomodernizacja budynku przedszkolnego zostały wykonane w ramach projektu „Maluch” i na potrzeby żłobka i klubu dziecięcego i nie jest zasadnym łączenie przedszkola z inną jednostką, niż żłobek i klub dziecięcy!</w:t>
      </w:r>
    </w:p>
    <w:p w:rsidR="005A520F" w:rsidRPr="005A5E88" w:rsidRDefault="005A520F" w:rsidP="00DA3E96">
      <w:pPr>
        <w:spacing w:line="360" w:lineRule="auto"/>
        <w:ind w:firstLine="708"/>
        <w:jc w:val="both"/>
      </w:pPr>
      <w:r w:rsidRPr="005A5E88">
        <w:t xml:space="preserve">Stawiając przed nami powyższe zadania, tak właściwe zostawiliście Panowie Prezydenci nas dyrektorki przedszkoli bez wsparcia i pomocy i tylko nasze doświadczenia i wiedza w pracy z dziećmi przedszkolnymi pozwoliły nam na ogarnięcie i udźwignięcie tej </w:t>
      </w:r>
      <w:proofErr w:type="spellStart"/>
      <w:r w:rsidRPr="005A5E88">
        <w:t>łamigówki</w:t>
      </w:r>
      <w:proofErr w:type="spellEnd"/>
      <w:r w:rsidRPr="005A5E88">
        <w:t xml:space="preserve">  przedszkolno- żłobkowo- klubowej. </w:t>
      </w:r>
    </w:p>
    <w:p w:rsidR="005A520F" w:rsidRPr="005A5E88" w:rsidRDefault="005A520F" w:rsidP="00DA3E96">
      <w:pPr>
        <w:spacing w:line="360" w:lineRule="auto"/>
        <w:ind w:firstLine="708"/>
        <w:jc w:val="both"/>
      </w:pPr>
      <w:r w:rsidRPr="005A5E88">
        <w:t xml:space="preserve">Na podstawie zaproponowanych projektów uchwał, stwierdzam, że nie macie Panowie Prezydenci,  tak naprawdę wyobrażenia o istocie pracy z małym dzieckiem i  świadomości, że my, pracownicy żłobka, klubu i przedszkola odpowiadamy w pierwszym rzędzie za życie tych malutkich i małych ludzi zdanych tylko na naszą wyobraźnię, przewidywanie i planowanie bezpiecznych i higienicznych  warunków </w:t>
      </w:r>
      <w:r w:rsidRPr="005A5E88">
        <w:lastRenderedPageBreak/>
        <w:t>pobytu w wymienionych jednostkach, a dopiero potem uczymy , kształtujemy umiejętności u dzieci i wyposażamy w wiedzę.</w:t>
      </w:r>
    </w:p>
    <w:p w:rsidR="005A520F" w:rsidRPr="005A5E88" w:rsidRDefault="005A520F" w:rsidP="00DA3E96">
      <w:pPr>
        <w:spacing w:line="360" w:lineRule="auto"/>
        <w:jc w:val="both"/>
      </w:pPr>
      <w:r w:rsidRPr="005A5E88">
        <w:tab/>
        <w:t xml:space="preserve">Na przykładzie przedszkole- żłobek- klub przedstawiłam Państwu istotę funkcjonowania organizmów- zespołów, tyle że, w przypadku PP1; PP6; PP9- zespołów nieformalnych, jednakże wspólny dach i wspólny dyrektor, jako warunki konieczne tej całej łamigłówki są niezbędnymi warunkami funkcjonowania wymienionych jednostek. Wspólny dach-  to jest bardzo ważny i stwierdzam konieczny- warunek dla tworzenia jakichkolwiek zespołów. </w:t>
      </w:r>
    </w:p>
    <w:p w:rsidR="005A520F" w:rsidRPr="005A5E88" w:rsidRDefault="005A520F" w:rsidP="00DA3E96">
      <w:pPr>
        <w:spacing w:line="360" w:lineRule="auto"/>
        <w:ind w:firstLine="708"/>
        <w:jc w:val="both"/>
      </w:pPr>
      <w:r w:rsidRPr="005A5E88">
        <w:t xml:space="preserve"> Korzyści finansowe z zespołu- jak wynika z zaprezentowanej analizy- żadne. Straty, takie,  że:</w:t>
      </w:r>
    </w:p>
    <w:p w:rsidR="005A520F" w:rsidRPr="005A5E88" w:rsidRDefault="005A520F" w:rsidP="00DA3E96">
      <w:pPr>
        <w:spacing w:line="360" w:lineRule="auto"/>
        <w:ind w:firstLine="708"/>
        <w:jc w:val="both"/>
      </w:pPr>
      <w:r w:rsidRPr="005A5E88">
        <w:rPr>
          <w:b/>
        </w:rPr>
        <w:t>1/</w:t>
      </w:r>
      <w:r w:rsidRPr="005A5E88">
        <w:t xml:space="preserve"> w chwili utworzenia zespołów wskazanych przedszkoli ze szkołami runie cały ten żłobkowy projekt, a co za tym idzie, oczywiście konsekwencje finansowe dla Gminy. </w:t>
      </w:r>
    </w:p>
    <w:p w:rsidR="005A520F" w:rsidRPr="005A5E88" w:rsidRDefault="005A520F" w:rsidP="00DA3E96">
      <w:pPr>
        <w:spacing w:line="360" w:lineRule="auto"/>
        <w:ind w:firstLine="708"/>
        <w:jc w:val="both"/>
      </w:pPr>
      <w:r w:rsidRPr="005A5E88">
        <w:t xml:space="preserve"> W zestawieniu z kwotą 332 754,37 zł.( dofinansowanie w ramach projektu)- kwota 47 016, 00 zł., którą w stosunku rocznym stanowią: dodatek funkcyjny i motywacyjny 3 dyrektorów przedszkoli  w żaden sposób nie wskazuje nam oszczędności.  Chyba, że zastosowano inną  metodologię wyliczeń.</w:t>
      </w:r>
    </w:p>
    <w:p w:rsidR="005A520F" w:rsidRPr="005A5E88" w:rsidRDefault="005A520F" w:rsidP="00DA3E96">
      <w:pPr>
        <w:spacing w:line="360" w:lineRule="auto"/>
        <w:ind w:firstLine="708"/>
        <w:jc w:val="both"/>
      </w:pPr>
      <w:r w:rsidRPr="005A5E88">
        <w:rPr>
          <w:b/>
        </w:rPr>
        <w:t>2/</w:t>
      </w:r>
      <w:r w:rsidRPr="005A5E88">
        <w:t xml:space="preserve"> pomijając formalne przeszkody, utworzenie zespołu szkolno- przedszkolnego i odłączenie przedszkoli od żłobków, klubu wprowadzi zagrożenie dla atmosfery wspólnego funkcjonowania wymienionych jednostek, tak bardzo istotnej w codziennych oddziaływaniach wychowawczych, edukacyjnych i opiekuńczych w pracy z dziećmi, a to spowoduje obniżenie jakości świadczonych usług.</w:t>
      </w:r>
    </w:p>
    <w:p w:rsidR="005A520F" w:rsidRPr="005A5E88" w:rsidRDefault="005A520F" w:rsidP="00DA3E96">
      <w:pPr>
        <w:spacing w:line="360" w:lineRule="auto"/>
        <w:ind w:left="-284" w:firstLine="992"/>
        <w:jc w:val="both"/>
      </w:pPr>
      <w:r w:rsidRPr="005A5E88">
        <w:t>Aby nie generować dodatkowych kosztów najlepszym rozwiązaniem jest pozostawienie  wymienionych przedszkoli, żłobków i klubu dziecięcego w tej strukturze, która istnieje obecnie.</w:t>
      </w:r>
    </w:p>
    <w:p w:rsidR="005A520F" w:rsidRPr="005A5E88" w:rsidRDefault="005A520F" w:rsidP="00DA3E96">
      <w:pPr>
        <w:spacing w:line="360" w:lineRule="auto"/>
        <w:ind w:firstLine="708"/>
        <w:jc w:val="both"/>
      </w:pPr>
      <w:r w:rsidRPr="005A5E88">
        <w:t>Odnosząc się do już powstałych zespołów szkolno- przedszkolnych przedstawiona analiza funkcjonowania zespołu  jasno ukazuje, że nie ma żadnych oszczędności, a jeżeli dzisiaj- po roku funkcjonowania wspomnianych zespołów ktoś wskaże nam różnicę spadkową finansów w zespole  w stosunku do ubiegłego roku szkolnego, np. w postaci  przysłowiowego miliona zł.-- to tylko z tych prozaicznych przyczyn, że budżet w poszczególnych placówkach oświatowych w ubiegłym roku szkolnym był wyższy- obecnie jest okrojony do granic bólu i stąd różnica.</w:t>
      </w:r>
    </w:p>
    <w:p w:rsidR="005A520F" w:rsidRPr="005A5E88" w:rsidRDefault="005A520F" w:rsidP="00DA3E96">
      <w:pPr>
        <w:spacing w:line="360" w:lineRule="auto"/>
        <w:ind w:firstLine="708"/>
        <w:jc w:val="both"/>
      </w:pPr>
      <w:r w:rsidRPr="005A5E88">
        <w:t xml:space="preserve">Tak więc, tworzenie kolejnych zespołów szkolno- przedszkolnych jest po prostu- Panowie Radni- bardzo złym pomysłem. Nie daje mierzalnych efektów, tyle, że zgodnie </w:t>
      </w:r>
      <w:r w:rsidRPr="005A5E88">
        <w:lastRenderedPageBreak/>
        <w:t>z zapowiedzią Pana Prezydenta,  udajemy, iż coś się dzieje w obszarze  racjonalizacji wydatków skarżyskiej oświaty.</w:t>
      </w:r>
    </w:p>
    <w:p w:rsidR="005A520F" w:rsidRPr="005A5E88" w:rsidRDefault="005A520F" w:rsidP="00DA3E96">
      <w:pPr>
        <w:spacing w:line="360" w:lineRule="auto"/>
        <w:ind w:firstLine="708"/>
        <w:jc w:val="both"/>
      </w:pPr>
      <w:r w:rsidRPr="005A5E88">
        <w:t>Niestety,  Panowie Prezydenci, w odczuciu nauczycieli i pracowników placówek przedszkolnych,  uprawiana przez Panów racjonalizacja w skarżyskiej oświacie osiągnęła efekt  skłócenia środowiska i nie przyniosła konkretnych oszczędności !</w:t>
      </w:r>
    </w:p>
    <w:p w:rsidR="005A520F" w:rsidRPr="005A5E88" w:rsidRDefault="005A520F" w:rsidP="00DA3E96">
      <w:pPr>
        <w:spacing w:line="360" w:lineRule="auto"/>
        <w:ind w:left="360" w:firstLine="348"/>
        <w:jc w:val="both"/>
      </w:pPr>
      <w:r w:rsidRPr="005A5E88">
        <w:t>Pytam więc:</w:t>
      </w:r>
    </w:p>
    <w:p w:rsidR="005A520F" w:rsidRPr="005A5E88" w:rsidRDefault="005A520F" w:rsidP="00DA3E96">
      <w:pPr>
        <w:spacing w:line="360" w:lineRule="auto"/>
        <w:jc w:val="both"/>
      </w:pPr>
      <w:r w:rsidRPr="005A5E88">
        <w:t xml:space="preserve">     </w:t>
      </w:r>
      <w:r w:rsidRPr="005A5E88">
        <w:rPr>
          <w:b/>
        </w:rPr>
        <w:t>1///</w:t>
      </w:r>
      <w:r w:rsidRPr="005A5E88">
        <w:t xml:space="preserve"> po co likwidować „organizm” bardzo dobrze funkcjonujący, żeby powstał zespół generujący koszty?</w:t>
      </w:r>
    </w:p>
    <w:p w:rsidR="005A520F" w:rsidRPr="005A5E88" w:rsidRDefault="005A520F" w:rsidP="00DA3E96">
      <w:pPr>
        <w:spacing w:line="360" w:lineRule="auto"/>
        <w:ind w:left="360"/>
        <w:jc w:val="both"/>
      </w:pPr>
      <w:r w:rsidRPr="005A5E88">
        <w:rPr>
          <w:b/>
        </w:rPr>
        <w:t>2 ///</w:t>
      </w:r>
      <w:r w:rsidRPr="005A5E88">
        <w:t xml:space="preserve"> jakie wydatki Panowie Prezydenci racjonalizują  w przedszkolach- przecież to nieprawda!</w:t>
      </w:r>
    </w:p>
    <w:p w:rsidR="005A520F" w:rsidRPr="005A5E88" w:rsidRDefault="005A520F" w:rsidP="00DA3E96">
      <w:pPr>
        <w:spacing w:line="360" w:lineRule="auto"/>
        <w:ind w:left="360"/>
        <w:jc w:val="both"/>
      </w:pPr>
      <w:r w:rsidRPr="005A5E88">
        <w:rPr>
          <w:b/>
        </w:rPr>
        <w:t>3 ///</w:t>
      </w:r>
      <w:r w:rsidRPr="005A5E88">
        <w:t xml:space="preserve"> dlaczego przedszkola mają być kołem ratunkowym dla szkół? My przedszkola- mamy oddziały wypełnione – kolokwialnie mówiąc- po brzegi- i nie boimy się odejścia dzieci 6- letnich do szkół- bo ustawa MEN gwarantuje nam obowiązek przygotowania przedszkolnego w stosunku do dzieci młodszych.</w:t>
      </w:r>
    </w:p>
    <w:p w:rsidR="005A520F" w:rsidRPr="005A5E88" w:rsidRDefault="005A520F" w:rsidP="00DA3E96">
      <w:pPr>
        <w:spacing w:line="360" w:lineRule="auto"/>
        <w:ind w:left="360"/>
        <w:jc w:val="both"/>
      </w:pPr>
      <w:r w:rsidRPr="005A5E88">
        <w:rPr>
          <w:b/>
        </w:rPr>
        <w:t>4 ///</w:t>
      </w:r>
      <w:r w:rsidRPr="005A5E88">
        <w:t xml:space="preserve"> łatwiej sprzedać budynek przedszkolny?, bo mały, przytulny?, ale zgodnie z metodyką pedagogiki,  taki ma być, przedszkole, jako pierwszy szczebel edukacji dla najmłodszego człowieka ma przypominać dom rodzinny, przytulny i  nieprzerażający wychowanków. </w:t>
      </w:r>
    </w:p>
    <w:p w:rsidR="005A520F" w:rsidRPr="005A5E88" w:rsidRDefault="005A520F" w:rsidP="00DA3E96">
      <w:pPr>
        <w:spacing w:line="360" w:lineRule="auto"/>
        <w:ind w:left="360" w:firstLine="348"/>
        <w:jc w:val="both"/>
      </w:pPr>
      <w:r w:rsidRPr="005A5E88">
        <w:t>Tak więc Panie Prezydencie, albo hasło: dziecko najważniejsze, albo tylko hasło na sztandarze , jak wiele sytuacji w naszej kochane Gminie, a idąc dalej w Polsce!</w:t>
      </w:r>
    </w:p>
    <w:p w:rsidR="005A520F" w:rsidRPr="005A5E88" w:rsidRDefault="005A520F" w:rsidP="00DA3E96">
      <w:pPr>
        <w:spacing w:line="360" w:lineRule="auto"/>
        <w:ind w:left="708"/>
        <w:jc w:val="both"/>
      </w:pPr>
      <w:r w:rsidRPr="005A5E88">
        <w:t>Panie Przewodniczący, Wysoka Rado, Szanowni Radni-</w:t>
      </w:r>
    </w:p>
    <w:p w:rsidR="005A520F" w:rsidRPr="005A5E88" w:rsidRDefault="005A520F" w:rsidP="00DA3E96">
      <w:pPr>
        <w:spacing w:line="360" w:lineRule="auto"/>
        <w:ind w:left="708"/>
        <w:jc w:val="both"/>
      </w:pPr>
      <w:r w:rsidRPr="005A5E88">
        <w:t>problem zespołów, a w moim i koleżanek przypadku, nieformalnych zespołów żłobkowo-klubowo-  przedszkolnych przedstawiłam szczegółowo.</w:t>
      </w:r>
    </w:p>
    <w:p w:rsidR="005A520F" w:rsidRPr="005A5E88" w:rsidRDefault="005A520F" w:rsidP="00DA3E96">
      <w:pPr>
        <w:spacing w:line="360" w:lineRule="auto"/>
        <w:ind w:left="708" w:firstLine="708"/>
        <w:jc w:val="both"/>
      </w:pPr>
      <w:r w:rsidRPr="005A5E88">
        <w:t xml:space="preserve"> Dostarczyłam wystarczająco dużo informacji  by nad zaproponowanymi projektami uchwał  moglibyście się Szanowni Państwo Radni  pochylić z rozwagą i pełną odpowiedzialnością, że tworząc coś, co nie daje żadnych wymiernych efektów, a tylko zbyt drogie „zmiany kosmetyczne” także i Wy Szanowni Radni bierzecie los skarżyskiej oświaty w swoje ręce i dysponujecie nim przed wyborcami w bieżącej kadencji, jak również- potencjalnie- przed wyborcami w kadencji przyszłej, bo… przyjdzie czas i znów będziecie się do nas uśmiechać z plakatów… . Ale my będziemy pamiętać!</w:t>
      </w:r>
      <w:r w:rsidR="00AE0BCA" w:rsidRPr="005A5E88">
        <w:t>”</w:t>
      </w:r>
    </w:p>
    <w:p w:rsidR="00B03DE6" w:rsidRPr="005A5E88" w:rsidRDefault="00B03DE6" w:rsidP="00DA3E96">
      <w:pPr>
        <w:spacing w:line="360" w:lineRule="auto"/>
        <w:jc w:val="both"/>
      </w:pPr>
      <w:r w:rsidRPr="005A5E88">
        <w:rPr>
          <w:u w:val="single"/>
        </w:rPr>
        <w:t xml:space="preserve"> p. Edyta  Giezgała </w:t>
      </w:r>
      <w:r w:rsidRPr="005A5E88">
        <w:t xml:space="preserve">      „Opinia Rady Rodziców Przedszkola Publicznego Nr 9  w Skarżysku- Kamiennej w sprawie projektu uchwały dotyczącej zamiaru włączenia Przedszkola Publicznego Nr 9 do Zespołu Placówek Oświatowych Nr4 w Skarżysku- </w:t>
      </w:r>
      <w:r w:rsidRPr="005A5E88">
        <w:lastRenderedPageBreak/>
        <w:t>Kamiennej.  Co prawda, jako Rodzice niniejszej placówki nie zostaliśmy zaproszeni do wydania opinii w sprawie projektu uchwały dotyczącej zamiaru włączenia Przedszkola Publicznego Nr 9 do Zespołu Placówek Oświatowych Nr 4 w Skarżysku- Kamiennej, jednakże- naszym zdaniem- sprawa włączenia Przedszkola do zespołu szkolno- przedszkolnego powinna rozpocząć się od propozycji i dyskusji skierowanej do rodziców, ponieważ dotyczy ogólnie mówiąc właśnie rodziców i ich dzieci- NASZYCH DZIECI!!!!. Tak więc, nasz głos powinien być kluczowy, ale zgodnie z tym, co usłyszeliśmy w mediach, że Pan Prezydent z nikim już nie będzie prowadził rozmów czy konsultacji- został najzwyczajniej pominięty!</w:t>
      </w:r>
    </w:p>
    <w:p w:rsidR="00B03DE6" w:rsidRPr="005A5E88" w:rsidRDefault="00B03DE6" w:rsidP="00DA3E96">
      <w:pPr>
        <w:spacing w:line="360" w:lineRule="auto"/>
        <w:ind w:firstLine="708"/>
        <w:jc w:val="both"/>
      </w:pPr>
      <w:r w:rsidRPr="005A5E88">
        <w:t>Biorąc pod uwagę fakt, że żyjemy w demokratycznym kraju i to My w demokratycznych wyborach wybraliśmy Radnych i Prezydenta , postanowiliśmy wyrazić swoją opinię w sprawie.</w:t>
      </w:r>
    </w:p>
    <w:p w:rsidR="00B03DE6" w:rsidRPr="005A5E88" w:rsidRDefault="00B03DE6" w:rsidP="00DA3E96">
      <w:pPr>
        <w:spacing w:line="360" w:lineRule="auto"/>
        <w:ind w:firstLine="708"/>
        <w:jc w:val="both"/>
      </w:pPr>
      <w:r w:rsidRPr="005A5E88">
        <w:t>Rodzice dzieci uczęszczających do Przedszkola Publicznego Nr 9 w Skarżysku- Kamiennej wyrażają negatywną opinię dla zamiaru połączenia   przedszkola z ZPO Nr4.</w:t>
      </w:r>
    </w:p>
    <w:p w:rsidR="00B03DE6" w:rsidRPr="005A5E88" w:rsidRDefault="00B03DE6" w:rsidP="00DA3E96">
      <w:pPr>
        <w:spacing w:line="360" w:lineRule="auto"/>
        <w:ind w:firstLine="708"/>
        <w:jc w:val="both"/>
      </w:pPr>
      <w:r w:rsidRPr="005A5E88">
        <w:t>Pomysł taki, albo wynika z ogromnej niekompetencji i braku elementarnej wiedzy pomysłodawcy, albo z konieczności znalezienia sposobu na łatanie dziury w budżecie Miasta.</w:t>
      </w:r>
    </w:p>
    <w:p w:rsidR="00B03DE6" w:rsidRPr="005A5E88" w:rsidRDefault="00B03DE6" w:rsidP="00DA3E96">
      <w:pPr>
        <w:spacing w:line="360" w:lineRule="auto"/>
        <w:ind w:firstLine="708"/>
        <w:jc w:val="both"/>
      </w:pPr>
      <w:r w:rsidRPr="005A5E88">
        <w:t xml:space="preserve">W naszym uzasadnieniu niniejszej opinii jedynym i koniecznym kryterium reorganizacji skarżyskiej oświaty powinien być dobrze rozumiany interes dzieci! A nie jest!  </w:t>
      </w:r>
    </w:p>
    <w:p w:rsidR="00B03DE6" w:rsidRPr="005A5E88" w:rsidRDefault="00B03DE6" w:rsidP="00DA3E96">
      <w:pPr>
        <w:spacing w:line="360" w:lineRule="auto"/>
        <w:ind w:firstLine="708"/>
        <w:jc w:val="both"/>
      </w:pPr>
      <w:r w:rsidRPr="005A5E88">
        <w:t>Dotychczasowe i te przyszłościowo  planowane działania Prezydenta Miasta w zakresie racjonalizacji oświaty w Gminie osiągają i osiągną jedynie iluzoryczne oszczędności w skali potrzeb budżetowych miasta, wprowadzając jednocześnie chaos w zarządzaniu i niepewność kadry nauczycielskiej. Sam Prezydent określił je „kosmetycznymi zmianami” czy „niewielkimi zmianami w zakresie administracji” przedszkoli (telewizja lokalna), czyli są bezzasadne!! A mówiąc,  „że malejąca liczba dzieci obciąża bardzo i pogarsza sytuację naszego Miasta” miał Pan Prezydent chyba na myśli oddziały szkolne, bo w przedszkolach są dzieci i są listy rezerwowe oczekujących na zwolnione miejsca.</w:t>
      </w:r>
    </w:p>
    <w:p w:rsidR="00B03DE6" w:rsidRPr="005A5E88" w:rsidRDefault="00B03DE6" w:rsidP="00DA3E96">
      <w:pPr>
        <w:spacing w:line="360" w:lineRule="auto"/>
        <w:ind w:firstLine="708"/>
        <w:jc w:val="both"/>
      </w:pPr>
      <w:r w:rsidRPr="005A5E88">
        <w:t>Wizualizacja Pana Prezydenta odnośnie ograniczenia wydatków ze strony Gminy w działaniach przedszkola, a więc w skarżyskiej oświacie ,…. bo będzie jeden zastępca do spraw wychowania przedszkolnego na 2 przedszkola -  nie stanowi i nie opisuje żadnych płynących z tego korzyści, powiemy wręcz: wskazuje ogromne zagrożenia dla dzieci uczęszczających do naszego przedszkola.</w:t>
      </w:r>
    </w:p>
    <w:p w:rsidR="00B03DE6" w:rsidRPr="005A5E88" w:rsidRDefault="00B03DE6" w:rsidP="00DA3E96">
      <w:pPr>
        <w:spacing w:line="360" w:lineRule="auto"/>
        <w:ind w:firstLine="708"/>
        <w:jc w:val="both"/>
      </w:pPr>
      <w:r w:rsidRPr="005A5E88">
        <w:lastRenderedPageBreak/>
        <w:t>Kierowanie przez jednego dyrektora tak różnymi placówkami mieszczącymi się w oddalonych budynkach w żaden sposób nie usprawni zarządzania, a wręcz utrudni, co w przypadku naszych dzieci (powołanie przy przedszkolu dwóch odrębnych jednostek typu: żłobek i klub dziecięcy i z tego powodu użytkowanie wspólnych pomieszczeń przedszkola) skutkować będzie pogorszeniem warunków bezpieczeństwa, higieny i komfortu psychicznego dla naszych dzieci oraz obniżeniem jakości świadczonych im usług.</w:t>
      </w:r>
    </w:p>
    <w:p w:rsidR="00B03DE6" w:rsidRPr="005A5E88" w:rsidRDefault="00B03DE6" w:rsidP="00DA3E96">
      <w:pPr>
        <w:spacing w:line="360" w:lineRule="auto"/>
        <w:ind w:firstLine="708"/>
        <w:jc w:val="both"/>
      </w:pPr>
      <w:r w:rsidRPr="005A5E88">
        <w:t>Racjonalizacja w oświacie winna iść w parze z utrzymaniem jakości wychowania, edukowania i bezpieczeństwa dzieci w przedszkolach oraz z zachowaniem odrębności przedszkoli od szkół podstawowych( na marginesie mówiąc ten temat był już przerabiany- oddziały przedszkolne w szkołach podstawowych-, a my byliśmy „królikami doświadczalnymi”, i w konsekwencji złych doświadczeń-zaniechany!!).</w:t>
      </w:r>
    </w:p>
    <w:p w:rsidR="00B03DE6" w:rsidRPr="005A5E88" w:rsidRDefault="00B03DE6" w:rsidP="00DA3E96">
      <w:pPr>
        <w:spacing w:line="360" w:lineRule="auto"/>
        <w:ind w:firstLine="708"/>
        <w:jc w:val="both"/>
      </w:pPr>
      <w:r w:rsidRPr="005A5E88">
        <w:t>W przekonaniu  Rodziców jakość wychowania, edukacji i opieki nad naszymi dziećmi winna mieć warunek nadrzędny w stosunku do finansów naszego Miasta! Należało Panie Prezydencie wziąć ten aspekt pod uwagę planując przedsięwzięcia w Mieście! A, że macie Panowie kłopoty finansowe, właściwie co nas Rodziców tak naprawdę to obchodzi?</w:t>
      </w:r>
    </w:p>
    <w:p w:rsidR="00B03DE6" w:rsidRPr="005A5E88" w:rsidRDefault="00B03DE6" w:rsidP="00DA3E96">
      <w:pPr>
        <w:spacing w:line="360" w:lineRule="auto"/>
        <w:ind w:firstLine="708"/>
        <w:jc w:val="both"/>
      </w:pPr>
      <w:r w:rsidRPr="005A5E88">
        <w:t xml:space="preserve">Może jednak warto było zachować więcej rozsądku i umiejętności, bądź ekonomicznej wiedzy w planowaniu i dysponowaniu przedsięwzięciami w Gminie. </w:t>
      </w:r>
    </w:p>
    <w:p w:rsidR="00B03DE6" w:rsidRPr="005A5E88" w:rsidRDefault="00B03DE6" w:rsidP="00DA3E96">
      <w:pPr>
        <w:spacing w:line="360" w:lineRule="auto"/>
        <w:ind w:firstLine="708"/>
        <w:jc w:val="both"/>
      </w:pPr>
      <w:r w:rsidRPr="005A5E88">
        <w:t xml:space="preserve"> Podatki należne Miastu płacimy, opłaty za pobyt dzieci w przedszkolu rzetelnie i w terminie wpłacamy - a i tak nasze przedszkole nie ma płynności w zakresie płatności faktur za żywienie. </w:t>
      </w:r>
    </w:p>
    <w:p w:rsidR="00B03DE6" w:rsidRPr="005A5E88" w:rsidRDefault="00B03DE6" w:rsidP="00DA3E96">
      <w:pPr>
        <w:spacing w:line="360" w:lineRule="auto"/>
        <w:ind w:firstLine="708"/>
        <w:jc w:val="both"/>
      </w:pPr>
      <w:r w:rsidRPr="005A5E88">
        <w:t>Autonomia gospodarza danej placówki oświatowej jest bezcenna i wcale nie stanowi wzrostu kosztów przedszkola. Jak dobrze wiemy, to my Rodzice od wielu, wielu lat odnawiamy, remontujemy i wzbogacamy bazę przedszkola. Także w zakresie personelu nie widzimy przerostu zatrudnienia i wręcz stwierdzamy pewne niedogodności( np. oczekiwanie na otworzenie drzwi wejściowych- rozumiemy to dla bezpieczeństwa naszych dzieci, ale jeżeli 4 oddziały wyszły na spacer, to najczęściej owe drzwi otwiera dyrektor przedszkola; schodzenie i rozchodzenie się dzieci w jednej sali, bo co godzinę dobywa nauczyciel poszczególnego oddziału- rozumiemy dyscyplina czasowa, racjonalne i oszczędne zatrudnienie pracowników. Czyli , co jeszcze Pan Prezydent chce racjonalizować? Iluzorycznie „coś”, tyle, że nie wiadomo co?</w:t>
      </w:r>
    </w:p>
    <w:p w:rsidR="00B03DE6" w:rsidRPr="005A5E88" w:rsidRDefault="00B03DE6" w:rsidP="00DA3E96">
      <w:pPr>
        <w:spacing w:line="360" w:lineRule="auto"/>
        <w:ind w:firstLine="708"/>
        <w:jc w:val="both"/>
      </w:pPr>
      <w:r w:rsidRPr="005A5E88">
        <w:t xml:space="preserve">Tak więc z całą pewnością stwierdzamy, że wskazana racjonalizacja nie poddaje sensownego sposobu rozwiązania problemów w oświacie skarżyskiej, wskazuje niezbyt </w:t>
      </w:r>
      <w:r w:rsidRPr="005A5E88">
        <w:lastRenderedPageBreak/>
        <w:t>jasne korzyści oraz tuszowanie przeinwestowania czy najnormalniej mówiąc uprawiania złej gospodarki  w naszej Gminie.</w:t>
      </w:r>
    </w:p>
    <w:p w:rsidR="00B03DE6" w:rsidRPr="005A5E88" w:rsidRDefault="00B03DE6" w:rsidP="00DA3E96">
      <w:pPr>
        <w:spacing w:line="360" w:lineRule="auto"/>
        <w:ind w:firstLine="708"/>
        <w:jc w:val="both"/>
      </w:pPr>
      <w:r w:rsidRPr="005A5E88">
        <w:t>Ponadto narusza autonomię i decyzyjność  dyrektora przedszkola, który tak właściwie jako jedyny traktuje podmiotowo nasze dzieci i z całą odpowiedzialnością podchodzi do wyznaczonych mu zadań.</w:t>
      </w:r>
    </w:p>
    <w:p w:rsidR="00B03DE6" w:rsidRPr="005A5E88" w:rsidRDefault="00B03DE6" w:rsidP="00DA3E96">
      <w:pPr>
        <w:spacing w:line="360" w:lineRule="auto"/>
        <w:ind w:firstLine="708"/>
        <w:jc w:val="both"/>
      </w:pPr>
      <w:r w:rsidRPr="005A5E88">
        <w:t xml:space="preserve"> Natomiast zgodnie z obowiązującym prawem utrzymanie przedszkoli jest zadaniem własnym Gminy i należy cieszyć się, że macie Panowie możliwość inwestowania w przedszkolne dzieci- dobrze, że są!!!!!  My Rodzice chcemy tylko, by aspekt bezpieczeństwa naszych dzieci był najważniejszy i właściwie pojmowany przez was Panowie Prezydenci i Szanowni.</w:t>
      </w:r>
    </w:p>
    <w:p w:rsidR="00B03DE6" w:rsidRPr="005A5E88" w:rsidRDefault="00B03DE6" w:rsidP="00DA3E96">
      <w:pPr>
        <w:spacing w:line="360" w:lineRule="auto"/>
        <w:jc w:val="both"/>
      </w:pPr>
      <w:r w:rsidRPr="005A5E88">
        <w:t xml:space="preserve"> Z poważaniem Rodzice Przedszkola Publicznego Nr 9.”</w:t>
      </w:r>
    </w:p>
    <w:p w:rsidR="00B03DE6" w:rsidRPr="005A5E88" w:rsidRDefault="00B03DE6" w:rsidP="00DA3E96">
      <w:pPr>
        <w:spacing w:line="360" w:lineRule="auto"/>
        <w:jc w:val="both"/>
      </w:pPr>
      <w:r w:rsidRPr="005A5E88">
        <w:rPr>
          <w:u w:val="single"/>
        </w:rPr>
        <w:t xml:space="preserve">p. Renata </w:t>
      </w:r>
      <w:proofErr w:type="spellStart"/>
      <w:r w:rsidRPr="005A5E88">
        <w:rPr>
          <w:u w:val="single"/>
        </w:rPr>
        <w:t>Młodawska</w:t>
      </w:r>
      <w:proofErr w:type="spellEnd"/>
      <w:r w:rsidRPr="005A5E88">
        <w:rPr>
          <w:u w:val="single"/>
        </w:rPr>
        <w:t xml:space="preserve">  </w:t>
      </w:r>
      <w:r w:rsidRPr="005A5E88">
        <w:t xml:space="preserve">- Szanowni Państwo w imieniu księgowych zatrudnionych w jednostkach podległych Gminie Skarżysko – kamienna zwracamy się do Państwa o chwilę uwagi. Mając jedyną możliwość wypowiedzi w kwestii utworzenia referatu wspólnej obsługi finansowo – księgowej, chcielibyśmy przedstawić naszą opinię. Chociaż dla autorów tego pomysłu nasza opinia nie ma żadnego znaczenia , bo nie liczy się dla nich człowiek tylko względy ekonomiczne, to jednak uznałyśmy, że jako długoletni pracownicy znający praktyczne realia pracy w obsłudze oświaty, najwięcej możemy powiedzieć czy utworzenie referatu w proponowanej uchwale jest zasadne </w:t>
      </w:r>
      <w:proofErr w:type="spellStart"/>
      <w:r w:rsidRPr="005A5E88">
        <w:t>cz</w:t>
      </w:r>
      <w:proofErr w:type="spellEnd"/>
      <w:r w:rsidRPr="005A5E88">
        <w:t xml:space="preserve"> też nie. Uważamy, że wprowadzenie proponowanych zmian wprowadzi dezorganizację , nie przyniesie oczekiwanych oszczędności i w znacznym stopniu utrudni zarządzanie finansami jednostek. Utworzenie referatu w obecnej trudnej sytuacji miasta , gdyż nie ma płynności finansowej jest według nas złym pomysłem. Wbrew pozorom w księgowości pracy nie jest mniej, a wręcz przeciwnie. Taka sytuacja wymusza na księgowych dużo więcej pracy i czujności nad realizacją budżetu. Po za tym, zaległości w zapłacie obligatoryjnych zobowiązań, układy ratalne z ZUS, naliczanie odsetek i inne problemy związane z brakiem środków oprócz bieżących obowiązków są nie możliwe do opanowania przez proponowaną liczbę osób w referacie. Przy tak okrojonych etatach wręcz konieczne będzie zatrudnienie naszych osób, a to spowoduje dodatkowe koszty, których nie wzięła pod uwagę osoba wyliczająca zamierzone oszczędności. Niekorzystne zmiany odczują wszyscy pracownicy w jednostkach. Po co psuć coś co funkcjonuje dobrze. Nadmieniamy , że we wrześniu 2012 roku utworzono zespoły placówek, w których nie zwiększono zatrudnienia mimo iż pracy przybyło. W styczniu 2013 wprowadzono do szkół standaryzację zatrudnienia i w każdej szkole, która nie </w:t>
      </w:r>
      <w:r w:rsidRPr="005A5E88">
        <w:lastRenderedPageBreak/>
        <w:t>weszła w skład zespołów zmniejszono zatrudnienie w księgowości o 0,5 etatu. Utworzenie referatu skutkującego koleją planowaną redukcją zatrudnienia około 50% w tej samej grupie zawodowej jest nie sprawiedliwe. Spróbujcie Państwo wyobrazić sobie taką 50% redukcję zatrudnienia np. w Urzędzie Miasta , pomijam tu kwestię oszczędności, ale czy taki urząd ma szansę na prawidłowe funkcjonowanie? Ponadto planowane ogłoszenie otwartego konkursu może spowodować, że pracę utracimy wszystkie i zasilimy szeregi bezrobotnych. Taką otrzymamy nagrodę za długoletnią pracę w oświacie. Obecnie istnieje tendencja do likwidacji referatów wspólnej obsługi, a nie do ich tworzenia. Potwierdzają to między innymi uchwały Rady Miasta Kielc, Suchedniowa i wielu innych Mając powyższe argumenty na uwadze prosimy Państwa Radnych, o głosowanie przeciwko uchwale , której realizacja nie uratuje finansów    Gminy, spowoduje bałagan, a przede wszystkim skrzywdzi ludzi.</w:t>
      </w:r>
    </w:p>
    <w:p w:rsidR="00F23D4C" w:rsidRPr="005A5E88" w:rsidRDefault="00F23D4C" w:rsidP="00DA3E96">
      <w:pPr>
        <w:spacing w:line="360" w:lineRule="auto"/>
        <w:jc w:val="both"/>
      </w:pPr>
    </w:p>
    <w:p w:rsidR="00F23D4C" w:rsidRPr="005A5E88" w:rsidRDefault="00F23D4C" w:rsidP="00DA3E96">
      <w:pPr>
        <w:spacing w:line="360" w:lineRule="auto"/>
        <w:jc w:val="both"/>
      </w:pPr>
      <w:r w:rsidRPr="005A5E88">
        <w:rPr>
          <w:u w:val="single"/>
        </w:rPr>
        <w:t xml:space="preserve">p. Kamil </w:t>
      </w:r>
      <w:proofErr w:type="spellStart"/>
      <w:r w:rsidRPr="005A5E88">
        <w:rPr>
          <w:u w:val="single"/>
        </w:rPr>
        <w:t>Sasal</w:t>
      </w:r>
      <w:proofErr w:type="spellEnd"/>
      <w:r w:rsidRPr="005A5E88">
        <w:rPr>
          <w:u w:val="single"/>
        </w:rPr>
        <w:t xml:space="preserve">  </w:t>
      </w:r>
      <w:r w:rsidRPr="005A5E88">
        <w:t xml:space="preserve">Witam Państwa – przejdę od razu do rzeczy. Nie sądziłem, że rzekomy plan naprawczy oświaty ze strony prezydenta Romana Wojcieszka będzie jej faktyczną dewastacją. Trzeba to wyraźnie powiedzieć – tworzenie referatu obsługi finansowo – księgowej w Urzędzie Miasta będzie oznaczało zwolnienia księgowych w szkołach. Szanowni radni, wysokie bezrobocie nie jest jedynym argumentem przeciwko tworzeniu proponowanego referatu. Pozbawienie pracy pracowników oświaty będzie dramatem dla tych ludzi i ich rodzin. A z ekonomicznego punktu widzenia , spowoduje utratę dochodu przez tych ludzi, a dochód generuje konsumpcje, czyli zyski dla przedsiębiorców, zyski firm zaś gwarantują miejsca pracy i wpływy z podatków do kasy miasta. A, jak wiadomo obecnie , te wpływy spadają i budżet będzie mniejszy niż te w latach poprzednich. Zwolnienia w oświacie dzięki prezydentowi będą porażką tego miasta , które nie potrafi zapewnić ludziom stabilnego bytu, ale potrafi budować fontannę, lodowisko, pomniki i inne obiekty nie dające miejsc pracy. Zgadzając się na uchwałę, której skutkami będą zwolnienia , radni tego miasta wyślą mieszkańcom czytelny sygnał:  - Jesteśmy bezradni, najlepiej wynoście się stąd, pracy więcej nie będzie, a wasze dzieci nie mają tu przyszłości. Mając to na względzie weźcie jeszcze jedno pod uwagę. Spełniliście kaprysy pana prezydenta, godząc się na inwestycje powodujące długi. Dało to prezydentowi drugą kadencję. Teraz, gdy miasto jest poważnie zadłużone i ma problemy – prezydent ma nowy pomysł – zwalniać. Co jeśli zgodzicie się na to , a ludzie Wam oraz Prezydentowi tego nie darują ? Wybory samorządowe odbędą się w przyszłym roku. To bardzo mało czasu. A to mieszkańcy Was wybrali. To oni są </w:t>
      </w:r>
      <w:r w:rsidRPr="005A5E88">
        <w:lastRenderedPageBreak/>
        <w:t>źródłem Waszej obecności w Radzie Miasta. Głosując za uchwałą, która spowoduje zwolnienia księgowych – to tak jakbyście pluli do własnej studni.</w:t>
      </w:r>
    </w:p>
    <w:p w:rsidR="00F23D4C" w:rsidRPr="005A5E88" w:rsidRDefault="00F23D4C" w:rsidP="00DA3E96">
      <w:pPr>
        <w:spacing w:line="360" w:lineRule="auto"/>
        <w:jc w:val="both"/>
      </w:pPr>
    </w:p>
    <w:p w:rsidR="00F23D4C" w:rsidRPr="005A5E88" w:rsidRDefault="00F23D4C" w:rsidP="00DA3E96">
      <w:pPr>
        <w:spacing w:line="360" w:lineRule="auto"/>
        <w:jc w:val="both"/>
      </w:pPr>
      <w:r w:rsidRPr="005A5E88">
        <w:rPr>
          <w:u w:val="single"/>
        </w:rPr>
        <w:t xml:space="preserve">p. Grażyna Nowak  Przewodnicząca  ZNP   </w:t>
      </w:r>
      <w:r w:rsidRPr="005A5E88">
        <w:t>Po wielu konsultacjach i analizie obecnej sytuacji w placówkach oświatowych Zarząd Oddziału ZNP - negatywnie opiniuje projekt uchwały o dołączeniu do zespołu placówki Nr 9 , o dołączeniu do zespołu Nr 4 placówki Nr 6 ,  o połączeniu placówki Nr 1 z szkołą podstawową nr 8, pozytywnie opiniuje przeniesienie placówki Nr 12 do szkoły podstawowej. Negatywnie opiniuje projekt uchwały o likwidacji księgowości referatu do spraw obsługi finansowej oświaty. Pragniemy zwrócić uwagę, że od kilku lat w sferze oświatowej nie ma żadnych podwyżek plac, zarówno dla nauczycieli jak i pracowników administracji i obsługi. Jesteśmy bardzo zaniepokojeni sytuacją związaną z nieodprowadzaniem składek zdrowotnych , ZUS czy podatkowych. Pracownicy oświaty chcieliby wiedzieć co dzieje się z funduszem świadczeń socjalnych. Wobec powyższego mamy pytania: kiedy zaległości zostaną uregulowane, czy do końca roku 2013 spłyną środki na realizację ZFŚS, ile na dzień dzisiejszy stanowi kwota zadłużenia wobec ZUS, Urzędu Skarbowego i FŚS, czy prawdą jest , że te zadłużenia jako wymagalne zwiększą budżet oświaty po stronie wydatków w 2014 roku.</w:t>
      </w:r>
    </w:p>
    <w:p w:rsidR="00F23D4C" w:rsidRDefault="00F23D4C" w:rsidP="00DA3E96">
      <w:pPr>
        <w:spacing w:line="360" w:lineRule="auto"/>
        <w:jc w:val="both"/>
      </w:pPr>
      <w:r w:rsidRPr="005A5E88">
        <w:rPr>
          <w:u w:val="single"/>
        </w:rPr>
        <w:t xml:space="preserve">p. Zbigniew Zaborski </w:t>
      </w:r>
      <w:r w:rsidRPr="005A5E88">
        <w:t xml:space="preserve"> odniósł się do wystąpienia Pana Kamila </w:t>
      </w:r>
      <w:proofErr w:type="spellStart"/>
      <w:r w:rsidRPr="005A5E88">
        <w:t>Sasala</w:t>
      </w:r>
      <w:proofErr w:type="spellEnd"/>
      <w:r w:rsidRPr="005A5E88">
        <w:t xml:space="preserve">. Zapytał, czy radni pochylają się nad problematyką którą poruszają mieszkańcy miasta.  Czy problemy są tematem wspólnych dyskusji. Pan Zaborski podziękował szczególnie Panu Prezydentowi  Romanowi  Wojcieszkowi, Panu Leszkowi </w:t>
      </w:r>
      <w:proofErr w:type="spellStart"/>
      <w:r w:rsidRPr="005A5E88">
        <w:t>Wojteczkowi</w:t>
      </w:r>
      <w:proofErr w:type="spellEnd"/>
      <w:r w:rsidRPr="005A5E88">
        <w:t>,  wójtowi gminy Łączna, Panu  Andrzejowi Ciurze, Panu Łukaszowi Wilczyńskiemu,  niektórym radnym, szczególnie Panu Ireneuszowi Warchałowskiemu</w:t>
      </w:r>
      <w:r w:rsidR="00A63A6A" w:rsidRPr="005A5E88">
        <w:t xml:space="preserve">. Pan Zaborski podziękował za pomoc jaką otrzymali jego zawodnicy. Stwierdził, że dzięki tej pomocy uzyskali piąty wynik w Europie.  Uważa, że wynik jest wysoki ponieważ trenują w spartańskich warunkach.  Poinformował, że w skromnych warunkach rodzą się mistrzowie.  Pan Zaborski podkreślił, że wielokrotnie apelował o pomoc do Urzędu Miasta  o wspólne szukanie pomieszczenia.  Dodał, że samodzielnie poszukuje pomieszczeń dla swoich zawodników. Zaapelował o dalszą pomoc. Pan Zaborski zapewnił, że z przyszłych eliminacji jego zawodnicy przywiozą medal. </w:t>
      </w:r>
    </w:p>
    <w:p w:rsidR="0081190A" w:rsidRDefault="0081190A" w:rsidP="00DA3E96">
      <w:pPr>
        <w:spacing w:line="360" w:lineRule="auto"/>
        <w:jc w:val="both"/>
      </w:pPr>
    </w:p>
    <w:p w:rsidR="0081190A" w:rsidRPr="005A5E88" w:rsidRDefault="0081190A" w:rsidP="00DA3E96">
      <w:pPr>
        <w:spacing w:line="360" w:lineRule="auto"/>
        <w:jc w:val="both"/>
      </w:pPr>
    </w:p>
    <w:p w:rsidR="00B70961" w:rsidRPr="005A5E88" w:rsidRDefault="00B70961" w:rsidP="00DA3E96">
      <w:pPr>
        <w:spacing w:line="360" w:lineRule="auto"/>
        <w:jc w:val="both"/>
      </w:pPr>
    </w:p>
    <w:p w:rsidR="00B70961" w:rsidRPr="005A5E88" w:rsidRDefault="009D3C52" w:rsidP="00DA3E96">
      <w:pPr>
        <w:spacing w:line="360" w:lineRule="auto"/>
        <w:jc w:val="both"/>
        <w:rPr>
          <w:b/>
        </w:rPr>
      </w:pPr>
      <w:r w:rsidRPr="005A5E88">
        <w:rPr>
          <w:b/>
        </w:rPr>
        <w:lastRenderedPageBreak/>
        <w:t>Pkt. 7  Odpowiedzi na interpelacje i zapytania  radnych.</w:t>
      </w:r>
    </w:p>
    <w:p w:rsidR="009D3C52" w:rsidRPr="005A5E88" w:rsidRDefault="009D3C52" w:rsidP="00DA3E96">
      <w:pPr>
        <w:spacing w:line="360" w:lineRule="auto"/>
        <w:jc w:val="both"/>
      </w:pPr>
    </w:p>
    <w:p w:rsidR="009D3C52" w:rsidRPr="005A5E88" w:rsidRDefault="009D3C52" w:rsidP="00DA3E96">
      <w:pPr>
        <w:jc w:val="both"/>
        <w:rPr>
          <w:bCs/>
        </w:rPr>
      </w:pPr>
      <w:r w:rsidRPr="005A5E88">
        <w:rPr>
          <w:bCs/>
        </w:rPr>
        <w:t>Głos zabrał Prezydent Miasta Roman Wojcieszek, który udzielił odpowiedzi na sprawy dotyczące:</w:t>
      </w:r>
    </w:p>
    <w:p w:rsidR="009D3C52" w:rsidRPr="005A5E88" w:rsidRDefault="009D3C52" w:rsidP="00DA3E96">
      <w:pPr>
        <w:spacing w:line="360" w:lineRule="auto"/>
        <w:jc w:val="both"/>
      </w:pPr>
    </w:p>
    <w:p w:rsidR="009D3C52" w:rsidRPr="005A5E88" w:rsidRDefault="009D3C52" w:rsidP="00DA3E96">
      <w:pPr>
        <w:spacing w:line="360" w:lineRule="auto"/>
        <w:jc w:val="both"/>
      </w:pPr>
      <w:r w:rsidRPr="005A5E88">
        <w:t>- sprawy oświatowe, Prezydent Miasta Roman Wojcieszek poinformował, że wielokrotn</w:t>
      </w:r>
      <w:r w:rsidR="0081190A">
        <w:t>ie były omawiane na komisjach  ,</w:t>
      </w:r>
      <w:r w:rsidRPr="005A5E88">
        <w:t xml:space="preserve"> jakie efekty</w:t>
      </w:r>
      <w:r w:rsidR="00EC47C7" w:rsidRPr="005A5E88">
        <w:t xml:space="preserve"> ekonomiczne</w:t>
      </w:r>
      <w:r w:rsidRPr="005A5E88">
        <w:t>.  Stwierdził, że możliwe jest sprecyzowanie</w:t>
      </w:r>
      <w:r w:rsidR="0081190A">
        <w:t>,</w:t>
      </w:r>
      <w:r w:rsidRPr="005A5E88">
        <w:t xml:space="preserve"> kiedy dokonane są zmiany , lub gdy tych zmian nie ma. </w:t>
      </w:r>
      <w:r w:rsidR="00585141">
        <w:t xml:space="preserve"> Podkreślił, że w przypadku </w:t>
      </w:r>
      <w:r w:rsidR="00EC47C7" w:rsidRPr="005A5E88">
        <w:t xml:space="preserve"> zespołów , efekty były. Odnośnie wspólnej księgowości radni otrzymali jednoznaczną odpowiedź jakie oszczędności będą. </w:t>
      </w:r>
    </w:p>
    <w:p w:rsidR="00EC47C7" w:rsidRPr="005A5E88" w:rsidRDefault="00EC47C7" w:rsidP="00DA3E96">
      <w:pPr>
        <w:spacing w:line="360" w:lineRule="auto"/>
        <w:jc w:val="both"/>
      </w:pPr>
      <w:r w:rsidRPr="005A5E88">
        <w:t>- bon oświatowy, Prezydent podkreślił, że bardzo poważnie rozważali temat.  Stwierdził, że z perspektywy siedmiu lat żałuje, że bon  oświatowy nie został wdrożony. Dodał, że radni również</w:t>
      </w:r>
      <w:r w:rsidR="00A51319">
        <w:t xml:space="preserve"> </w:t>
      </w:r>
      <w:r w:rsidRPr="005A5E88">
        <w:t xml:space="preserve"> by żałowali. </w:t>
      </w:r>
      <w:r w:rsidR="000762B3" w:rsidRPr="005A5E88">
        <w:t xml:space="preserve"> Poinformował, że P</w:t>
      </w:r>
      <w:r w:rsidRPr="005A5E88">
        <w:t xml:space="preserve">ani Przewodnicząca Pawlak, Pani Nowak i Pan </w:t>
      </w:r>
      <w:proofErr w:type="spellStart"/>
      <w:r w:rsidRPr="005A5E88">
        <w:t>Chaba</w:t>
      </w:r>
      <w:proofErr w:type="spellEnd"/>
      <w:r w:rsidRPr="005A5E88">
        <w:t xml:space="preserve">  ponieśli sukces, natomiast</w:t>
      </w:r>
      <w:r w:rsidR="000762B3" w:rsidRPr="005A5E88">
        <w:t xml:space="preserve"> Prezydent nie. Prezydent stwi</w:t>
      </w:r>
      <w:r w:rsidR="00C709C8" w:rsidRPr="005A5E88">
        <w:t xml:space="preserve">erdził, że poniesiemy </w:t>
      </w:r>
      <w:r w:rsidR="000762B3" w:rsidRPr="005A5E88">
        <w:t xml:space="preserve"> klęskę</w:t>
      </w:r>
      <w:r w:rsidR="00C709C8" w:rsidRPr="005A5E88">
        <w:t>, kiedy oświata  w mieście</w:t>
      </w:r>
      <w:r w:rsidR="00220AA2" w:rsidRPr="005A5E88">
        <w:t xml:space="preserve"> pod względem finansowym </w:t>
      </w:r>
      <w:r w:rsidR="00C709C8" w:rsidRPr="005A5E88">
        <w:t xml:space="preserve"> się załamie </w:t>
      </w:r>
      <w:r w:rsidR="00220AA2" w:rsidRPr="005A5E88">
        <w:t xml:space="preserve">. Poinformował, że  z kredytów korzystali  wszyscy. Dodał, że inwestycje były cząstką.  Dzięki 70 milionom uzyskali środki zewnątrz.  Stwierdził, że dzięki kredytom nie było redukcji etatów w oświacie, również pensje były wypłacane na czas.  Odnosząc się  do bonu oświatowego, stwierdził, że program Wulkan zakładał likwidację 4 szkół. </w:t>
      </w:r>
      <w:r w:rsidR="004C40B7" w:rsidRPr="005A5E88">
        <w:t xml:space="preserve"> Poinformował, że radna </w:t>
      </w:r>
      <w:proofErr w:type="spellStart"/>
      <w:r w:rsidR="004C40B7" w:rsidRPr="005A5E88">
        <w:t>Łasek</w:t>
      </w:r>
      <w:proofErr w:type="spellEnd"/>
      <w:r w:rsidR="004C40B7" w:rsidRPr="005A5E88">
        <w:t xml:space="preserve">  sugeruje, aby dyrektorzy szkół  dostosowali zatrudnienie do budżetu.  Prezydent stwierdził, że rozważy sugestię radnej. Podkreślił, że radni będą decydować przy uchwalaniu budżetu miasta, w których sferach  dokonać zmian, aby wygospodarować 2 miliny złotych na oświatę. </w:t>
      </w:r>
    </w:p>
    <w:p w:rsidR="00890C4C" w:rsidRPr="005A5E88" w:rsidRDefault="00890C4C" w:rsidP="00DA3E96">
      <w:pPr>
        <w:spacing w:line="360" w:lineRule="auto"/>
        <w:jc w:val="both"/>
      </w:pPr>
      <w:r w:rsidRPr="005A5E88">
        <w:t xml:space="preserve">- udzielając odpowiedź radnej Karpińskiej, Prezydent  poinformował, że radna uważa, że tylko jedna uchwała spowoduje zmniejszenie kosztów. Podkreślił, że dokonując zmian w oświacie nie mieszają. Prezydent zapytał, kto miesza. W dalszej części wystąpienia  poinformował, że żałuje, iż porozumiał się ze związkami zawodowymi.  Stwierdził, że likwidując szkoły na początku swojej kadencji </w:t>
      </w:r>
      <w:r w:rsidR="00032D18" w:rsidRPr="005A5E88">
        <w:t xml:space="preserve">byłby lepszym Prezydentem. </w:t>
      </w:r>
    </w:p>
    <w:p w:rsidR="00032D18" w:rsidRPr="005A5E88" w:rsidRDefault="00032D18" w:rsidP="00DA3E96">
      <w:pPr>
        <w:spacing w:line="360" w:lineRule="auto"/>
        <w:jc w:val="both"/>
      </w:pPr>
      <w:r w:rsidRPr="005A5E88">
        <w:t xml:space="preserve">- odnosząc się do wystąpienia Dyrektor Przedszkola Nr 9 Pani Grażyny Majewskiej poinformował, że sprawa jest kuriozalna.  Stwierdził, że dyrektorzy placówek nie rządzą na swoich włościach. Podkreślił, że przedszkola, szkoły, żłobki są własnością samorządu. Dodał, że samorząd patrząc na całość musi brać odpowiedzialność. Również Prezydent.  Prezydent poinformował, że dyrektorzy widzą tylko siebie, natomiast dzieci są tylko pretekstem. </w:t>
      </w:r>
      <w:r w:rsidR="004F48A9" w:rsidRPr="005A5E88">
        <w:t xml:space="preserve"> Stwierdził, że nie zna przypadku w połączonych przedszkolach ze </w:t>
      </w:r>
      <w:r w:rsidR="004F48A9" w:rsidRPr="005A5E88">
        <w:lastRenderedPageBreak/>
        <w:t xml:space="preserve">szkołami, aby dzieci odniosły uszczerbek. </w:t>
      </w:r>
      <w:r w:rsidR="00D478D9" w:rsidRPr="005A5E88">
        <w:t xml:space="preserve"> Dodał, że nikt z rodziców nie interweniował o złej sytuacji w placówce.  Prezydent przypomniał, że cztery placówki zostały połączone w zespoły</w:t>
      </w:r>
      <w:r w:rsidR="008A52C1" w:rsidRPr="005A5E88">
        <w:t xml:space="preserve">. Podkreślił, że przy połączeniach kierowali się praktyką, że dzieci nie mogą ponieść uszczerbku.  Prezydent uważa, że należy mówić prawdę, że chodzi o osoby, aby nie straciły pracy. Również o to, aby Pani Dyrektor pozostała na stanowisku, nie jako zastępca. </w:t>
      </w:r>
      <w:r w:rsidR="00F40B06" w:rsidRPr="005A5E88">
        <w:t xml:space="preserve"> Pr</w:t>
      </w:r>
      <w:r w:rsidR="00321232" w:rsidRPr="005A5E88">
        <w:t xml:space="preserve">ezydent zapytał, czy nas stać, aby w </w:t>
      </w:r>
      <w:r w:rsidR="00F40B06" w:rsidRPr="005A5E88">
        <w:t>takich sferach jak oświata</w:t>
      </w:r>
      <w:r w:rsidR="00321232" w:rsidRPr="005A5E88">
        <w:t xml:space="preserve"> nie pogłębiać bezrobocia. </w:t>
      </w:r>
      <w:r w:rsidR="00A51319">
        <w:t xml:space="preserve"> Uważa, że skoro na rozładowanie</w:t>
      </w:r>
      <w:r w:rsidR="00321232" w:rsidRPr="005A5E88">
        <w:t xml:space="preserve"> bezrobocia ma być  nieracjonalne zatrudnienie</w:t>
      </w:r>
      <w:r w:rsidR="00DD7112" w:rsidRPr="005A5E88">
        <w:t>, karta</w:t>
      </w:r>
      <w:r w:rsidR="00321232" w:rsidRPr="005A5E88">
        <w:t xml:space="preserve"> nauczyciela, wszystkie przywileje</w:t>
      </w:r>
      <w:r w:rsidR="00DD7112" w:rsidRPr="005A5E88">
        <w:t>,</w:t>
      </w:r>
      <w:r w:rsidR="00321232" w:rsidRPr="005A5E88">
        <w:t xml:space="preserve"> to należy rozważyć, czy iść w tym kierunku. </w:t>
      </w:r>
      <w:r w:rsidR="00DD7112" w:rsidRPr="005A5E88">
        <w:t xml:space="preserve">Podkreślił, że na takie działanie  niezbędne są pieniądze. Dodał, </w:t>
      </w:r>
      <w:r w:rsidR="0067028E" w:rsidRPr="005A5E88">
        <w:t>ż</w:t>
      </w:r>
      <w:r w:rsidR="00DD7112" w:rsidRPr="005A5E88">
        <w:t xml:space="preserve">e do tej pory były pieniądze z kredytów. </w:t>
      </w:r>
      <w:r w:rsidR="0067028E" w:rsidRPr="005A5E88">
        <w:t xml:space="preserve"> Prezydent poinformował, że rozumie strach przed bezrobocie</w:t>
      </w:r>
      <w:r w:rsidR="00A51319">
        <w:t>m</w:t>
      </w:r>
      <w:r w:rsidR="0067028E" w:rsidRPr="005A5E88">
        <w:t xml:space="preserve">. Zaznaczył, że należy się zastanowić  nad  nieracjonalnym wydawaniem pieniędzy. </w:t>
      </w:r>
    </w:p>
    <w:p w:rsidR="0067028E" w:rsidRPr="005A5E88" w:rsidRDefault="0067028E" w:rsidP="00DA3E96">
      <w:pPr>
        <w:spacing w:line="360" w:lineRule="auto"/>
        <w:jc w:val="both"/>
      </w:pPr>
      <w:r w:rsidRPr="005A5E88">
        <w:t xml:space="preserve">- udzielając odpowiedź Pani </w:t>
      </w:r>
      <w:proofErr w:type="spellStart"/>
      <w:r w:rsidRPr="005A5E88">
        <w:t>Młodawskiej</w:t>
      </w:r>
      <w:proofErr w:type="spellEnd"/>
      <w:r w:rsidRPr="005A5E88">
        <w:t xml:space="preserve"> podkreślił, że gdyby nie liczył się z pracownikami, kilka placówek byłoby zamkniętyc</w:t>
      </w:r>
      <w:r w:rsidR="00A51319">
        <w:t>h. Dodał, że był czas, że miał</w:t>
      </w:r>
      <w:r w:rsidRPr="005A5E88">
        <w:t xml:space="preserve"> przychylność w Radzie. </w:t>
      </w:r>
      <w:r w:rsidR="00A51319">
        <w:t>Prezydent poinformował, że ma</w:t>
      </w:r>
      <w:r w:rsidRPr="005A5E88">
        <w:t xml:space="preserve"> nadzieję, że dojdzie do zmian na szczeblu centralnym np.</w:t>
      </w:r>
      <w:r w:rsidR="00DC175B" w:rsidRPr="005A5E88">
        <w:t xml:space="preserve">  w sprawie  karty</w:t>
      </w:r>
      <w:r w:rsidR="008511D1" w:rsidRPr="005A5E88">
        <w:t xml:space="preserve"> nauczyciela. </w:t>
      </w:r>
    </w:p>
    <w:p w:rsidR="00C71491" w:rsidRPr="005A5E88" w:rsidRDefault="00C71491" w:rsidP="00DA3E96">
      <w:pPr>
        <w:spacing w:line="360" w:lineRule="auto"/>
        <w:jc w:val="both"/>
      </w:pPr>
      <w:r w:rsidRPr="005A5E88">
        <w:t xml:space="preserve">- zaproszenia dla posłów, Prezydent Miasta poinformował, że zaproszenia wysyłane są o czasie. Odnośnie izby pamięci, stwierdził, że mieszkańcy przekazują do zaprezentowania </w:t>
      </w:r>
      <w:r w:rsidR="00F73E86" w:rsidRPr="005A5E88">
        <w:t xml:space="preserve"> bardzo dużo zdjęć z całego okresu 90 </w:t>
      </w:r>
      <w:proofErr w:type="spellStart"/>
      <w:r w:rsidR="00F73E86" w:rsidRPr="005A5E88">
        <w:t>lecia</w:t>
      </w:r>
      <w:proofErr w:type="spellEnd"/>
      <w:r w:rsidR="00F73E86" w:rsidRPr="005A5E88">
        <w:t>. Podkreślił, że zdjęcia są zinwentaryzowane. Ponadto jest wystawa, która krąży po mieście.  Dodał, że jest muzeum im. Orła Białego, które ma znaczną część eksponatów związanych z miastem . Stwierdził, że mamy</w:t>
      </w:r>
      <w:r w:rsidR="008C43D9" w:rsidRPr="005A5E88">
        <w:t xml:space="preserve"> piękne muzeum, w którym są do wyeksponowania ściany.</w:t>
      </w:r>
    </w:p>
    <w:p w:rsidR="008C43D9" w:rsidRPr="005A5E88" w:rsidRDefault="008C43D9" w:rsidP="00DA3E96">
      <w:pPr>
        <w:spacing w:line="360" w:lineRule="auto"/>
        <w:jc w:val="both"/>
      </w:pPr>
      <w:r w:rsidRPr="005A5E88">
        <w:t xml:space="preserve">- udzielając odpowiedź radnemu </w:t>
      </w:r>
      <w:proofErr w:type="spellStart"/>
      <w:r w:rsidRPr="005A5E88">
        <w:t>Krönigowi</w:t>
      </w:r>
      <w:proofErr w:type="spellEnd"/>
      <w:r w:rsidRPr="005A5E88">
        <w:t>, Prezydent poinformował, że ma wrażenie, iż radny nie wie</w:t>
      </w:r>
      <w:r w:rsidR="00A51319">
        <w:t xml:space="preserve">, </w:t>
      </w:r>
      <w:r w:rsidRPr="005A5E88">
        <w:t>co się w mieście dzieje w tej sprawie. Prezydent podkreślił, że scalanie gruntów  jest zrealizowane. P</w:t>
      </w:r>
      <w:r w:rsidR="00A51319">
        <w:t xml:space="preserve">oinformował, że gmina ma grunty i </w:t>
      </w:r>
      <w:r w:rsidRPr="005A5E88">
        <w:t xml:space="preserve"> uzbrojone tereny. </w:t>
      </w:r>
      <w:r w:rsidR="001316D6" w:rsidRPr="005A5E88">
        <w:t>Stwierdził, że nieszczęściem dla gminy jest, to, że w</w:t>
      </w:r>
      <w:r w:rsidR="00A51319">
        <w:t xml:space="preserve"> chwili przygotowania terenów </w:t>
      </w:r>
      <w:r w:rsidR="001316D6" w:rsidRPr="005A5E88">
        <w:t xml:space="preserve"> nastąpił kryzys. Zaznaczył, że przykładem na to, że nie musi być specjalna grupa urzędników, która pozyskuje i obsługuje inwestora  jest fakt, że w momencie pojawienia się inwestora powołuje  zespół. Prezydent poinformował, że taki zespół pozyskał inwestora, który w ostatnim czasie złożył aplikację do inkubatora</w:t>
      </w:r>
      <w:r w:rsidR="00D73D0D" w:rsidRPr="005A5E88">
        <w:t xml:space="preserve">. Dodał, że w skład zespołu wchodzi radca prawny, doradca podatkowy, notariusz i nasi przedstawiciele. </w:t>
      </w:r>
      <w:r w:rsidR="00440C12" w:rsidRPr="005A5E88">
        <w:t xml:space="preserve"> Prezydent poinformował</w:t>
      </w:r>
      <w:r w:rsidR="00D73D0D" w:rsidRPr="005A5E88">
        <w:t xml:space="preserve">, że wygrali z dwoma lokalizacjami podwarszawskimi. </w:t>
      </w:r>
      <w:r w:rsidR="00FD12FB" w:rsidRPr="005A5E88">
        <w:t xml:space="preserve">Stwierdził, że jaki będzie efekt, ile firma zatrudni osób, będzie wiadomo w przyszłości. Następnie Prezydent Miasta odniósł się do dalszej wypowiedzi radnego </w:t>
      </w:r>
      <w:proofErr w:type="spellStart"/>
      <w:r w:rsidR="00FD12FB" w:rsidRPr="005A5E88">
        <w:t>Kröniga</w:t>
      </w:r>
      <w:proofErr w:type="spellEnd"/>
      <w:r w:rsidR="00FD12FB" w:rsidRPr="005A5E88">
        <w:t xml:space="preserve">. </w:t>
      </w:r>
      <w:r w:rsidR="00FD12FB" w:rsidRPr="005A5E88">
        <w:lastRenderedPageBreak/>
        <w:t xml:space="preserve">Podkreślił, że nie wie skąd radny ma informację, że w naszych jednostkach pracę straci 100 osób. Prezydent poprosił o sprecyzowanie wypowiedzi ponieważ  dane nie są wiarygodne. </w:t>
      </w:r>
    </w:p>
    <w:p w:rsidR="00EE310F" w:rsidRPr="005A5E88" w:rsidRDefault="00EE310F" w:rsidP="00DA3E96">
      <w:pPr>
        <w:spacing w:line="360" w:lineRule="auto"/>
        <w:jc w:val="both"/>
      </w:pPr>
      <w:r w:rsidRPr="005A5E88">
        <w:t xml:space="preserve">- wynagrodzenia, Prezydent poinformował, że przed świętami nie ma terminu wypłat.  Podkreślił, że wynagrodzenia będą wypłacone w jednej, lub w dwóch turach.  Odnośnie składek  ZUS stwierdził, że są zawarte porozumienia. </w:t>
      </w:r>
    </w:p>
    <w:p w:rsidR="00EE310F" w:rsidRPr="005A5E88" w:rsidRDefault="00EE310F" w:rsidP="00DA3E96">
      <w:pPr>
        <w:spacing w:line="360" w:lineRule="auto"/>
        <w:jc w:val="both"/>
      </w:pPr>
      <w:r w:rsidRPr="005A5E88">
        <w:t>- przekazanie z Energetyki Cieplnej 8 milionów złotych. Prezydent stwierdził, że z udziałów z EC wpłynęła kwota 8 milionów złotych bez 1 złotówki.  W dalszej części Prezydent Miasta odniósł się do tematu  dotyczącego gospodarki odpadami.  Podkreślił, że radna podejmowała uchwały na temat wywozu nieczystości.  Poinformował, że z wypowiedzi radnej Karpińskiej wynika, że nie rozumie systemu</w:t>
      </w:r>
      <w:r w:rsidR="00F64668" w:rsidRPr="005A5E88">
        <w:t xml:space="preserve"> funkcjonowania.  Zapytał, jak w takim przypadku m</w:t>
      </w:r>
      <w:r w:rsidR="004306D5" w:rsidRPr="005A5E88">
        <w:t>a wymagać egzekwowanie uchwały od mieszkańców.  Stwierdził, że jest określone</w:t>
      </w:r>
      <w:r w:rsidR="00A51319">
        <w:t xml:space="preserve"> w uchwale </w:t>
      </w:r>
      <w:r w:rsidR="004306D5" w:rsidRPr="005A5E88">
        <w:t xml:space="preserve">, kto ma wyposażyć w pojemniki  altany  śmietnikowe.  Podkreślił, że nie jest to sprawa prezydenta i radnych. Poinformował, że jest to sprawa zarządcy. </w:t>
      </w:r>
    </w:p>
    <w:p w:rsidR="0032128A" w:rsidRPr="005A5E88" w:rsidRDefault="00233EBB" w:rsidP="00DA3E96">
      <w:pPr>
        <w:spacing w:line="360" w:lineRule="auto"/>
        <w:jc w:val="both"/>
      </w:pPr>
      <w:r w:rsidRPr="005A5E88">
        <w:t xml:space="preserve">- </w:t>
      </w:r>
      <w:r w:rsidR="0032128A" w:rsidRPr="005A5E88">
        <w:t>środki na bibliotekę powiatowo miejską, Prezydent  Miasta poinformował, że  dwa lata temu członek zarządu odpowiedzialny za kulturę i oświatę  wypowiedział się, że jest zawstydzony faktem, że na 600 tysięcy złotych , powiat przekazuje na bibliotekę tylko 35 tysięcy zł.  Prezydent stwierdził, że nie wie</w:t>
      </w:r>
      <w:r w:rsidR="00A51319">
        <w:t>,</w:t>
      </w:r>
      <w:r w:rsidR="0032128A" w:rsidRPr="005A5E88">
        <w:t xml:space="preserve"> jak dziś Zenon Nowakowski zareagowałby na informację, że Starosta  przekazał</w:t>
      </w:r>
      <w:r w:rsidR="00A51319">
        <w:t xml:space="preserve"> </w:t>
      </w:r>
      <w:r w:rsidR="0032128A" w:rsidRPr="005A5E88">
        <w:t xml:space="preserve"> 2 tysięcy zł. </w:t>
      </w:r>
    </w:p>
    <w:p w:rsidR="00440C12" w:rsidRPr="005A5E88" w:rsidRDefault="0032128A" w:rsidP="00DA3E96">
      <w:pPr>
        <w:spacing w:line="360" w:lineRule="auto"/>
        <w:jc w:val="both"/>
      </w:pPr>
      <w:r w:rsidRPr="005A5E88">
        <w:t xml:space="preserve"> na bibliotekę powiatowo gminną. </w:t>
      </w:r>
    </w:p>
    <w:p w:rsidR="0032128A" w:rsidRPr="005A5E88" w:rsidRDefault="0032128A" w:rsidP="00DA3E96">
      <w:pPr>
        <w:spacing w:line="360" w:lineRule="auto"/>
        <w:jc w:val="both"/>
      </w:pPr>
      <w:r w:rsidRPr="005A5E88">
        <w:t xml:space="preserve">- turniej recytatorski , Prezydent Miasta Roman Wojcieszek podkreślił, że jest to ważne wydarzenie.  Zaprosił zebranych do udziału. </w:t>
      </w:r>
    </w:p>
    <w:p w:rsidR="0032128A" w:rsidRPr="005A5E88" w:rsidRDefault="0032128A" w:rsidP="00DA3E96">
      <w:pPr>
        <w:spacing w:line="360" w:lineRule="auto"/>
        <w:jc w:val="both"/>
      </w:pPr>
      <w:r w:rsidRPr="005A5E88">
        <w:t xml:space="preserve">- festiwal sztuk walki, </w:t>
      </w:r>
      <w:r w:rsidR="00872AD8" w:rsidRPr="005A5E88">
        <w:t>Prezydent Miasta Roman Wojcieszek pogratulował za udział w elim</w:t>
      </w:r>
      <w:r w:rsidR="00A51319">
        <w:t>inacjach i osiągnięcie wysokich wyników</w:t>
      </w:r>
      <w:r w:rsidR="00872AD8" w:rsidRPr="005A5E88">
        <w:t xml:space="preserve">. Prezydent poinformował, że wyczuwa nutę żalu, że dopłacamy do turnieju tanecznego.  Prezydent złożył deklarację, że jeśli do festiwalu sztuk walki dopłacimy tyle, ile do turnieju tanecznego  </w:t>
      </w:r>
      <w:proofErr w:type="spellStart"/>
      <w:r w:rsidR="00872AD8" w:rsidRPr="005A5E88">
        <w:t>tj</w:t>
      </w:r>
      <w:proofErr w:type="spellEnd"/>
      <w:r w:rsidR="00872AD8" w:rsidRPr="005A5E88">
        <w:t xml:space="preserve"> 5 tysięcy złotych  i on się odbędzie, to gwarantuje kwotę 5 tysięcy złotych. </w:t>
      </w:r>
    </w:p>
    <w:p w:rsidR="00EB19D0" w:rsidRPr="005A5E88" w:rsidRDefault="00EB19D0" w:rsidP="00DA3E96">
      <w:pPr>
        <w:spacing w:line="360" w:lineRule="auto"/>
        <w:jc w:val="both"/>
      </w:pPr>
      <w:r w:rsidRPr="005A5E88">
        <w:tab/>
        <w:t xml:space="preserve">W dalszej części realizacji porządku obrad  głos zabrał Zastępca Prezydenta Miasta Stanisław Grzesiak. Poinformował, że na ochronę zwierząt mają w budżecie określoną kwotę. Psy bezdomne są wyłapywane na zlecenie przez Ochotniczą Straż Pożarną ze Skarżyska- Książęcego. Ponadto jest zawarta umowa z gabinetem weterynaryjnym </w:t>
      </w:r>
      <w:r w:rsidR="008B39D8" w:rsidRPr="005A5E88">
        <w:t xml:space="preserve">, gdzie wyłapane zwierzęta są poddawane określonym zabiegom. Następnie psy są przekazywane  pod opiekę do hotelu dla zwierząt  do Suchedniowa.  </w:t>
      </w:r>
    </w:p>
    <w:p w:rsidR="00CA018C" w:rsidRPr="005A5E88" w:rsidRDefault="00CA018C" w:rsidP="00DA3E96">
      <w:pPr>
        <w:spacing w:line="360" w:lineRule="auto"/>
        <w:jc w:val="both"/>
      </w:pPr>
    </w:p>
    <w:p w:rsidR="00CA018C" w:rsidRPr="005A5E88" w:rsidRDefault="00CA018C" w:rsidP="00DA3E96">
      <w:pPr>
        <w:spacing w:line="276" w:lineRule="auto"/>
        <w:jc w:val="both"/>
        <w:rPr>
          <w:b/>
        </w:rPr>
      </w:pPr>
      <w:r w:rsidRPr="005A5E88">
        <w:rPr>
          <w:b/>
        </w:rPr>
        <w:t>Pkt. 12    Podjęcie uchwał w sprawach :</w:t>
      </w:r>
    </w:p>
    <w:p w:rsidR="00CA018C" w:rsidRPr="005A5E88" w:rsidRDefault="00CA018C" w:rsidP="00DA3E96">
      <w:pPr>
        <w:spacing w:line="276" w:lineRule="auto"/>
        <w:jc w:val="both"/>
        <w:rPr>
          <w:b/>
        </w:rPr>
      </w:pPr>
    </w:p>
    <w:p w:rsidR="00CA018C" w:rsidRPr="005A5E88" w:rsidRDefault="00CA018C" w:rsidP="00DA3E96">
      <w:pPr>
        <w:spacing w:line="360" w:lineRule="auto"/>
        <w:jc w:val="both"/>
        <w:rPr>
          <w:b/>
        </w:rPr>
      </w:pPr>
      <w:r w:rsidRPr="005A5E88">
        <w:rPr>
          <w:b/>
        </w:rPr>
        <w:t>1/ wprowadzenia zmian w budżecie miasta na 2013 rok</w:t>
      </w:r>
    </w:p>
    <w:p w:rsidR="00CA018C" w:rsidRPr="005A5E88" w:rsidRDefault="00CA018C" w:rsidP="00DA3E96">
      <w:pPr>
        <w:spacing w:line="360" w:lineRule="auto"/>
        <w:jc w:val="both"/>
      </w:pPr>
      <w:r w:rsidRPr="005A5E88">
        <w:t xml:space="preserve">Projekt uchwały omówiła Skarbnik Miasta Magdalena </w:t>
      </w:r>
      <w:proofErr w:type="spellStart"/>
      <w:r w:rsidRPr="005A5E88">
        <w:t>Grzmil</w:t>
      </w:r>
      <w:proofErr w:type="spellEnd"/>
      <w:r w:rsidRPr="005A5E88">
        <w:t xml:space="preserve">. Ponadto przedstawiła autopoprawkę do projektu uchwały. </w:t>
      </w:r>
    </w:p>
    <w:p w:rsidR="00CA018C" w:rsidRPr="005A5E88" w:rsidRDefault="00CA018C" w:rsidP="00DA3E96">
      <w:pPr>
        <w:spacing w:line="360" w:lineRule="auto"/>
        <w:jc w:val="both"/>
      </w:pPr>
      <w:r w:rsidRPr="005A5E88">
        <w:t>Stanowiska komisji – w załączeniu.</w:t>
      </w:r>
    </w:p>
    <w:p w:rsidR="00CA018C" w:rsidRPr="005A5E88" w:rsidRDefault="00CA018C" w:rsidP="00DA3E96">
      <w:pPr>
        <w:spacing w:line="360" w:lineRule="auto"/>
        <w:jc w:val="both"/>
        <w:rPr>
          <w:u w:val="single"/>
        </w:rPr>
      </w:pPr>
      <w:r w:rsidRPr="005A5E88">
        <w:tab/>
        <w:t xml:space="preserve">Przewodniczący Rady Miasta Andrzej Dąbrowski odczytał formalny projekt uchwały w sprawie wprowadzenia zmian w budżecie miasta na 2013 rok, który w wyniku głosowania przyjęty został 12 głosami, przy 1 głosie przeciw, 7 głosach wstrzymujących jako </w:t>
      </w:r>
      <w:r w:rsidRPr="005A5E88">
        <w:rPr>
          <w:u w:val="single"/>
        </w:rPr>
        <w:t>Uchwała Nr XLIV/84/2013</w:t>
      </w:r>
    </w:p>
    <w:p w:rsidR="00CA018C" w:rsidRPr="005A5E88" w:rsidRDefault="00CA018C" w:rsidP="00DA3E96">
      <w:pPr>
        <w:spacing w:line="360" w:lineRule="auto"/>
        <w:jc w:val="both"/>
      </w:pPr>
      <w:r w:rsidRPr="005A5E88">
        <w:t>/uchwała w załączeniu/</w:t>
      </w:r>
    </w:p>
    <w:p w:rsidR="00CA018C" w:rsidRPr="005A5E88" w:rsidRDefault="00CA018C" w:rsidP="00DA3E96">
      <w:pPr>
        <w:spacing w:line="360" w:lineRule="auto"/>
        <w:jc w:val="both"/>
      </w:pPr>
    </w:p>
    <w:p w:rsidR="00CA018C" w:rsidRPr="005A5E88" w:rsidRDefault="00CA018C" w:rsidP="00DA3E96">
      <w:pPr>
        <w:spacing w:line="360" w:lineRule="auto"/>
        <w:jc w:val="both"/>
        <w:rPr>
          <w:b/>
        </w:rPr>
      </w:pPr>
      <w:r w:rsidRPr="005A5E88">
        <w:rPr>
          <w:b/>
        </w:rPr>
        <w:t>2/ wprowadzenia zmian w wieloletniej prognozie finansowej na lata 2013 – 2026</w:t>
      </w:r>
    </w:p>
    <w:p w:rsidR="00CA018C" w:rsidRPr="005A5E88" w:rsidRDefault="00CA018C" w:rsidP="00DA3E96">
      <w:pPr>
        <w:spacing w:line="360" w:lineRule="auto"/>
        <w:jc w:val="both"/>
      </w:pPr>
      <w:r w:rsidRPr="005A5E88">
        <w:t xml:space="preserve">Projekt uchwały omówiła Skarbnik Miasta Magdalena </w:t>
      </w:r>
      <w:proofErr w:type="spellStart"/>
      <w:r w:rsidRPr="005A5E88">
        <w:t>Grzmil</w:t>
      </w:r>
      <w:proofErr w:type="spellEnd"/>
    </w:p>
    <w:p w:rsidR="00CA018C" w:rsidRPr="005A5E88" w:rsidRDefault="00CA018C" w:rsidP="00DA3E96">
      <w:pPr>
        <w:spacing w:line="360" w:lineRule="auto"/>
        <w:jc w:val="both"/>
      </w:pPr>
      <w:r w:rsidRPr="005A5E88">
        <w:t>Stanowiska komisji – w załączeniu.</w:t>
      </w:r>
    </w:p>
    <w:p w:rsidR="00CA018C" w:rsidRPr="005A5E88" w:rsidRDefault="00CA018C" w:rsidP="00DA3E96">
      <w:pPr>
        <w:spacing w:line="360" w:lineRule="auto"/>
        <w:jc w:val="both"/>
        <w:rPr>
          <w:b/>
        </w:rPr>
      </w:pPr>
    </w:p>
    <w:p w:rsidR="00CA018C" w:rsidRPr="005A5E88" w:rsidRDefault="00CA018C" w:rsidP="00DA3E96">
      <w:pPr>
        <w:spacing w:line="360" w:lineRule="auto"/>
        <w:jc w:val="both"/>
        <w:rPr>
          <w:u w:val="single"/>
        </w:rPr>
      </w:pPr>
      <w:r w:rsidRPr="005A5E88">
        <w:tab/>
        <w:t xml:space="preserve">Przewodniczący Rady Miasta Andrzej Dąbrowski odczytał formalny projekt uchwały w sprawie wprowadzenia zmian w wieloletniej prognozie finansowej na lata 2013 – 2026, który w wyniku głosowania przyjęty został 11 głosami, przy 6 głosach przeciw, 3 głosach wstrzymujących jako </w:t>
      </w:r>
      <w:r w:rsidRPr="005A5E88">
        <w:rPr>
          <w:u w:val="single"/>
        </w:rPr>
        <w:t>Uchwała Nr XLIV/ 85/2013</w:t>
      </w:r>
    </w:p>
    <w:p w:rsidR="00CA018C" w:rsidRPr="005A5E88" w:rsidRDefault="00CA018C" w:rsidP="00DA3E96">
      <w:pPr>
        <w:spacing w:line="360" w:lineRule="auto"/>
        <w:jc w:val="both"/>
      </w:pPr>
      <w:r w:rsidRPr="005A5E88">
        <w:t>/uchwała w załączeniu/</w:t>
      </w:r>
    </w:p>
    <w:p w:rsidR="008D38B9" w:rsidRPr="005A5E88" w:rsidRDefault="008D38B9" w:rsidP="00DA3E96">
      <w:pPr>
        <w:spacing w:line="276" w:lineRule="auto"/>
        <w:jc w:val="both"/>
        <w:rPr>
          <w:b/>
        </w:rPr>
      </w:pPr>
    </w:p>
    <w:p w:rsidR="008D38B9" w:rsidRPr="005A5E88" w:rsidRDefault="008D38B9" w:rsidP="00DA3E96">
      <w:pPr>
        <w:spacing w:line="276" w:lineRule="auto"/>
        <w:jc w:val="both"/>
        <w:rPr>
          <w:b/>
        </w:rPr>
      </w:pPr>
      <w:r w:rsidRPr="005A5E88">
        <w:rPr>
          <w:b/>
        </w:rPr>
        <w:t>3/ w sprawie emisji obligacji komunalnych w celu konsolidacji zaciągniętych  kredytów oraz określenia zasad ich zbywania, nabywania i wykupu</w:t>
      </w:r>
    </w:p>
    <w:p w:rsidR="00CA018C" w:rsidRPr="005A5E88" w:rsidRDefault="00CA018C" w:rsidP="00DA3E96">
      <w:pPr>
        <w:spacing w:line="276" w:lineRule="auto"/>
        <w:jc w:val="both"/>
        <w:rPr>
          <w:b/>
        </w:rPr>
      </w:pPr>
    </w:p>
    <w:p w:rsidR="00CA018C" w:rsidRDefault="008D38B9" w:rsidP="00DA3E96">
      <w:pPr>
        <w:spacing w:line="360" w:lineRule="auto"/>
        <w:jc w:val="both"/>
      </w:pPr>
      <w:r w:rsidRPr="005A5E88">
        <w:t xml:space="preserve">Projekt uchwały omówiła Skarbnik Miasta Magdalena </w:t>
      </w:r>
      <w:proofErr w:type="spellStart"/>
      <w:r w:rsidRPr="005A5E88">
        <w:t>Grzmil</w:t>
      </w:r>
      <w:proofErr w:type="spellEnd"/>
      <w:r w:rsidR="005D714B">
        <w:t>.</w:t>
      </w:r>
    </w:p>
    <w:p w:rsidR="005D714B" w:rsidRDefault="005D714B" w:rsidP="00DA3E96">
      <w:pPr>
        <w:spacing w:line="360" w:lineRule="auto"/>
        <w:jc w:val="both"/>
      </w:pPr>
      <w:r>
        <w:rPr>
          <w:u w:val="single"/>
        </w:rPr>
        <w:t xml:space="preserve">p. Rafał Lewandowski radny Rady Miasta  </w:t>
      </w:r>
      <w:r>
        <w:t xml:space="preserve"> zapytał, jak to się dzieje, ż</w:t>
      </w:r>
      <w:r w:rsidR="00A51319">
        <w:t>e przy tak ważnych uchwałach do</w:t>
      </w:r>
      <w:r>
        <w:t xml:space="preserve">chodzi do dwu i trzykrotnego głosowania. </w:t>
      </w:r>
    </w:p>
    <w:p w:rsidR="005D714B" w:rsidRDefault="005D714B" w:rsidP="00DA3E96">
      <w:pPr>
        <w:spacing w:line="360" w:lineRule="auto"/>
        <w:jc w:val="both"/>
      </w:pPr>
      <w:r>
        <w:rPr>
          <w:u w:val="single"/>
        </w:rPr>
        <w:t xml:space="preserve">p. Magdalena </w:t>
      </w:r>
      <w:proofErr w:type="spellStart"/>
      <w:r>
        <w:rPr>
          <w:u w:val="single"/>
        </w:rPr>
        <w:t>Grzmil</w:t>
      </w:r>
      <w:proofErr w:type="spellEnd"/>
      <w:r>
        <w:rPr>
          <w:u w:val="single"/>
        </w:rPr>
        <w:t xml:space="preserve"> Skarbnik Miasta </w:t>
      </w:r>
      <w:r w:rsidR="00C63065">
        <w:t>stwierdziła, że budżet jest głosowany na każdej sesji. Poinformowała, że zmiana, która jest w tej uchwale dotycząca wykupu w poszczególnych latach wynika z tego, że art. 243 ustawy o finansach publicznych  określający relacje między spłatą kredytu</w:t>
      </w:r>
      <w:r w:rsidR="00A51319">
        <w:t>,</w:t>
      </w:r>
      <w:r w:rsidR="00C63065">
        <w:t xml:space="preserve"> czyli obsługą długu i spłatą zadłużenia  do dochodu jest wyliczony na podstawie trzech poprzednich lat. Skarbnik Miasta Magdalena </w:t>
      </w:r>
      <w:proofErr w:type="spellStart"/>
      <w:r w:rsidR="00C63065">
        <w:t>Grzmil</w:t>
      </w:r>
      <w:proofErr w:type="spellEnd"/>
      <w:r w:rsidR="00C63065">
        <w:t xml:space="preserve"> podkreśliła, że tłumaczyła na komisji, że ta sytuacja wynikła, że </w:t>
      </w:r>
      <w:r w:rsidR="00C63065">
        <w:lastRenderedPageBreak/>
        <w:t xml:space="preserve">tworząc wieloletnią prognozę finansową na lata 2013 – 2028 do wyliczenia tej relacji </w:t>
      </w:r>
      <w:r w:rsidR="008A7B0B">
        <w:t>użyto trzech ostatnich lat</w:t>
      </w:r>
      <w:r w:rsidR="00C63065">
        <w:t xml:space="preserve"> tj. </w:t>
      </w:r>
      <w:r w:rsidR="008A7B0B">
        <w:t xml:space="preserve">2010, 2011, 2012. Skarbnik Miasta poinformowała, że rok 2010 był rokiem bogatym dla gminy ponieważ były nietypowe </w:t>
      </w:r>
      <w:r w:rsidR="00AF5D9F">
        <w:t xml:space="preserve">dochody, odszkodowanie za działki przejęte przez Generalną Dyrekcję pod budowę drogi E-7 kwota ponad 6 milionów zł w dochodach oraz sprzedaż działki za kwotę 6 milionów zł. Skarbnik Miasta poinformowała, że te wskaźniki przyjęte do 2013 roku spowodowały, że były spełnione relacje w każdym kolejnym roku. Dodała, że przy tworzeniu budżetu na 2014 rok podstawą tego wskaźnika tej relacji są lata 2011, 2012, 2013. Wyłączenie roku 2010 spowodowało, że w następnych latach te wskaźniki byłyby niezachowane. Poinformowała, że budżet jest tak skonstruowany, że wskaźniki w Wieloletniej Prognozie są zachowane. </w:t>
      </w:r>
      <w:r w:rsidR="00B75C58">
        <w:t xml:space="preserve">Również w tym roku, gdzie jest podejmowana uchwała o obligacjach należało dostosować kwoty wykupu do wskaźnika z art. 243. </w:t>
      </w:r>
    </w:p>
    <w:p w:rsidR="00B75C58" w:rsidRDefault="00B75C58" w:rsidP="00DA3E96">
      <w:pPr>
        <w:spacing w:line="360" w:lineRule="auto"/>
        <w:jc w:val="both"/>
      </w:pPr>
      <w:r w:rsidRPr="00B75C58">
        <w:rPr>
          <w:u w:val="single"/>
        </w:rPr>
        <w:t xml:space="preserve">p. Konrad </w:t>
      </w:r>
      <w:proofErr w:type="spellStart"/>
      <w:r w:rsidRPr="00B75C58">
        <w:rPr>
          <w:u w:val="single"/>
        </w:rPr>
        <w:t>Krönig</w:t>
      </w:r>
      <w:proofErr w:type="spellEnd"/>
      <w:r w:rsidRPr="00B75C58">
        <w:rPr>
          <w:u w:val="single"/>
        </w:rPr>
        <w:t xml:space="preserve"> radny Rady Miasta </w:t>
      </w:r>
      <w:r>
        <w:rPr>
          <w:u w:val="single"/>
        </w:rPr>
        <w:t xml:space="preserve"> </w:t>
      </w:r>
      <w:r>
        <w:t>uważa, że należy nazwać rzeczy po imieniu, że poprzednia uchwała została</w:t>
      </w:r>
      <w:r w:rsidR="00717644">
        <w:t xml:space="preserve"> </w:t>
      </w:r>
      <w:r>
        <w:t xml:space="preserve"> źle przygotowana, dlatego Rada musi podjąć</w:t>
      </w:r>
      <w:r w:rsidR="00717644">
        <w:t xml:space="preserve"> </w:t>
      </w:r>
      <w:r w:rsidR="00717644">
        <w:t>uchwałę</w:t>
      </w:r>
      <w:r>
        <w:t xml:space="preserve"> po raz kolejny. Stwierdził,  że dzisiaj będziemy głosowali nad uchwałą, która ma doprowadzić do tego, że powstanie w urzędzie referat księgowy. Radny </w:t>
      </w:r>
      <w:proofErr w:type="spellStart"/>
      <w:r>
        <w:t>Krönig</w:t>
      </w:r>
      <w:proofErr w:type="spellEnd"/>
      <w:r>
        <w:t xml:space="preserve"> zwrócił </w:t>
      </w:r>
      <w:r w:rsidR="00D309B7">
        <w:t xml:space="preserve"> </w:t>
      </w:r>
      <w:r>
        <w:t>uwagę, że na sali siedzą księgowi, którzy dobrze pracowali i Pani Skarbnik</w:t>
      </w:r>
      <w:r w:rsidR="007F19BA">
        <w:t xml:space="preserve"> wobec, której Prezydent nie wyciąga żadnych konsekwencji. </w:t>
      </w:r>
    </w:p>
    <w:p w:rsidR="007F19BA" w:rsidRDefault="007F19BA" w:rsidP="00DA3E96">
      <w:pPr>
        <w:spacing w:line="360" w:lineRule="auto"/>
        <w:jc w:val="both"/>
      </w:pPr>
      <w:r>
        <w:rPr>
          <w:u w:val="single"/>
        </w:rPr>
        <w:t xml:space="preserve">p. Rafał Lewandowski radny Rady Miasta  </w:t>
      </w:r>
      <w:r>
        <w:t xml:space="preserve"> zapytał, czy miesiąc temu nie mieliśmy takiej wiedzy jaką mamy teraz. </w:t>
      </w:r>
    </w:p>
    <w:p w:rsidR="007F19BA" w:rsidRDefault="007F19BA" w:rsidP="00DA3E96">
      <w:pPr>
        <w:spacing w:line="360" w:lineRule="auto"/>
        <w:jc w:val="both"/>
      </w:pPr>
      <w:r>
        <w:rPr>
          <w:u w:val="single"/>
        </w:rPr>
        <w:t xml:space="preserve">p. Magdalena </w:t>
      </w:r>
      <w:proofErr w:type="spellStart"/>
      <w:r>
        <w:rPr>
          <w:u w:val="single"/>
        </w:rPr>
        <w:t>Grzmil</w:t>
      </w:r>
      <w:proofErr w:type="spellEnd"/>
      <w:r>
        <w:rPr>
          <w:u w:val="single"/>
        </w:rPr>
        <w:t xml:space="preserve"> Skarbnik Miasta </w:t>
      </w:r>
      <w:r>
        <w:t xml:space="preserve">podkreśliła, że tak jak informowała na komisjach, że podejmując uchwałę nie mieli takiej wiedzy. Poinformowała, że przygotowanie budżetu jest zależne od systemu , który pozwala rozpocząć procedury następnego roku. Tworząc budżet na 2014 rok i przesuwając prognozę o rok, takie wskaźniki mogły być pokazane. Stwierdziła, że ustawa, która narzuca na gminę </w:t>
      </w:r>
      <w:r w:rsidR="00081831">
        <w:t xml:space="preserve">wskaźniki od art. 242 do </w:t>
      </w:r>
      <w:r>
        <w:t xml:space="preserve"> art. 243 </w:t>
      </w:r>
      <w:r w:rsidR="00081831">
        <w:t>i konieczność ich spełnienia wymusiła zmianę tej uchwały.</w:t>
      </w:r>
    </w:p>
    <w:p w:rsidR="00081831" w:rsidRDefault="00081831" w:rsidP="00DA3E96">
      <w:pPr>
        <w:spacing w:line="360" w:lineRule="auto"/>
        <w:jc w:val="both"/>
      </w:pPr>
      <w:r>
        <w:rPr>
          <w:u w:val="single"/>
        </w:rPr>
        <w:t xml:space="preserve">p. Marzanna </w:t>
      </w:r>
      <w:proofErr w:type="spellStart"/>
      <w:r>
        <w:rPr>
          <w:u w:val="single"/>
        </w:rPr>
        <w:t>Łasek</w:t>
      </w:r>
      <w:proofErr w:type="spellEnd"/>
      <w:r>
        <w:rPr>
          <w:u w:val="single"/>
        </w:rPr>
        <w:t xml:space="preserve"> radna Rady Miasta </w:t>
      </w:r>
      <w:r>
        <w:t>zwróciła</w:t>
      </w:r>
      <w:r w:rsidR="00D309B7">
        <w:t xml:space="preserve"> uwagę</w:t>
      </w:r>
      <w:r>
        <w:t xml:space="preserve"> na jeszcze jeden aspekt tej sprawy.</w:t>
      </w:r>
      <w:r w:rsidR="00D309B7">
        <w:t xml:space="preserve"> Stwierdziła, że   i</w:t>
      </w:r>
      <w:r>
        <w:t xml:space="preserve">stnieje realne zagrożenie iż wykonanie budżetu za 2013 rok po stronie dochodowej nie będzie wykonane. Wskaźniki, które są przyjęte dziś do Wieloletniej Prognozy Finansowej po wykonaniu za 2013 rok również się zmienią. Radna </w:t>
      </w:r>
      <w:proofErr w:type="spellStart"/>
      <w:r>
        <w:t>Łasek</w:t>
      </w:r>
      <w:proofErr w:type="spellEnd"/>
      <w:r>
        <w:t xml:space="preserve"> obawia się, że pewne aspekty wynikające z ustawy o finansach publicznych nie będą dotrzymane. </w:t>
      </w:r>
    </w:p>
    <w:p w:rsidR="00081831" w:rsidRDefault="00081831" w:rsidP="00DA3E96">
      <w:pPr>
        <w:spacing w:line="360" w:lineRule="auto"/>
        <w:jc w:val="both"/>
      </w:pPr>
      <w:r>
        <w:rPr>
          <w:u w:val="single"/>
        </w:rPr>
        <w:t xml:space="preserve">p. Halina Karpińska radna Rady Miasta </w:t>
      </w:r>
      <w:r>
        <w:t xml:space="preserve">stwierdziła, że koszt obligacji i wykup w kolejnych latach spowodują, że </w:t>
      </w:r>
      <w:r w:rsidR="00AB6293">
        <w:t xml:space="preserve">nie będzie środków na rozwój miasta. </w:t>
      </w:r>
    </w:p>
    <w:p w:rsidR="00AB6293" w:rsidRDefault="00AB6293" w:rsidP="00DA3E96">
      <w:pPr>
        <w:spacing w:line="360" w:lineRule="auto"/>
        <w:jc w:val="both"/>
      </w:pPr>
      <w:r>
        <w:rPr>
          <w:u w:val="single"/>
        </w:rPr>
        <w:lastRenderedPageBreak/>
        <w:t xml:space="preserve">p. Magdalena </w:t>
      </w:r>
      <w:proofErr w:type="spellStart"/>
      <w:r>
        <w:rPr>
          <w:u w:val="single"/>
        </w:rPr>
        <w:t>Grzmil</w:t>
      </w:r>
      <w:proofErr w:type="spellEnd"/>
      <w:r>
        <w:rPr>
          <w:u w:val="single"/>
        </w:rPr>
        <w:t xml:space="preserve"> Skarbnik Miasta </w:t>
      </w:r>
      <w:r>
        <w:t xml:space="preserve">poinformowała, że w 2017 r będzie wykup obligacji. Skarbnik Miasta zwróciła uwagę, że na 2016 rok i 2017  są wpisane kwoty na inwestycje. </w:t>
      </w:r>
    </w:p>
    <w:p w:rsidR="00AB6293" w:rsidRPr="00AB6293" w:rsidRDefault="00AB6293" w:rsidP="00DA3E96">
      <w:pPr>
        <w:spacing w:line="360" w:lineRule="auto"/>
        <w:jc w:val="both"/>
      </w:pPr>
      <w:r>
        <w:rPr>
          <w:u w:val="single"/>
        </w:rPr>
        <w:t xml:space="preserve">p. Mieczysław Sadza radny Rady Miasta </w:t>
      </w:r>
      <w:r>
        <w:t>stwierdził, że nie jest przekonany, co do wyjaśnień Pani Skarbnik. Radny Sadza uważa, że prościej by było, gdyby Pani Skarbnik poinformowała, że policzyła złe lata.</w:t>
      </w:r>
    </w:p>
    <w:p w:rsidR="00AB6293" w:rsidRDefault="00AB6293" w:rsidP="00DA3E96">
      <w:pPr>
        <w:spacing w:line="360" w:lineRule="auto"/>
        <w:jc w:val="both"/>
      </w:pPr>
      <w:r>
        <w:rPr>
          <w:u w:val="single"/>
        </w:rPr>
        <w:t xml:space="preserve">p. Roman Wojcieszek Prezydent Miasta </w:t>
      </w:r>
      <w:r w:rsidRPr="00AB6293">
        <w:t xml:space="preserve">zaprosił </w:t>
      </w:r>
      <w:r>
        <w:t xml:space="preserve">radnych do zapoznania się z pracą urzędniczą. Podkreślił, że nie mogli uwzględnić lat 2010-2012 ponieważ nie było możliwości prawnej. </w:t>
      </w:r>
    </w:p>
    <w:p w:rsidR="00AB6293" w:rsidRDefault="00AB6293" w:rsidP="00DA3E96">
      <w:pPr>
        <w:spacing w:line="360" w:lineRule="auto"/>
        <w:jc w:val="both"/>
      </w:pPr>
      <w:r>
        <w:rPr>
          <w:u w:val="single"/>
        </w:rPr>
        <w:t xml:space="preserve">p. Marzanna </w:t>
      </w:r>
      <w:proofErr w:type="spellStart"/>
      <w:r>
        <w:rPr>
          <w:u w:val="single"/>
        </w:rPr>
        <w:t>Łasek</w:t>
      </w:r>
      <w:proofErr w:type="spellEnd"/>
      <w:r>
        <w:rPr>
          <w:u w:val="single"/>
        </w:rPr>
        <w:t xml:space="preserve"> radna Rady </w:t>
      </w:r>
      <w:r w:rsidRPr="00AB6293">
        <w:t xml:space="preserve">Miasta  zgłosiła wniosek </w:t>
      </w:r>
      <w:r>
        <w:t xml:space="preserve">formalny </w:t>
      </w:r>
      <w:r w:rsidR="00A93E6F">
        <w:t>o zamknięcie dyskusji.</w:t>
      </w:r>
    </w:p>
    <w:p w:rsidR="00A93E6F" w:rsidRDefault="00A93E6F" w:rsidP="00DA3E96">
      <w:pPr>
        <w:spacing w:line="360" w:lineRule="auto"/>
        <w:jc w:val="both"/>
      </w:pPr>
      <w:r>
        <w:rPr>
          <w:u w:val="single"/>
        </w:rPr>
        <w:t xml:space="preserve">p. Bogusław </w:t>
      </w:r>
      <w:proofErr w:type="spellStart"/>
      <w:r>
        <w:rPr>
          <w:u w:val="single"/>
        </w:rPr>
        <w:t>Ciok</w:t>
      </w:r>
      <w:proofErr w:type="spellEnd"/>
      <w:r>
        <w:rPr>
          <w:u w:val="single"/>
        </w:rPr>
        <w:t xml:space="preserve"> radny Rady Miasta </w:t>
      </w:r>
      <w:r>
        <w:t xml:space="preserve"> stwierdził, że uchwała jest bardzo istotna. Uważa, że na poprzedniej sesji radni powinni otrzymać informację, że mogą być zmiany do procedowanej uchwały. </w:t>
      </w:r>
    </w:p>
    <w:p w:rsidR="00A93E6F" w:rsidRDefault="00A93E6F" w:rsidP="00DA3E96">
      <w:pPr>
        <w:spacing w:line="360" w:lineRule="auto"/>
        <w:jc w:val="both"/>
      </w:pPr>
      <w:r>
        <w:t>Stanowiska komisji – w załączeniu.</w:t>
      </w:r>
    </w:p>
    <w:p w:rsidR="00A93E6F" w:rsidRDefault="00A93E6F" w:rsidP="00DA3E96">
      <w:pPr>
        <w:spacing w:line="360" w:lineRule="auto"/>
        <w:jc w:val="both"/>
      </w:pPr>
    </w:p>
    <w:p w:rsidR="00A93E6F" w:rsidRDefault="00A93E6F" w:rsidP="00DA3E96">
      <w:pPr>
        <w:spacing w:line="360" w:lineRule="auto"/>
        <w:jc w:val="both"/>
        <w:rPr>
          <w:u w:val="single"/>
        </w:rPr>
      </w:pPr>
      <w:r>
        <w:tab/>
      </w:r>
      <w:r w:rsidRPr="00A93E6F">
        <w:t>Przewodniczący Rady Miasta Andrzej Dąbrowski odczytał formalny projekt uchwały w sprawie w sprawie emisji obligacji komunalnych w celu konsolidacji zaciągniętych  kredytów oraz określenia zasad ich zbywania, nabywania i wykupu</w:t>
      </w:r>
      <w:r>
        <w:t xml:space="preserve">, który w wyniku głosowania przyjęty został 11 głosami, przy 9 głosach przeciw, 1 głosie wstrzymującym jako </w:t>
      </w:r>
      <w:r w:rsidRPr="00A93E6F">
        <w:rPr>
          <w:u w:val="single"/>
        </w:rPr>
        <w:t>Uchwała Nr XLIV/86/2013</w:t>
      </w:r>
    </w:p>
    <w:p w:rsidR="00A93E6F" w:rsidRPr="00A93E6F" w:rsidRDefault="00A93E6F" w:rsidP="00DA3E96">
      <w:pPr>
        <w:spacing w:line="360" w:lineRule="auto"/>
        <w:jc w:val="both"/>
      </w:pPr>
      <w:r>
        <w:t>/uchwała w załączeniu/</w:t>
      </w:r>
    </w:p>
    <w:p w:rsidR="008D38B9" w:rsidRPr="00AB6293" w:rsidRDefault="008D38B9" w:rsidP="00DA3E96">
      <w:pPr>
        <w:spacing w:line="276" w:lineRule="auto"/>
        <w:jc w:val="both"/>
        <w:rPr>
          <w:b/>
        </w:rPr>
      </w:pPr>
    </w:p>
    <w:p w:rsidR="008D38B9" w:rsidRPr="005A5E88" w:rsidRDefault="008D38B9" w:rsidP="00DA3E96">
      <w:pPr>
        <w:spacing w:line="276" w:lineRule="auto"/>
        <w:jc w:val="both"/>
        <w:rPr>
          <w:rFonts w:eastAsiaTheme="minorHAnsi"/>
          <w:b/>
          <w:bCs/>
          <w:lang w:eastAsia="en-US"/>
        </w:rPr>
      </w:pPr>
      <w:r w:rsidRPr="005A5E88">
        <w:rPr>
          <w:b/>
        </w:rPr>
        <w:t xml:space="preserve">4/ </w:t>
      </w:r>
      <w:r w:rsidRPr="005A5E88">
        <w:rPr>
          <w:rFonts w:eastAsiaTheme="minorHAnsi"/>
          <w:b/>
          <w:bCs/>
        </w:rPr>
        <w:t xml:space="preserve"> </w:t>
      </w:r>
      <w:r w:rsidRPr="005A5E88">
        <w:rPr>
          <w:rFonts w:eastAsiaTheme="minorHAnsi"/>
          <w:b/>
          <w:bCs/>
          <w:lang w:eastAsia="en-US"/>
        </w:rPr>
        <w:t>zatwierdzenia taryf dla zbiorowego zaopatrzenia w wodę i zbiorowego odprowadzenia ścieków na okres od 01.01.2014 r. do 31.12.2014 r</w:t>
      </w:r>
    </w:p>
    <w:p w:rsidR="005A5E88" w:rsidRPr="005A5E88" w:rsidRDefault="005A5E88" w:rsidP="00DA3E96">
      <w:pPr>
        <w:spacing w:line="276" w:lineRule="auto"/>
        <w:jc w:val="both"/>
        <w:rPr>
          <w:rFonts w:eastAsiaTheme="minorHAnsi"/>
          <w:b/>
          <w:bCs/>
          <w:lang w:eastAsia="en-US"/>
        </w:rPr>
      </w:pPr>
    </w:p>
    <w:p w:rsidR="005A5E88" w:rsidRDefault="005A5E88" w:rsidP="00DA3E96">
      <w:pPr>
        <w:spacing w:line="276" w:lineRule="auto"/>
        <w:jc w:val="both"/>
        <w:rPr>
          <w:rFonts w:eastAsiaTheme="minorHAnsi"/>
          <w:bCs/>
          <w:lang w:eastAsia="en-US"/>
        </w:rPr>
      </w:pPr>
      <w:r w:rsidRPr="005A5E88">
        <w:rPr>
          <w:rFonts w:eastAsiaTheme="minorHAnsi"/>
          <w:bCs/>
          <w:lang w:eastAsia="en-US"/>
        </w:rPr>
        <w:t>Projekt uchwały przedstawił Zastępca Prezydenta Miasta Stanisław Grzesiak</w:t>
      </w:r>
      <w:r>
        <w:rPr>
          <w:rFonts w:eastAsiaTheme="minorHAnsi"/>
          <w:bCs/>
          <w:lang w:eastAsia="en-US"/>
        </w:rPr>
        <w:t>.</w:t>
      </w:r>
    </w:p>
    <w:p w:rsidR="005A5E88" w:rsidRDefault="005A5E88" w:rsidP="00DA3E96">
      <w:pPr>
        <w:spacing w:line="276" w:lineRule="auto"/>
        <w:jc w:val="both"/>
        <w:rPr>
          <w:rFonts w:eastAsiaTheme="minorHAnsi"/>
          <w:bCs/>
          <w:lang w:eastAsia="en-US"/>
        </w:rPr>
      </w:pPr>
    </w:p>
    <w:p w:rsidR="005A5E88" w:rsidRDefault="005A5E88" w:rsidP="00DA3E96">
      <w:pPr>
        <w:spacing w:line="276" w:lineRule="auto"/>
        <w:jc w:val="both"/>
        <w:rPr>
          <w:rFonts w:eastAsiaTheme="minorHAnsi"/>
          <w:bCs/>
          <w:lang w:eastAsia="en-US"/>
        </w:rPr>
      </w:pPr>
      <w:r>
        <w:rPr>
          <w:rFonts w:eastAsiaTheme="minorHAnsi"/>
          <w:bCs/>
          <w:lang w:eastAsia="en-US"/>
        </w:rPr>
        <w:t>Stanowiska Komisji – w załączeniu.</w:t>
      </w:r>
    </w:p>
    <w:p w:rsidR="005A5E88" w:rsidRDefault="005A5E88" w:rsidP="00DA3E96">
      <w:pPr>
        <w:spacing w:line="276" w:lineRule="auto"/>
        <w:jc w:val="both"/>
        <w:rPr>
          <w:rFonts w:eastAsiaTheme="minorHAnsi"/>
          <w:bCs/>
          <w:lang w:eastAsia="en-US"/>
        </w:rPr>
      </w:pPr>
    </w:p>
    <w:p w:rsidR="005A5E88" w:rsidRDefault="005A5E88" w:rsidP="00DA3E96">
      <w:pPr>
        <w:spacing w:line="360" w:lineRule="auto"/>
        <w:jc w:val="both"/>
        <w:rPr>
          <w:rFonts w:eastAsiaTheme="minorHAnsi"/>
          <w:bCs/>
          <w:lang w:eastAsia="en-US"/>
        </w:rPr>
      </w:pPr>
      <w:r>
        <w:rPr>
          <w:rFonts w:eastAsiaTheme="minorHAnsi"/>
          <w:bCs/>
          <w:lang w:eastAsia="en-US"/>
        </w:rPr>
        <w:tab/>
      </w:r>
      <w:r w:rsidRPr="005A5E88">
        <w:rPr>
          <w:rFonts w:eastAsiaTheme="minorHAnsi"/>
          <w:bCs/>
          <w:lang w:eastAsia="en-US"/>
        </w:rPr>
        <w:t>Przewodniczący Rady Miasta Andrzej Dąbrowski odczytał formalny projekt uchwały w sprawie  zatwierdzenia taryf dla zbiorowego zaopatrzenia w wodę i zbiorowego odprowadzenia ścieków na okres od 01.01.2014 r. do 31.12.2014 r</w:t>
      </w:r>
      <w:r>
        <w:rPr>
          <w:rFonts w:eastAsiaTheme="minorHAnsi"/>
          <w:bCs/>
          <w:lang w:eastAsia="en-US"/>
        </w:rPr>
        <w:t>.</w:t>
      </w:r>
    </w:p>
    <w:p w:rsidR="005A5E88" w:rsidRDefault="005A5E88" w:rsidP="00DA3E96">
      <w:pPr>
        <w:spacing w:line="360" w:lineRule="auto"/>
        <w:jc w:val="both"/>
        <w:rPr>
          <w:rFonts w:eastAsiaTheme="minorHAnsi"/>
          <w:bCs/>
          <w:lang w:eastAsia="en-US"/>
        </w:rPr>
      </w:pPr>
      <w:r>
        <w:rPr>
          <w:rFonts w:eastAsiaTheme="minorHAnsi"/>
          <w:bCs/>
          <w:lang w:eastAsia="en-US"/>
        </w:rPr>
        <w:tab/>
        <w:t>Za przyjęciem uchwały głosowały  4 osoby, przeciw, głosowało 9 osób , od głosu wstrzymało się 7  osób.</w:t>
      </w:r>
    </w:p>
    <w:p w:rsidR="00435E36" w:rsidRDefault="00435E36" w:rsidP="00DA3E96">
      <w:pPr>
        <w:spacing w:line="360" w:lineRule="auto"/>
        <w:jc w:val="both"/>
        <w:rPr>
          <w:rFonts w:eastAsiaTheme="minorHAnsi"/>
          <w:bCs/>
          <w:lang w:eastAsia="en-US"/>
        </w:rPr>
      </w:pPr>
      <w:r>
        <w:rPr>
          <w:rFonts w:eastAsiaTheme="minorHAnsi"/>
          <w:bCs/>
          <w:lang w:eastAsia="en-US"/>
        </w:rPr>
        <w:t>Projekt uchwały  w wyniku głosowania  został odrzucony.</w:t>
      </w:r>
    </w:p>
    <w:p w:rsidR="00435E36" w:rsidRDefault="00435E36" w:rsidP="00DA3E96">
      <w:pPr>
        <w:spacing w:line="360" w:lineRule="auto"/>
        <w:jc w:val="both"/>
        <w:rPr>
          <w:rFonts w:eastAsiaTheme="minorHAnsi"/>
          <w:bCs/>
          <w:lang w:eastAsia="en-US"/>
        </w:rPr>
      </w:pPr>
    </w:p>
    <w:p w:rsidR="00435E36" w:rsidRPr="00435E36" w:rsidRDefault="00435E36" w:rsidP="00DA3E96">
      <w:pPr>
        <w:spacing w:line="276" w:lineRule="auto"/>
        <w:jc w:val="both"/>
        <w:rPr>
          <w:rFonts w:eastAsiaTheme="minorHAnsi"/>
          <w:b/>
          <w:bCs/>
          <w:lang w:eastAsia="en-US"/>
        </w:rPr>
      </w:pPr>
      <w:r w:rsidRPr="00435E36">
        <w:rPr>
          <w:rFonts w:eastAsiaTheme="minorHAnsi"/>
          <w:b/>
          <w:bCs/>
          <w:lang w:eastAsia="en-US"/>
        </w:rPr>
        <w:t>5/</w:t>
      </w:r>
      <w:r w:rsidRPr="00435E36">
        <w:rPr>
          <w:rFonts w:eastAsiaTheme="minorHAnsi"/>
          <w:b/>
          <w:bCs/>
          <w:sz w:val="22"/>
          <w:szCs w:val="22"/>
        </w:rPr>
        <w:t xml:space="preserve"> uchwalenia Rocznego Programu Współpracy Miasta Skarżyska-Kamiennej z organizacjami pozarządowymi oraz innymi podmiotami prowadzącymi działalność pożytku publicznego na 2014 rok</w:t>
      </w:r>
    </w:p>
    <w:p w:rsidR="005A5E88" w:rsidRDefault="005A5E88" w:rsidP="00DA3E96">
      <w:pPr>
        <w:spacing w:line="276" w:lineRule="auto"/>
        <w:jc w:val="both"/>
      </w:pPr>
    </w:p>
    <w:p w:rsidR="00435E36" w:rsidRDefault="00435E36" w:rsidP="00DA3E96">
      <w:pPr>
        <w:spacing w:line="276" w:lineRule="auto"/>
        <w:jc w:val="both"/>
      </w:pPr>
      <w:r>
        <w:t xml:space="preserve">Projekt uchwały przedstawił Zastępca Prezydenta Miasta Grzegorz </w:t>
      </w:r>
      <w:proofErr w:type="spellStart"/>
      <w:r>
        <w:t>Małkus</w:t>
      </w:r>
      <w:proofErr w:type="spellEnd"/>
      <w:r>
        <w:t>.</w:t>
      </w:r>
    </w:p>
    <w:p w:rsidR="00435E36" w:rsidRDefault="00435E36" w:rsidP="00DA3E96">
      <w:pPr>
        <w:spacing w:line="276" w:lineRule="auto"/>
        <w:jc w:val="both"/>
      </w:pPr>
    </w:p>
    <w:p w:rsidR="00435E36" w:rsidRDefault="00435E36" w:rsidP="00DA3E96">
      <w:pPr>
        <w:spacing w:line="276" w:lineRule="auto"/>
        <w:jc w:val="both"/>
      </w:pPr>
      <w:r>
        <w:t>Stanowiska komisji – w załączeniu.</w:t>
      </w:r>
    </w:p>
    <w:p w:rsidR="00435E36" w:rsidRPr="00435E36" w:rsidRDefault="00435E36" w:rsidP="00DA3E96">
      <w:pPr>
        <w:spacing w:line="276" w:lineRule="auto"/>
        <w:jc w:val="both"/>
      </w:pPr>
    </w:p>
    <w:p w:rsidR="00435E36" w:rsidRPr="004D633F" w:rsidRDefault="00435E36" w:rsidP="00DA3E96">
      <w:pPr>
        <w:spacing w:line="360" w:lineRule="auto"/>
        <w:jc w:val="both"/>
        <w:rPr>
          <w:rFonts w:eastAsiaTheme="minorHAnsi"/>
          <w:bCs/>
          <w:u w:val="single"/>
          <w:lang w:eastAsia="en-US"/>
        </w:rPr>
      </w:pPr>
      <w:r w:rsidRPr="00435E36">
        <w:tab/>
        <w:t xml:space="preserve">Przewodniczący Rady  Miasta Andrzej Dąbrowski odczytał formalny projekt uchwały w sprawie  </w:t>
      </w:r>
      <w:r w:rsidRPr="00435E36">
        <w:rPr>
          <w:rFonts w:eastAsiaTheme="minorHAnsi"/>
          <w:bCs/>
        </w:rPr>
        <w:t>uchwalenia Rocznego Programu Współpracy Miasta Skarżyska-Kamiennej z organizacjami pozarządowymi oraz innymi podmiotami prowadzącymi działalność pożytku publicznego na 2014 rok</w:t>
      </w:r>
      <w:r>
        <w:rPr>
          <w:rFonts w:eastAsiaTheme="minorHAnsi"/>
          <w:bCs/>
        </w:rPr>
        <w:t xml:space="preserve">, który w wyniku głosowania przyjęty został  16 głosami, </w:t>
      </w:r>
      <w:r w:rsidR="004D633F">
        <w:rPr>
          <w:rFonts w:eastAsiaTheme="minorHAnsi"/>
          <w:bCs/>
        </w:rPr>
        <w:t xml:space="preserve">przy 1 głosie przeciw, 4 głosach wstrzymujących jako                          </w:t>
      </w:r>
      <w:r w:rsidR="004D633F" w:rsidRPr="004D633F">
        <w:rPr>
          <w:rFonts w:eastAsiaTheme="minorHAnsi"/>
          <w:bCs/>
          <w:u w:val="single"/>
        </w:rPr>
        <w:t>Uchwała Nr XLIV/87/2013</w:t>
      </w:r>
    </w:p>
    <w:p w:rsidR="00435E36" w:rsidRPr="00435E36" w:rsidRDefault="00435E36" w:rsidP="00DA3E96">
      <w:pPr>
        <w:spacing w:line="360" w:lineRule="auto"/>
        <w:jc w:val="both"/>
      </w:pPr>
    </w:p>
    <w:p w:rsidR="004D633F" w:rsidRPr="005A5E88" w:rsidRDefault="004D633F" w:rsidP="00DA3E96">
      <w:pPr>
        <w:spacing w:line="360" w:lineRule="auto"/>
        <w:jc w:val="both"/>
      </w:pPr>
      <w:r w:rsidRPr="005A5E88">
        <w:t>/uchwała w załączeniu/</w:t>
      </w:r>
    </w:p>
    <w:p w:rsidR="008B39D8" w:rsidRDefault="008B39D8" w:rsidP="00DA3E96">
      <w:pPr>
        <w:spacing w:line="360" w:lineRule="auto"/>
        <w:jc w:val="both"/>
        <w:rPr>
          <w:b/>
        </w:rPr>
      </w:pPr>
    </w:p>
    <w:p w:rsidR="004D633F" w:rsidRDefault="004D633F" w:rsidP="00DA3E96">
      <w:pPr>
        <w:adjustRightInd w:val="0"/>
        <w:jc w:val="both"/>
        <w:rPr>
          <w:rFonts w:eastAsiaTheme="minorHAnsi"/>
          <w:b/>
          <w:bCs/>
          <w:lang w:eastAsia="en-US"/>
        </w:rPr>
      </w:pPr>
      <w:r w:rsidRPr="004D633F">
        <w:rPr>
          <w:rFonts w:eastAsiaTheme="minorHAnsi"/>
          <w:b/>
          <w:bCs/>
          <w:lang w:eastAsia="en-US"/>
        </w:rPr>
        <w:t>6/ zmiany obsługi administracyjnej, finansowej i organizacyjnej szkół i placówek dla których</w:t>
      </w:r>
      <w:r>
        <w:rPr>
          <w:rFonts w:eastAsiaTheme="minorHAnsi"/>
          <w:b/>
          <w:bCs/>
          <w:lang w:eastAsia="en-US"/>
        </w:rPr>
        <w:t xml:space="preserve"> </w:t>
      </w:r>
      <w:r w:rsidRPr="004D633F">
        <w:rPr>
          <w:rFonts w:eastAsiaTheme="minorHAnsi"/>
          <w:b/>
          <w:bCs/>
          <w:lang w:eastAsia="en-US"/>
        </w:rPr>
        <w:t>organem prowadzącym jest Gmina Skarżysko-Kamienna</w:t>
      </w:r>
    </w:p>
    <w:p w:rsidR="004D633F" w:rsidRDefault="004D633F" w:rsidP="00DA3E96">
      <w:pPr>
        <w:adjustRightInd w:val="0"/>
        <w:jc w:val="both"/>
        <w:rPr>
          <w:rFonts w:eastAsiaTheme="minorHAnsi"/>
          <w:b/>
          <w:bCs/>
          <w:lang w:eastAsia="en-US"/>
        </w:rPr>
      </w:pPr>
    </w:p>
    <w:p w:rsidR="004D633F" w:rsidRDefault="004D633F" w:rsidP="00DA3E96">
      <w:pPr>
        <w:adjustRightInd w:val="0"/>
        <w:jc w:val="both"/>
        <w:rPr>
          <w:rFonts w:eastAsiaTheme="minorHAnsi"/>
          <w:bCs/>
          <w:lang w:eastAsia="en-US"/>
        </w:rPr>
      </w:pPr>
      <w:r>
        <w:rPr>
          <w:rFonts w:eastAsiaTheme="minorHAnsi"/>
          <w:bCs/>
          <w:lang w:eastAsia="en-US"/>
        </w:rPr>
        <w:t>Projekt uchwały przedstawił Zastępca Prez</w:t>
      </w:r>
      <w:r w:rsidR="0034620E">
        <w:rPr>
          <w:rFonts w:eastAsiaTheme="minorHAnsi"/>
          <w:bCs/>
          <w:lang w:eastAsia="en-US"/>
        </w:rPr>
        <w:t xml:space="preserve">ydenta Miasta Grzegorz </w:t>
      </w:r>
      <w:proofErr w:type="spellStart"/>
      <w:r w:rsidR="0034620E">
        <w:rPr>
          <w:rFonts w:eastAsiaTheme="minorHAnsi"/>
          <w:bCs/>
          <w:lang w:eastAsia="en-US"/>
        </w:rPr>
        <w:t>Małkus</w:t>
      </w:r>
      <w:proofErr w:type="spellEnd"/>
      <w:r w:rsidR="0034620E">
        <w:rPr>
          <w:rFonts w:eastAsiaTheme="minorHAnsi"/>
          <w:bCs/>
          <w:lang w:eastAsia="en-US"/>
        </w:rPr>
        <w:t>.</w:t>
      </w:r>
    </w:p>
    <w:p w:rsidR="004D633F" w:rsidRDefault="004D633F" w:rsidP="00DA3E96">
      <w:pPr>
        <w:adjustRightInd w:val="0"/>
        <w:jc w:val="both"/>
        <w:rPr>
          <w:rFonts w:eastAsiaTheme="minorHAnsi"/>
          <w:bCs/>
          <w:lang w:eastAsia="en-US"/>
        </w:rPr>
      </w:pPr>
    </w:p>
    <w:p w:rsidR="00A140C1" w:rsidRDefault="006C0E29" w:rsidP="00DA3E96">
      <w:pPr>
        <w:adjustRightInd w:val="0"/>
        <w:spacing w:line="360" w:lineRule="auto"/>
        <w:jc w:val="both"/>
        <w:rPr>
          <w:rFonts w:eastAsiaTheme="minorHAnsi"/>
          <w:bCs/>
          <w:lang w:eastAsia="en-US"/>
        </w:rPr>
      </w:pPr>
      <w:r w:rsidRPr="006C0E29">
        <w:rPr>
          <w:rFonts w:eastAsiaTheme="minorHAnsi"/>
          <w:bCs/>
          <w:u w:val="single"/>
          <w:lang w:eastAsia="en-US"/>
        </w:rPr>
        <w:t xml:space="preserve">p. Halina Karpińska radna Rady Miasta </w:t>
      </w:r>
      <w:r>
        <w:rPr>
          <w:rFonts w:eastAsiaTheme="minorHAnsi"/>
          <w:bCs/>
          <w:u w:val="single"/>
          <w:lang w:eastAsia="en-US"/>
        </w:rPr>
        <w:t xml:space="preserve"> </w:t>
      </w:r>
      <w:r>
        <w:rPr>
          <w:rFonts w:eastAsiaTheme="minorHAnsi"/>
          <w:bCs/>
          <w:lang w:eastAsia="en-US"/>
        </w:rPr>
        <w:t xml:space="preserve">poinformowała, że na posiedzeniu Komisji Oświaty została przekazana informacja że nie było opinii Rady Rodziców, tylko została </w:t>
      </w:r>
      <w:r w:rsidR="002D6946">
        <w:rPr>
          <w:rFonts w:eastAsiaTheme="minorHAnsi"/>
          <w:bCs/>
          <w:lang w:eastAsia="en-US"/>
        </w:rPr>
        <w:t xml:space="preserve">wydana opinia Rady Pedagogicznej. </w:t>
      </w:r>
    </w:p>
    <w:p w:rsidR="0089725B" w:rsidRPr="0089725B" w:rsidRDefault="0089725B" w:rsidP="00DA3E96">
      <w:pPr>
        <w:adjustRightInd w:val="0"/>
        <w:spacing w:line="360" w:lineRule="auto"/>
        <w:jc w:val="both"/>
        <w:rPr>
          <w:rFonts w:eastAsiaTheme="minorHAnsi"/>
          <w:bCs/>
          <w:u w:val="single"/>
          <w:lang w:eastAsia="en-US"/>
        </w:rPr>
      </w:pPr>
      <w:r>
        <w:rPr>
          <w:rFonts w:eastAsiaTheme="minorHAnsi"/>
          <w:bCs/>
          <w:u w:val="single"/>
          <w:lang w:eastAsia="en-US"/>
        </w:rPr>
        <w:t xml:space="preserve">p. Grzegorz </w:t>
      </w:r>
      <w:proofErr w:type="spellStart"/>
      <w:r>
        <w:rPr>
          <w:rFonts w:eastAsiaTheme="minorHAnsi"/>
          <w:bCs/>
          <w:u w:val="single"/>
          <w:lang w:eastAsia="en-US"/>
        </w:rPr>
        <w:t>Małkus</w:t>
      </w:r>
      <w:proofErr w:type="spellEnd"/>
      <w:r>
        <w:rPr>
          <w:rFonts w:eastAsiaTheme="minorHAnsi"/>
          <w:bCs/>
          <w:u w:val="single"/>
          <w:lang w:eastAsia="en-US"/>
        </w:rPr>
        <w:t xml:space="preserve"> Zastępca Prezydenta Miasta </w:t>
      </w:r>
      <w:r>
        <w:rPr>
          <w:rFonts w:eastAsiaTheme="minorHAnsi"/>
          <w:bCs/>
          <w:lang w:eastAsia="en-US"/>
        </w:rPr>
        <w:t xml:space="preserve"> stwierdził, że przy tym projekcie uchwały nie </w:t>
      </w:r>
      <w:r w:rsidR="00D309B7">
        <w:rPr>
          <w:rFonts w:eastAsiaTheme="minorHAnsi"/>
          <w:bCs/>
          <w:lang w:eastAsia="en-US"/>
        </w:rPr>
        <w:t xml:space="preserve"> jest wymagana </w:t>
      </w:r>
      <w:r>
        <w:rPr>
          <w:rFonts w:eastAsiaTheme="minorHAnsi"/>
          <w:bCs/>
          <w:lang w:eastAsia="en-US"/>
        </w:rPr>
        <w:t xml:space="preserve"> opinia Rady Rodziców.</w:t>
      </w:r>
    </w:p>
    <w:p w:rsidR="006C0E29" w:rsidRDefault="001838C1" w:rsidP="00DA3E96">
      <w:pPr>
        <w:adjustRightInd w:val="0"/>
        <w:spacing w:line="360" w:lineRule="auto"/>
        <w:jc w:val="both"/>
        <w:rPr>
          <w:rFonts w:eastAsiaTheme="minorHAnsi"/>
          <w:bCs/>
          <w:lang w:eastAsia="en-US"/>
        </w:rPr>
      </w:pPr>
      <w:r>
        <w:rPr>
          <w:rFonts w:eastAsiaTheme="minorHAnsi"/>
          <w:bCs/>
          <w:u w:val="single"/>
          <w:lang w:eastAsia="en-US"/>
        </w:rPr>
        <w:t xml:space="preserve">p. Tomasz Sekuła radny Rady Miasta </w:t>
      </w:r>
      <w:r>
        <w:rPr>
          <w:rFonts w:eastAsiaTheme="minorHAnsi"/>
          <w:bCs/>
          <w:lang w:eastAsia="en-US"/>
        </w:rPr>
        <w:t xml:space="preserve"> poinformował, że na posiedzeniu komisji radni dyskutowali o różnych wariantach. Stwierdził, że na przestrzeni lat ubiegłych były lata dobre. Zaznaczył, że za finanse odpowiada główny księgowy, dyrektor.  Radny Sekuła zapytał, czy odpowiedzialność będzie zdjęta z dyrektorów placówek. Czy dyrektor nadal będzie odpowiedzialny za finanse. </w:t>
      </w:r>
    </w:p>
    <w:p w:rsidR="001838C1" w:rsidRPr="00A140C1" w:rsidRDefault="001838C1" w:rsidP="00DA3E96">
      <w:pPr>
        <w:adjustRightInd w:val="0"/>
        <w:spacing w:line="360" w:lineRule="auto"/>
        <w:jc w:val="both"/>
        <w:rPr>
          <w:rFonts w:eastAsiaTheme="minorHAnsi"/>
          <w:bCs/>
          <w:lang w:eastAsia="en-US"/>
        </w:rPr>
      </w:pPr>
      <w:r w:rsidRPr="001838C1">
        <w:rPr>
          <w:rFonts w:eastAsiaTheme="minorHAnsi"/>
          <w:bCs/>
          <w:u w:val="single"/>
          <w:lang w:eastAsia="en-US"/>
        </w:rPr>
        <w:t xml:space="preserve">p. Rafał Lewandowski radny Rady Miasta </w:t>
      </w:r>
      <w:r>
        <w:rPr>
          <w:rFonts w:eastAsiaTheme="minorHAnsi"/>
          <w:bCs/>
          <w:u w:val="single"/>
          <w:lang w:eastAsia="en-US"/>
        </w:rPr>
        <w:t xml:space="preserve"> </w:t>
      </w:r>
      <w:r w:rsidR="00A140C1">
        <w:rPr>
          <w:rFonts w:eastAsiaTheme="minorHAnsi"/>
          <w:bCs/>
          <w:lang w:eastAsia="en-US"/>
        </w:rPr>
        <w:t xml:space="preserve">poinformował, że na początku roku rozwiązali Zespół do obsługi Ekonomicznej Przedszkoli. Teraz chcemy powołać inny Zespół. Czy ten zespół przyniesie skutek ekonomiczny. </w:t>
      </w:r>
    </w:p>
    <w:p w:rsidR="00A140C1" w:rsidRDefault="00A140C1" w:rsidP="00DA3E96">
      <w:pPr>
        <w:adjustRightInd w:val="0"/>
        <w:spacing w:line="360" w:lineRule="auto"/>
        <w:jc w:val="both"/>
        <w:rPr>
          <w:rFonts w:eastAsiaTheme="minorHAnsi"/>
          <w:bCs/>
          <w:lang w:eastAsia="en-US"/>
        </w:rPr>
      </w:pPr>
      <w:r>
        <w:rPr>
          <w:rFonts w:eastAsiaTheme="minorHAnsi"/>
          <w:bCs/>
          <w:u w:val="single"/>
          <w:lang w:eastAsia="en-US"/>
        </w:rPr>
        <w:lastRenderedPageBreak/>
        <w:t xml:space="preserve">p. Halina Karpińska radna Rady Miasta </w:t>
      </w:r>
      <w:r>
        <w:rPr>
          <w:rFonts w:eastAsiaTheme="minorHAnsi"/>
          <w:bCs/>
          <w:lang w:eastAsia="en-US"/>
        </w:rPr>
        <w:t xml:space="preserve"> odniosła się do projektu uchwały. Stwierdziła, że w latach  90 tych placówki posiadały samodzielność finansową, nikt nie decydował o wydatkach poza dyrektorami. Radna Karpińska podkreśliła, że dyrektorzy ponosili odpowiedzialność za dyscyplinę finansową.  Po przejęciu placówek w 1996 r pod samorządy nastąpiła likwidacja MZEA, kompetencje zostały przekazane dyrektorom .  Dyrektorzy w każdym miesiącu otrzymywali  1/13 budżetu do realizacji  licząc się z każdą złotówka.  Radna Karpińska poinformowała,  że szybka droga decyzyjna w odróżnieniu od centralnego systemu finansowania, gdzie z każdym czekiem „biegało się” do urzędu. Dodała, że system centralnego finansowania doprowadził dyrektora  nad dyrektorami.  Centralny system zarządzania finansami wypowiedź Pana Prezydenta w TV </w:t>
      </w:r>
      <w:proofErr w:type="spellStart"/>
      <w:r>
        <w:rPr>
          <w:rFonts w:eastAsiaTheme="minorHAnsi"/>
          <w:bCs/>
          <w:lang w:eastAsia="en-US"/>
        </w:rPr>
        <w:t>Dami</w:t>
      </w:r>
      <w:proofErr w:type="spellEnd"/>
      <w:r>
        <w:rPr>
          <w:rFonts w:eastAsiaTheme="minorHAnsi"/>
          <w:bCs/>
          <w:lang w:eastAsia="en-US"/>
        </w:rPr>
        <w:t xml:space="preserve"> stwierdził, że będzie większa kontrola nad finansami, to model  zapożyczony jeszcze z PRL stanowiący podstawę centralizmu charakterystycznego dla zarządzania  w systemach totalitarnych. Radna Karpińska poinformowała, że Kielce odstąpiły od centralizacji w 20</w:t>
      </w:r>
      <w:r w:rsidR="00D309B7">
        <w:rPr>
          <w:rFonts w:eastAsiaTheme="minorHAnsi"/>
          <w:bCs/>
          <w:lang w:eastAsia="en-US"/>
        </w:rPr>
        <w:t>11 roku. Poinformowała, że jedna</w:t>
      </w:r>
      <w:r>
        <w:rPr>
          <w:rFonts w:eastAsiaTheme="minorHAnsi"/>
          <w:bCs/>
          <w:lang w:eastAsia="en-US"/>
        </w:rPr>
        <w:t xml:space="preserve"> z zasad budżetowania mówi, im większa szczegółowość budżetu, tym mniejsze zaufanie do jego realizatorów.  W dalszej części wystąpienia radna Karpińska zwróciła się do dyrektorów placówek oświatowych informując , że Wy odpowiadacie za finanse w swoich placówkach. Wasza bierna postawa i strach  przed utratą s</w:t>
      </w:r>
      <w:r w:rsidR="00D309B7">
        <w:rPr>
          <w:rFonts w:eastAsiaTheme="minorHAnsi"/>
          <w:bCs/>
          <w:lang w:eastAsia="en-US"/>
        </w:rPr>
        <w:t>tanowiska  doprowadzi do tego, ż</w:t>
      </w:r>
      <w:r>
        <w:rPr>
          <w:rFonts w:eastAsiaTheme="minorHAnsi"/>
          <w:bCs/>
          <w:lang w:eastAsia="en-US"/>
        </w:rPr>
        <w:t>e zostanie Wam tylko odpowiedzialność za finanse w waszych placówkach. Radna Karpi</w:t>
      </w:r>
      <w:r w:rsidR="0089725B">
        <w:rPr>
          <w:rFonts w:eastAsiaTheme="minorHAnsi"/>
          <w:bCs/>
          <w:lang w:eastAsia="en-US"/>
        </w:rPr>
        <w:t xml:space="preserve">ńska podkreśliła, że są radni Pan Walkowiak , radny Ślusarczyk , którzy doprowadzili do decentralizacji systemu finansowania. Radna Karpińska zaapelowała, aby  nie wracać do systemu, który się nie sprawdził. </w:t>
      </w:r>
    </w:p>
    <w:p w:rsidR="00527707" w:rsidRDefault="00527707" w:rsidP="00DA3E96">
      <w:pPr>
        <w:adjustRightInd w:val="0"/>
        <w:spacing w:line="360" w:lineRule="auto"/>
        <w:jc w:val="both"/>
        <w:rPr>
          <w:rFonts w:eastAsiaTheme="minorHAnsi"/>
          <w:bCs/>
          <w:lang w:eastAsia="en-US"/>
        </w:rPr>
      </w:pPr>
      <w:r>
        <w:rPr>
          <w:rFonts w:eastAsiaTheme="minorHAnsi"/>
          <w:bCs/>
          <w:u w:val="single"/>
          <w:lang w:eastAsia="en-US"/>
        </w:rPr>
        <w:t xml:space="preserve">p. Grzegorz </w:t>
      </w:r>
      <w:proofErr w:type="spellStart"/>
      <w:r>
        <w:rPr>
          <w:rFonts w:eastAsiaTheme="minorHAnsi"/>
          <w:bCs/>
          <w:u w:val="single"/>
          <w:lang w:eastAsia="en-US"/>
        </w:rPr>
        <w:t>Małkus</w:t>
      </w:r>
      <w:proofErr w:type="spellEnd"/>
      <w:r>
        <w:rPr>
          <w:rFonts w:eastAsiaTheme="minorHAnsi"/>
          <w:bCs/>
          <w:u w:val="single"/>
          <w:lang w:eastAsia="en-US"/>
        </w:rPr>
        <w:t xml:space="preserve"> Zastępca Prezydenta Miasta </w:t>
      </w:r>
      <w:r w:rsidR="00D309B7">
        <w:rPr>
          <w:rFonts w:eastAsiaTheme="minorHAnsi"/>
          <w:bCs/>
          <w:lang w:eastAsia="en-US"/>
        </w:rPr>
        <w:t xml:space="preserve"> stwierdził, że informował,  iż </w:t>
      </w:r>
      <w:r>
        <w:rPr>
          <w:rFonts w:eastAsiaTheme="minorHAnsi"/>
          <w:bCs/>
          <w:lang w:eastAsia="en-US"/>
        </w:rPr>
        <w:t xml:space="preserve">utworzenie referatu nie zwalnia dyrektorów z </w:t>
      </w:r>
      <w:r w:rsidR="00472FA0">
        <w:rPr>
          <w:rFonts w:eastAsiaTheme="minorHAnsi"/>
          <w:bCs/>
          <w:lang w:eastAsia="en-US"/>
        </w:rPr>
        <w:t xml:space="preserve">odpowiedzialności za finanse swojej placówki. Poinformował, że główny księgowy nie będzie w placówce tylko w referacie w randze kierownika. </w:t>
      </w:r>
      <w:r w:rsidR="00D8036C">
        <w:rPr>
          <w:rFonts w:eastAsiaTheme="minorHAnsi"/>
          <w:bCs/>
          <w:lang w:eastAsia="en-US"/>
        </w:rPr>
        <w:t>Następnie udzielając odpowiedź radnemu Lewandowskiemu, Prezydent stwierdził, że jest zasadnicza różnica między Zespołem do obsługi przedszkoli, a referatem . Podkreślił, że zespół był samodzielną</w:t>
      </w:r>
      <w:r w:rsidR="00D309B7">
        <w:rPr>
          <w:rFonts w:eastAsiaTheme="minorHAnsi"/>
          <w:bCs/>
          <w:lang w:eastAsia="en-US"/>
        </w:rPr>
        <w:t xml:space="preserve">  </w:t>
      </w:r>
      <w:r w:rsidR="00D8036C">
        <w:rPr>
          <w:rFonts w:eastAsiaTheme="minorHAnsi"/>
          <w:bCs/>
          <w:lang w:eastAsia="en-US"/>
        </w:rPr>
        <w:t xml:space="preserve">jednostką.  Zaznaczył, że proponujemy utworzenie referatu w urzędzie miasta . Poinformował, że nie ma dodatkowych kosztów jak w poprzedniej sytuacji.  Odnosząc się do wystąpienia radnej Karpińskiej  stwierdził, że z Prezydentem są ostatnimi, którzy chcieliby powrotu do PRL.  Zastępca Prezydenta Grzegorz  </w:t>
      </w:r>
      <w:proofErr w:type="spellStart"/>
      <w:r w:rsidR="00D8036C">
        <w:rPr>
          <w:rFonts w:eastAsiaTheme="minorHAnsi"/>
          <w:bCs/>
          <w:lang w:eastAsia="en-US"/>
        </w:rPr>
        <w:t>Małkus</w:t>
      </w:r>
      <w:proofErr w:type="spellEnd"/>
      <w:r w:rsidR="00D8036C">
        <w:rPr>
          <w:rFonts w:eastAsiaTheme="minorHAnsi"/>
          <w:bCs/>
          <w:lang w:eastAsia="en-US"/>
        </w:rPr>
        <w:t xml:space="preserve">  podkreślił, </w:t>
      </w:r>
      <w:r w:rsidR="0034301B">
        <w:rPr>
          <w:rFonts w:eastAsiaTheme="minorHAnsi"/>
          <w:bCs/>
          <w:lang w:eastAsia="en-US"/>
        </w:rPr>
        <w:t>że celem jest dyscyplina finansów, ograniczenie wydatków bieżących, które są w gminie.</w:t>
      </w:r>
    </w:p>
    <w:p w:rsidR="0034301B" w:rsidRDefault="0034301B" w:rsidP="00DA3E96">
      <w:pPr>
        <w:adjustRightInd w:val="0"/>
        <w:spacing w:line="360" w:lineRule="auto"/>
        <w:jc w:val="both"/>
        <w:rPr>
          <w:rFonts w:eastAsiaTheme="minorHAnsi"/>
          <w:bCs/>
          <w:lang w:eastAsia="en-US"/>
        </w:rPr>
      </w:pPr>
      <w:r>
        <w:rPr>
          <w:rFonts w:eastAsiaTheme="minorHAnsi"/>
          <w:bCs/>
          <w:u w:val="single"/>
          <w:lang w:eastAsia="en-US"/>
        </w:rPr>
        <w:lastRenderedPageBreak/>
        <w:t xml:space="preserve">p. Magdalena </w:t>
      </w:r>
      <w:proofErr w:type="spellStart"/>
      <w:r>
        <w:rPr>
          <w:rFonts w:eastAsiaTheme="minorHAnsi"/>
          <w:bCs/>
          <w:u w:val="single"/>
          <w:lang w:eastAsia="en-US"/>
        </w:rPr>
        <w:t>Grzmil</w:t>
      </w:r>
      <w:proofErr w:type="spellEnd"/>
      <w:r>
        <w:rPr>
          <w:rFonts w:eastAsiaTheme="minorHAnsi"/>
          <w:bCs/>
          <w:u w:val="single"/>
          <w:lang w:eastAsia="en-US"/>
        </w:rPr>
        <w:t xml:space="preserve">  Skarbnik Miasta </w:t>
      </w:r>
      <w:r>
        <w:rPr>
          <w:rFonts w:eastAsiaTheme="minorHAnsi"/>
          <w:bCs/>
          <w:lang w:eastAsia="en-US"/>
        </w:rPr>
        <w:t xml:space="preserve"> poinformowała,  że ustawa o rachunkowości  nie pozw</w:t>
      </w:r>
      <w:r w:rsidR="00D81276">
        <w:rPr>
          <w:rFonts w:eastAsiaTheme="minorHAnsi"/>
          <w:bCs/>
          <w:lang w:eastAsia="en-US"/>
        </w:rPr>
        <w:t xml:space="preserve">ana na prowadzenie księgowości </w:t>
      </w:r>
      <w:r>
        <w:rPr>
          <w:rFonts w:eastAsiaTheme="minorHAnsi"/>
          <w:bCs/>
          <w:lang w:eastAsia="en-US"/>
        </w:rPr>
        <w:t xml:space="preserve"> poza</w:t>
      </w:r>
      <w:r w:rsidR="00D309B7">
        <w:rPr>
          <w:rFonts w:eastAsiaTheme="minorHAnsi"/>
          <w:bCs/>
          <w:lang w:eastAsia="en-US"/>
        </w:rPr>
        <w:t xml:space="preserve">  </w:t>
      </w:r>
      <w:r>
        <w:rPr>
          <w:rFonts w:eastAsiaTheme="minorHAnsi"/>
          <w:bCs/>
          <w:lang w:eastAsia="en-US"/>
        </w:rPr>
        <w:t xml:space="preserve">jednostką </w:t>
      </w:r>
      <w:r w:rsidR="00D81276">
        <w:rPr>
          <w:rFonts w:eastAsiaTheme="minorHAnsi"/>
          <w:bCs/>
          <w:lang w:eastAsia="en-US"/>
        </w:rPr>
        <w:t xml:space="preserve"> budżetową.  Jedynie ustawa o systemie oświaty</w:t>
      </w:r>
      <w:r w:rsidR="00FA614E">
        <w:rPr>
          <w:rFonts w:eastAsiaTheme="minorHAnsi"/>
          <w:bCs/>
          <w:lang w:eastAsia="en-US"/>
        </w:rPr>
        <w:t>,</w:t>
      </w:r>
      <w:r w:rsidR="00D81276">
        <w:rPr>
          <w:rFonts w:eastAsiaTheme="minorHAnsi"/>
          <w:bCs/>
          <w:lang w:eastAsia="en-US"/>
        </w:rPr>
        <w:t xml:space="preserve">  pozwala na prowadzenie księgowości poza jednostką  placówek oświatowych </w:t>
      </w:r>
      <w:r w:rsidR="00FA614E">
        <w:rPr>
          <w:rFonts w:eastAsiaTheme="minorHAnsi"/>
          <w:bCs/>
          <w:lang w:eastAsia="en-US"/>
        </w:rPr>
        <w:t xml:space="preserve">. Skarbnik Miasta podkreśliła, że ustawa o dochodach przewiduje,  takie zezwolenie na  prowadzenie księgowości poza jednostką w innych jednostkach budżetowych.  Dodała, że wyrok Sądu Administracyjnego  z 23 czerwca  rozstrzyga  kto jest podatnikiem </w:t>
      </w:r>
      <w:proofErr w:type="spellStart"/>
      <w:r w:rsidR="00FA614E">
        <w:rPr>
          <w:rFonts w:eastAsiaTheme="minorHAnsi"/>
          <w:bCs/>
          <w:lang w:eastAsia="en-US"/>
        </w:rPr>
        <w:t>vat</w:t>
      </w:r>
      <w:proofErr w:type="spellEnd"/>
      <w:r w:rsidR="00FA614E">
        <w:rPr>
          <w:rFonts w:eastAsiaTheme="minorHAnsi"/>
          <w:bCs/>
          <w:lang w:eastAsia="en-US"/>
        </w:rPr>
        <w:t>.  Zaznaczyła, że rezultat jest taki, że to nie szkoła, lecz  gmina będzie prowadziła rozliczenie podatku.  Skarbnik Miasta podkreśliła, że takie centrum obsługi będzie musiało powstać</w:t>
      </w:r>
      <w:r w:rsidR="00655726">
        <w:rPr>
          <w:rFonts w:eastAsiaTheme="minorHAnsi"/>
          <w:bCs/>
          <w:lang w:eastAsia="en-US"/>
        </w:rPr>
        <w:t xml:space="preserve"> ponieważ wymagana jest jednoosobowa odpowiedzialność. </w:t>
      </w:r>
    </w:p>
    <w:p w:rsidR="00655726" w:rsidRDefault="00655726" w:rsidP="00DA3E96">
      <w:pPr>
        <w:adjustRightInd w:val="0"/>
        <w:spacing w:line="360" w:lineRule="auto"/>
        <w:jc w:val="both"/>
        <w:rPr>
          <w:rFonts w:eastAsiaTheme="minorHAnsi"/>
          <w:bCs/>
          <w:lang w:eastAsia="en-US"/>
        </w:rPr>
      </w:pPr>
      <w:r>
        <w:rPr>
          <w:rFonts w:eastAsiaTheme="minorHAnsi"/>
          <w:bCs/>
          <w:lang w:eastAsia="en-US"/>
        </w:rPr>
        <w:t>Stanowiska komisji – w załączeniu.</w:t>
      </w:r>
    </w:p>
    <w:p w:rsidR="00655726" w:rsidRDefault="00655726" w:rsidP="00DA3E96">
      <w:pPr>
        <w:adjustRightInd w:val="0"/>
        <w:spacing w:line="360" w:lineRule="auto"/>
        <w:jc w:val="both"/>
        <w:rPr>
          <w:rFonts w:eastAsiaTheme="minorHAnsi"/>
          <w:bCs/>
          <w:lang w:eastAsia="en-US"/>
        </w:rPr>
      </w:pPr>
    </w:p>
    <w:p w:rsidR="00655726" w:rsidRDefault="00655726" w:rsidP="00DA3E96">
      <w:pPr>
        <w:adjustRightInd w:val="0"/>
        <w:spacing w:line="360" w:lineRule="auto"/>
        <w:jc w:val="both"/>
        <w:rPr>
          <w:rFonts w:eastAsiaTheme="minorHAnsi"/>
          <w:bCs/>
          <w:lang w:eastAsia="en-US"/>
        </w:rPr>
      </w:pPr>
      <w:r>
        <w:rPr>
          <w:rFonts w:eastAsiaTheme="minorHAnsi"/>
          <w:bCs/>
          <w:lang w:eastAsia="en-US"/>
        </w:rPr>
        <w:tab/>
      </w:r>
      <w:r w:rsidRPr="00655726">
        <w:rPr>
          <w:rFonts w:eastAsiaTheme="minorHAnsi"/>
          <w:bCs/>
          <w:lang w:eastAsia="en-US"/>
        </w:rPr>
        <w:t>Przewodniczący Rady Miasta Andrzej Dąbrowski odczytał formalny projekt uchwały w sprawie zmiany obsługi administracyjnej, finansowej i organizacyjnej szkół i placówek dla których organem prowadzącym jest Gmina Skarżysko-Kamienna</w:t>
      </w:r>
      <w:r>
        <w:rPr>
          <w:rFonts w:eastAsiaTheme="minorHAnsi"/>
          <w:bCs/>
          <w:lang w:eastAsia="en-US"/>
        </w:rPr>
        <w:t xml:space="preserve">, który w wyniku głosowania został odrzucony. </w:t>
      </w:r>
    </w:p>
    <w:p w:rsidR="00655726" w:rsidRDefault="00655726" w:rsidP="00DA3E96">
      <w:pPr>
        <w:adjustRightInd w:val="0"/>
        <w:spacing w:line="360" w:lineRule="auto"/>
        <w:jc w:val="both"/>
        <w:rPr>
          <w:rFonts w:eastAsiaTheme="minorHAnsi"/>
          <w:bCs/>
          <w:lang w:eastAsia="en-US"/>
        </w:rPr>
      </w:pPr>
      <w:r>
        <w:rPr>
          <w:rFonts w:eastAsiaTheme="minorHAnsi"/>
          <w:bCs/>
          <w:lang w:eastAsia="en-US"/>
        </w:rPr>
        <w:tab/>
        <w:t xml:space="preserve">Za przyjęciem projektu uchwały głosowały 4 osoby, przeciw głosowało 11 osób, od głosu wstrzymało się 5 osób. </w:t>
      </w:r>
    </w:p>
    <w:p w:rsidR="00655726" w:rsidRDefault="00655726" w:rsidP="00DA3E96">
      <w:pPr>
        <w:adjustRightInd w:val="0"/>
        <w:spacing w:line="360" w:lineRule="auto"/>
        <w:jc w:val="both"/>
        <w:rPr>
          <w:rFonts w:eastAsiaTheme="minorHAnsi"/>
          <w:bCs/>
          <w:lang w:eastAsia="en-US"/>
        </w:rPr>
      </w:pPr>
    </w:p>
    <w:p w:rsidR="00655726" w:rsidRDefault="00655726" w:rsidP="00DA3E96">
      <w:pPr>
        <w:adjustRightInd w:val="0"/>
        <w:jc w:val="both"/>
        <w:rPr>
          <w:rFonts w:eastAsiaTheme="minorHAnsi"/>
          <w:b/>
          <w:bCs/>
          <w:lang w:eastAsia="en-US"/>
        </w:rPr>
      </w:pPr>
      <w:r w:rsidRPr="00655726">
        <w:rPr>
          <w:rFonts w:eastAsiaTheme="minorHAnsi"/>
          <w:b/>
          <w:bCs/>
          <w:lang w:eastAsia="en-US"/>
        </w:rPr>
        <w:t>7/ zmiany Uchwały Nr XXII /46/2012 Rady Miasta Skarżyska-Kamiennej z dnia 19 kwietnia 2012 roku w sprawie utworzenia Zespołu Placówek Oświatowych Nr 3 w Skarżys</w:t>
      </w:r>
      <w:r>
        <w:rPr>
          <w:rFonts w:eastAsiaTheme="minorHAnsi"/>
          <w:b/>
          <w:bCs/>
          <w:lang w:eastAsia="en-US"/>
        </w:rPr>
        <w:t>ku –Kamiennej</w:t>
      </w:r>
    </w:p>
    <w:p w:rsidR="00655726" w:rsidRDefault="00655726" w:rsidP="00DA3E96">
      <w:pPr>
        <w:adjustRightInd w:val="0"/>
        <w:jc w:val="both"/>
        <w:rPr>
          <w:rFonts w:eastAsiaTheme="minorHAnsi"/>
          <w:b/>
          <w:bCs/>
          <w:lang w:eastAsia="en-US"/>
        </w:rPr>
      </w:pPr>
    </w:p>
    <w:p w:rsidR="00655726" w:rsidRDefault="00655726" w:rsidP="00DA3E96">
      <w:pPr>
        <w:adjustRightInd w:val="0"/>
        <w:jc w:val="both"/>
        <w:rPr>
          <w:rFonts w:eastAsiaTheme="minorHAnsi"/>
          <w:bCs/>
          <w:lang w:eastAsia="en-US"/>
        </w:rPr>
      </w:pPr>
      <w:r>
        <w:rPr>
          <w:rFonts w:eastAsiaTheme="minorHAnsi"/>
          <w:bCs/>
          <w:lang w:eastAsia="en-US"/>
        </w:rPr>
        <w:t xml:space="preserve">Projekt uchwały omówił </w:t>
      </w:r>
      <w:r w:rsidR="00783A00">
        <w:rPr>
          <w:rFonts w:eastAsiaTheme="minorHAnsi"/>
          <w:bCs/>
          <w:lang w:eastAsia="en-US"/>
        </w:rPr>
        <w:t xml:space="preserve">Zastępca  Prezydenta Miasta Grzegorz </w:t>
      </w:r>
      <w:proofErr w:type="spellStart"/>
      <w:r w:rsidR="00783A00">
        <w:rPr>
          <w:rFonts w:eastAsiaTheme="minorHAnsi"/>
          <w:bCs/>
          <w:lang w:eastAsia="en-US"/>
        </w:rPr>
        <w:t>Małkus</w:t>
      </w:r>
      <w:proofErr w:type="spellEnd"/>
      <w:r w:rsidR="00783A00">
        <w:rPr>
          <w:rFonts w:eastAsiaTheme="minorHAnsi"/>
          <w:bCs/>
          <w:lang w:eastAsia="en-US"/>
        </w:rPr>
        <w:t>.</w:t>
      </w:r>
    </w:p>
    <w:p w:rsidR="00783A00" w:rsidRDefault="00783A00" w:rsidP="00DA3E96">
      <w:pPr>
        <w:adjustRightInd w:val="0"/>
        <w:jc w:val="both"/>
        <w:rPr>
          <w:rFonts w:eastAsiaTheme="minorHAnsi"/>
          <w:bCs/>
          <w:lang w:eastAsia="en-US"/>
        </w:rPr>
      </w:pPr>
    </w:p>
    <w:p w:rsidR="00783A00" w:rsidRDefault="00783A00" w:rsidP="00DA3E96">
      <w:pPr>
        <w:adjustRightInd w:val="0"/>
        <w:spacing w:line="360" w:lineRule="auto"/>
        <w:jc w:val="both"/>
        <w:rPr>
          <w:rFonts w:eastAsiaTheme="minorHAnsi"/>
          <w:bCs/>
          <w:lang w:eastAsia="en-US"/>
        </w:rPr>
      </w:pPr>
      <w:r w:rsidRPr="00783A00">
        <w:rPr>
          <w:rFonts w:eastAsiaTheme="minorHAnsi"/>
          <w:bCs/>
          <w:u w:val="single"/>
          <w:lang w:eastAsia="en-US"/>
        </w:rPr>
        <w:t xml:space="preserve">p. Jarosław </w:t>
      </w:r>
      <w:proofErr w:type="spellStart"/>
      <w:r w:rsidRPr="00783A00">
        <w:rPr>
          <w:rFonts w:eastAsiaTheme="minorHAnsi"/>
          <w:bCs/>
          <w:u w:val="single"/>
          <w:lang w:eastAsia="en-US"/>
        </w:rPr>
        <w:t>Tarasiński</w:t>
      </w:r>
      <w:proofErr w:type="spellEnd"/>
      <w:r w:rsidRPr="00783A00">
        <w:rPr>
          <w:rFonts w:eastAsiaTheme="minorHAnsi"/>
          <w:bCs/>
          <w:u w:val="single"/>
          <w:lang w:eastAsia="en-US"/>
        </w:rPr>
        <w:t xml:space="preserve"> radny Rady Miasta </w:t>
      </w:r>
      <w:r>
        <w:rPr>
          <w:rFonts w:eastAsiaTheme="minorHAnsi"/>
          <w:bCs/>
          <w:u w:val="single"/>
          <w:lang w:eastAsia="en-US"/>
        </w:rPr>
        <w:t xml:space="preserve"> </w:t>
      </w:r>
      <w:r>
        <w:rPr>
          <w:rFonts w:eastAsiaTheme="minorHAnsi"/>
          <w:bCs/>
          <w:lang w:eastAsia="en-US"/>
        </w:rPr>
        <w:t xml:space="preserve">stwierdził, że do 2016 roku nic nie możemy zrobić w placówce. Radny </w:t>
      </w:r>
      <w:proofErr w:type="spellStart"/>
      <w:r>
        <w:rPr>
          <w:rFonts w:eastAsiaTheme="minorHAnsi"/>
          <w:bCs/>
          <w:lang w:eastAsia="en-US"/>
        </w:rPr>
        <w:t>Tarasiński</w:t>
      </w:r>
      <w:proofErr w:type="spellEnd"/>
      <w:r>
        <w:rPr>
          <w:rFonts w:eastAsiaTheme="minorHAnsi"/>
          <w:bCs/>
          <w:lang w:eastAsia="en-US"/>
        </w:rPr>
        <w:t xml:space="preserve"> poprosił o przybliżenie jaki</w:t>
      </w:r>
      <w:r w:rsidR="00C656B7">
        <w:rPr>
          <w:rFonts w:eastAsiaTheme="minorHAnsi"/>
          <w:bCs/>
          <w:lang w:eastAsia="en-US"/>
        </w:rPr>
        <w:t xml:space="preserve"> jest pomysł na wykorzystanie </w:t>
      </w:r>
      <w:r>
        <w:rPr>
          <w:rFonts w:eastAsiaTheme="minorHAnsi"/>
          <w:bCs/>
          <w:lang w:eastAsia="en-US"/>
        </w:rPr>
        <w:t xml:space="preserve"> budynku. </w:t>
      </w:r>
    </w:p>
    <w:p w:rsidR="00783A00" w:rsidRDefault="00783A00" w:rsidP="00DA3E96">
      <w:pPr>
        <w:adjustRightInd w:val="0"/>
        <w:spacing w:line="360" w:lineRule="auto"/>
        <w:jc w:val="both"/>
        <w:rPr>
          <w:rFonts w:eastAsiaTheme="minorHAnsi"/>
          <w:bCs/>
          <w:lang w:eastAsia="en-US"/>
        </w:rPr>
      </w:pPr>
      <w:r>
        <w:rPr>
          <w:rFonts w:eastAsiaTheme="minorHAnsi"/>
          <w:bCs/>
          <w:u w:val="single"/>
          <w:lang w:eastAsia="en-US"/>
        </w:rPr>
        <w:t xml:space="preserve">p. Grzegorz  </w:t>
      </w:r>
      <w:proofErr w:type="spellStart"/>
      <w:r>
        <w:rPr>
          <w:rFonts w:eastAsiaTheme="minorHAnsi"/>
          <w:bCs/>
          <w:u w:val="single"/>
          <w:lang w:eastAsia="en-US"/>
        </w:rPr>
        <w:t>Małkus</w:t>
      </w:r>
      <w:proofErr w:type="spellEnd"/>
      <w:r>
        <w:rPr>
          <w:rFonts w:eastAsiaTheme="minorHAnsi"/>
          <w:bCs/>
          <w:u w:val="single"/>
          <w:lang w:eastAsia="en-US"/>
        </w:rPr>
        <w:t xml:space="preserve"> Zastępca Prezydenta Miasta </w:t>
      </w:r>
      <w:r w:rsidR="00C656B7">
        <w:rPr>
          <w:rFonts w:eastAsiaTheme="minorHAnsi"/>
          <w:bCs/>
          <w:lang w:eastAsia="en-US"/>
        </w:rPr>
        <w:t xml:space="preserve"> poinformował, że  trwałość projektu zakłada, że gmina nie może budynku sprzedać.  Natomiast logicznym wykorzystaniem jest utworzenie domu samotnej matki  z wykorzystaniem sektora III. </w:t>
      </w:r>
    </w:p>
    <w:p w:rsidR="00C656B7" w:rsidRDefault="00C656B7" w:rsidP="00DA3E96">
      <w:pPr>
        <w:adjustRightInd w:val="0"/>
        <w:spacing w:line="360" w:lineRule="auto"/>
        <w:jc w:val="both"/>
        <w:rPr>
          <w:rFonts w:eastAsiaTheme="minorHAnsi"/>
          <w:bCs/>
          <w:lang w:eastAsia="en-US"/>
        </w:rPr>
      </w:pPr>
      <w:r>
        <w:rPr>
          <w:rFonts w:eastAsiaTheme="minorHAnsi"/>
          <w:bCs/>
          <w:u w:val="single"/>
          <w:lang w:eastAsia="en-US"/>
        </w:rPr>
        <w:t xml:space="preserve">p. Bogusław </w:t>
      </w:r>
      <w:proofErr w:type="spellStart"/>
      <w:r>
        <w:rPr>
          <w:rFonts w:eastAsiaTheme="minorHAnsi"/>
          <w:bCs/>
          <w:u w:val="single"/>
          <w:lang w:eastAsia="en-US"/>
        </w:rPr>
        <w:t>Ciok</w:t>
      </w:r>
      <w:proofErr w:type="spellEnd"/>
      <w:r>
        <w:rPr>
          <w:rFonts w:eastAsiaTheme="minorHAnsi"/>
          <w:bCs/>
          <w:u w:val="single"/>
          <w:lang w:eastAsia="en-US"/>
        </w:rPr>
        <w:t xml:space="preserve"> radny Rady Miasta </w:t>
      </w:r>
      <w:r w:rsidR="00D6149A">
        <w:rPr>
          <w:rFonts w:eastAsiaTheme="minorHAnsi"/>
          <w:bCs/>
          <w:u w:val="single"/>
          <w:lang w:eastAsia="en-US"/>
        </w:rPr>
        <w:t xml:space="preserve"> </w:t>
      </w:r>
      <w:r w:rsidR="00D6149A">
        <w:rPr>
          <w:rFonts w:eastAsiaTheme="minorHAnsi"/>
          <w:bCs/>
          <w:lang w:eastAsia="en-US"/>
        </w:rPr>
        <w:t xml:space="preserve"> uważa, że od pomysłu do realizacji może być daleko.  Stwierdził, że po utworzeniu zespołu, budynek musi być nadzorowany.  Radny </w:t>
      </w:r>
      <w:proofErr w:type="spellStart"/>
      <w:r w:rsidR="00D6149A">
        <w:rPr>
          <w:rFonts w:eastAsiaTheme="minorHAnsi"/>
          <w:bCs/>
          <w:lang w:eastAsia="en-US"/>
        </w:rPr>
        <w:t>Ciok</w:t>
      </w:r>
      <w:proofErr w:type="spellEnd"/>
      <w:r w:rsidR="00D6149A">
        <w:rPr>
          <w:rFonts w:eastAsiaTheme="minorHAnsi"/>
          <w:bCs/>
          <w:lang w:eastAsia="en-US"/>
        </w:rPr>
        <w:t xml:space="preserve"> poprosił o bardziej konkretne dane.</w:t>
      </w:r>
    </w:p>
    <w:p w:rsidR="00783A00" w:rsidRDefault="00D6149A" w:rsidP="00DA3E96">
      <w:pPr>
        <w:adjustRightInd w:val="0"/>
        <w:spacing w:line="360" w:lineRule="auto"/>
        <w:jc w:val="both"/>
        <w:rPr>
          <w:rFonts w:eastAsiaTheme="minorHAnsi"/>
          <w:bCs/>
          <w:lang w:eastAsia="en-US"/>
        </w:rPr>
      </w:pPr>
      <w:r>
        <w:rPr>
          <w:rFonts w:eastAsiaTheme="minorHAnsi"/>
          <w:bCs/>
          <w:u w:val="single"/>
          <w:lang w:eastAsia="en-US"/>
        </w:rPr>
        <w:t xml:space="preserve">p. Grzegorz  </w:t>
      </w:r>
      <w:proofErr w:type="spellStart"/>
      <w:r>
        <w:rPr>
          <w:rFonts w:eastAsiaTheme="minorHAnsi"/>
          <w:bCs/>
          <w:u w:val="single"/>
          <w:lang w:eastAsia="en-US"/>
        </w:rPr>
        <w:t>Małkus</w:t>
      </w:r>
      <w:proofErr w:type="spellEnd"/>
      <w:r>
        <w:rPr>
          <w:rFonts w:eastAsiaTheme="minorHAnsi"/>
          <w:bCs/>
          <w:u w:val="single"/>
          <w:lang w:eastAsia="en-US"/>
        </w:rPr>
        <w:t xml:space="preserve"> Zastępca Prezydenta Miasta </w:t>
      </w:r>
      <w:r>
        <w:rPr>
          <w:rFonts w:eastAsiaTheme="minorHAnsi"/>
          <w:bCs/>
          <w:lang w:eastAsia="en-US"/>
        </w:rPr>
        <w:t xml:space="preserve"> poinformował, że jest fundacja zainteresowana prowadzeniem takiej działalności. </w:t>
      </w:r>
    </w:p>
    <w:p w:rsidR="00D6149A" w:rsidRDefault="00D6149A" w:rsidP="00DA3E96">
      <w:pPr>
        <w:adjustRightInd w:val="0"/>
        <w:spacing w:line="360" w:lineRule="auto"/>
        <w:jc w:val="both"/>
        <w:rPr>
          <w:rFonts w:eastAsiaTheme="minorHAnsi"/>
          <w:bCs/>
          <w:lang w:eastAsia="en-US"/>
        </w:rPr>
      </w:pPr>
      <w:r w:rsidRPr="00783A00">
        <w:rPr>
          <w:rFonts w:eastAsiaTheme="minorHAnsi"/>
          <w:bCs/>
          <w:u w:val="single"/>
          <w:lang w:eastAsia="en-US"/>
        </w:rPr>
        <w:lastRenderedPageBreak/>
        <w:t xml:space="preserve">p. Jarosław </w:t>
      </w:r>
      <w:proofErr w:type="spellStart"/>
      <w:r w:rsidRPr="00783A00">
        <w:rPr>
          <w:rFonts w:eastAsiaTheme="minorHAnsi"/>
          <w:bCs/>
          <w:u w:val="single"/>
          <w:lang w:eastAsia="en-US"/>
        </w:rPr>
        <w:t>Tarasiński</w:t>
      </w:r>
      <w:proofErr w:type="spellEnd"/>
      <w:r w:rsidRPr="00783A00">
        <w:rPr>
          <w:rFonts w:eastAsiaTheme="minorHAnsi"/>
          <w:bCs/>
          <w:u w:val="single"/>
          <w:lang w:eastAsia="en-US"/>
        </w:rPr>
        <w:t xml:space="preserve"> radny Rady Miasta </w:t>
      </w:r>
      <w:r>
        <w:rPr>
          <w:rFonts w:eastAsiaTheme="minorHAnsi"/>
          <w:bCs/>
          <w:u w:val="single"/>
          <w:lang w:eastAsia="en-US"/>
        </w:rPr>
        <w:t xml:space="preserve"> </w:t>
      </w:r>
      <w:r>
        <w:rPr>
          <w:rFonts w:eastAsiaTheme="minorHAnsi"/>
          <w:bCs/>
          <w:lang w:eastAsia="en-US"/>
        </w:rPr>
        <w:t xml:space="preserve"> zapytał, czy to jest zamknięty katalog na prowadzenie działalności.  Czy inne pomysły w sferze pożytku publicznego też będą brane pod uwagę. </w:t>
      </w:r>
    </w:p>
    <w:p w:rsidR="00D6149A" w:rsidRDefault="00D6149A" w:rsidP="00DA3E96">
      <w:pPr>
        <w:adjustRightInd w:val="0"/>
        <w:spacing w:line="360" w:lineRule="auto"/>
        <w:jc w:val="both"/>
        <w:rPr>
          <w:rFonts w:eastAsiaTheme="minorHAnsi"/>
          <w:bCs/>
          <w:lang w:eastAsia="en-US"/>
        </w:rPr>
      </w:pPr>
      <w:r>
        <w:rPr>
          <w:rFonts w:eastAsiaTheme="minorHAnsi"/>
          <w:bCs/>
          <w:u w:val="single"/>
          <w:lang w:eastAsia="en-US"/>
        </w:rPr>
        <w:t xml:space="preserve">p. Grzegorz  </w:t>
      </w:r>
      <w:proofErr w:type="spellStart"/>
      <w:r>
        <w:rPr>
          <w:rFonts w:eastAsiaTheme="minorHAnsi"/>
          <w:bCs/>
          <w:u w:val="single"/>
          <w:lang w:eastAsia="en-US"/>
        </w:rPr>
        <w:t>Małkus</w:t>
      </w:r>
      <w:proofErr w:type="spellEnd"/>
      <w:r>
        <w:rPr>
          <w:rFonts w:eastAsiaTheme="minorHAnsi"/>
          <w:bCs/>
          <w:u w:val="single"/>
          <w:lang w:eastAsia="en-US"/>
        </w:rPr>
        <w:t xml:space="preserve"> Zastępca Prezydenta Miasta </w:t>
      </w:r>
      <w:r>
        <w:rPr>
          <w:rFonts w:eastAsiaTheme="minorHAnsi"/>
          <w:bCs/>
          <w:lang w:eastAsia="en-US"/>
        </w:rPr>
        <w:t xml:space="preserve"> podkreślił, że nie zamykają katalogu. Poinformował, że mogą być również inne oferty. </w:t>
      </w:r>
    </w:p>
    <w:p w:rsidR="00D6149A" w:rsidRDefault="00D6149A" w:rsidP="00DA3E96">
      <w:pPr>
        <w:adjustRightInd w:val="0"/>
        <w:spacing w:line="360" w:lineRule="auto"/>
        <w:jc w:val="both"/>
        <w:rPr>
          <w:rFonts w:eastAsiaTheme="minorHAnsi"/>
          <w:bCs/>
          <w:lang w:eastAsia="en-US"/>
        </w:rPr>
      </w:pPr>
      <w:r>
        <w:rPr>
          <w:rFonts w:eastAsiaTheme="minorHAnsi"/>
          <w:bCs/>
          <w:lang w:eastAsia="en-US"/>
        </w:rPr>
        <w:t xml:space="preserve">Stanowiska komisji </w:t>
      </w:r>
      <w:r w:rsidR="00E81B65">
        <w:rPr>
          <w:rFonts w:eastAsiaTheme="minorHAnsi"/>
          <w:bCs/>
          <w:lang w:eastAsia="en-US"/>
        </w:rPr>
        <w:t>–</w:t>
      </w:r>
      <w:r>
        <w:rPr>
          <w:rFonts w:eastAsiaTheme="minorHAnsi"/>
          <w:bCs/>
          <w:lang w:eastAsia="en-US"/>
        </w:rPr>
        <w:t xml:space="preserve"> w</w:t>
      </w:r>
      <w:r w:rsidR="00E81B65">
        <w:rPr>
          <w:rFonts w:eastAsiaTheme="minorHAnsi"/>
          <w:bCs/>
          <w:lang w:eastAsia="en-US"/>
        </w:rPr>
        <w:t xml:space="preserve"> załączeniu.</w:t>
      </w:r>
    </w:p>
    <w:p w:rsidR="00E81B65" w:rsidRDefault="00E81B65" w:rsidP="00DA3E96">
      <w:pPr>
        <w:adjustRightInd w:val="0"/>
        <w:spacing w:line="360" w:lineRule="auto"/>
        <w:jc w:val="both"/>
        <w:rPr>
          <w:rFonts w:eastAsiaTheme="minorHAnsi"/>
          <w:bCs/>
          <w:lang w:eastAsia="en-US"/>
        </w:rPr>
      </w:pPr>
      <w:r>
        <w:rPr>
          <w:rFonts w:eastAsiaTheme="minorHAnsi"/>
          <w:bCs/>
          <w:lang w:eastAsia="en-US"/>
        </w:rPr>
        <w:tab/>
      </w:r>
    </w:p>
    <w:p w:rsidR="00E81B65" w:rsidRPr="00E81B65" w:rsidRDefault="00E81B65" w:rsidP="00DA3E96">
      <w:pPr>
        <w:adjustRightInd w:val="0"/>
        <w:spacing w:line="360" w:lineRule="auto"/>
        <w:jc w:val="both"/>
        <w:rPr>
          <w:rFonts w:eastAsiaTheme="minorHAnsi"/>
          <w:bCs/>
          <w:u w:val="single"/>
          <w:lang w:eastAsia="en-US"/>
        </w:rPr>
      </w:pPr>
      <w:r>
        <w:rPr>
          <w:rFonts w:eastAsiaTheme="minorHAnsi"/>
          <w:bCs/>
          <w:lang w:eastAsia="en-US"/>
        </w:rPr>
        <w:tab/>
      </w:r>
      <w:r w:rsidRPr="00E81B65">
        <w:rPr>
          <w:rFonts w:eastAsiaTheme="minorHAnsi"/>
          <w:bCs/>
          <w:lang w:eastAsia="en-US"/>
        </w:rPr>
        <w:t>Przewodniczący Rady Miasta Andrzej Dąbrowski odczytał formalny projekt uchwały w sprawie zmiany Uchwały Nr XXII /46/2012 Rady Miasta Skarżyska-Kamiennej z dnia 19 kwietnia 2012 roku w sprawie utworzenia Zespołu Placówek Oświatowych Nr 3 w Skarżysku –Kamiennej</w:t>
      </w:r>
      <w:r>
        <w:rPr>
          <w:rFonts w:eastAsiaTheme="minorHAnsi"/>
          <w:bCs/>
          <w:lang w:eastAsia="en-US"/>
        </w:rPr>
        <w:t xml:space="preserve">, który w wyniku  głosowania przyjęty został 15 głosami, przy 1 głosie przeciw, 4 głosach wstrzymujących jako                             </w:t>
      </w:r>
      <w:r w:rsidRPr="00E81B65">
        <w:rPr>
          <w:rFonts w:eastAsiaTheme="minorHAnsi"/>
          <w:bCs/>
          <w:u w:val="single"/>
          <w:lang w:eastAsia="en-US"/>
        </w:rPr>
        <w:t>Uchwała Nr XIV/88/2013</w:t>
      </w:r>
    </w:p>
    <w:p w:rsidR="00D6149A" w:rsidRPr="00E81B65" w:rsidRDefault="00D6149A" w:rsidP="00DA3E96">
      <w:pPr>
        <w:adjustRightInd w:val="0"/>
        <w:jc w:val="both"/>
        <w:rPr>
          <w:rFonts w:eastAsiaTheme="minorHAnsi"/>
          <w:bCs/>
          <w:u w:val="single"/>
          <w:lang w:eastAsia="en-US"/>
        </w:rPr>
      </w:pPr>
    </w:p>
    <w:p w:rsidR="00783A00" w:rsidRDefault="00E81B65" w:rsidP="00DA3E96">
      <w:pPr>
        <w:adjustRightInd w:val="0"/>
        <w:jc w:val="both"/>
        <w:rPr>
          <w:rFonts w:eastAsiaTheme="minorHAnsi"/>
          <w:bCs/>
          <w:lang w:eastAsia="en-US"/>
        </w:rPr>
      </w:pPr>
      <w:r>
        <w:rPr>
          <w:rFonts w:eastAsiaTheme="minorHAnsi"/>
          <w:bCs/>
          <w:lang w:eastAsia="en-US"/>
        </w:rPr>
        <w:t>/uchwała w załączeniu/</w:t>
      </w:r>
    </w:p>
    <w:p w:rsidR="00E81B65" w:rsidRPr="00E81B65" w:rsidRDefault="00E81B65" w:rsidP="00DA3E96">
      <w:pPr>
        <w:adjustRightInd w:val="0"/>
        <w:jc w:val="both"/>
        <w:rPr>
          <w:rFonts w:eastAsiaTheme="minorHAnsi"/>
          <w:bCs/>
          <w:lang w:eastAsia="en-US"/>
        </w:rPr>
      </w:pPr>
    </w:p>
    <w:p w:rsidR="00655726" w:rsidRPr="004867B3" w:rsidRDefault="00655726" w:rsidP="00DA3E96">
      <w:pPr>
        <w:adjustRightInd w:val="0"/>
        <w:jc w:val="both"/>
        <w:rPr>
          <w:rFonts w:eastAsiaTheme="minorHAnsi"/>
          <w:bCs/>
          <w:sz w:val="22"/>
          <w:szCs w:val="22"/>
          <w:lang w:eastAsia="en-US"/>
        </w:rPr>
      </w:pPr>
    </w:p>
    <w:p w:rsidR="00655726" w:rsidRDefault="00655726" w:rsidP="00DA3E96">
      <w:pPr>
        <w:adjustRightInd w:val="0"/>
        <w:jc w:val="both"/>
        <w:rPr>
          <w:rFonts w:eastAsiaTheme="minorHAnsi"/>
          <w:b/>
          <w:bCs/>
          <w:lang w:eastAsia="en-US"/>
        </w:rPr>
      </w:pPr>
      <w:r w:rsidRPr="00E81B65">
        <w:rPr>
          <w:rFonts w:eastAsiaTheme="minorHAnsi"/>
          <w:b/>
          <w:bCs/>
          <w:lang w:eastAsia="en-US"/>
        </w:rPr>
        <w:t>8/ zamiaru włączenia Przedszkola Publicznego Nr 9 w Skarżysku -Kamiennej przy ul. Paryskiej 223 do Zespołu Placówek Oświatowych Nr 4 w Skarżysk</w:t>
      </w:r>
      <w:r w:rsidR="00E81B65" w:rsidRPr="00E81B65">
        <w:rPr>
          <w:rFonts w:eastAsiaTheme="minorHAnsi"/>
          <w:b/>
          <w:bCs/>
          <w:lang w:eastAsia="en-US"/>
        </w:rPr>
        <w:t>u -Kamiennej przy ul. Norwida 3</w:t>
      </w:r>
    </w:p>
    <w:p w:rsidR="00E81B65" w:rsidRDefault="00E81B65" w:rsidP="00DA3E96">
      <w:pPr>
        <w:adjustRightInd w:val="0"/>
        <w:jc w:val="both"/>
        <w:rPr>
          <w:rFonts w:eastAsiaTheme="minorHAnsi"/>
          <w:b/>
          <w:bCs/>
          <w:lang w:eastAsia="en-US"/>
        </w:rPr>
      </w:pPr>
    </w:p>
    <w:p w:rsidR="00E81B65" w:rsidRDefault="00E81B65" w:rsidP="00DA3E96">
      <w:pPr>
        <w:adjustRightInd w:val="0"/>
        <w:jc w:val="both"/>
        <w:rPr>
          <w:rFonts w:eastAsiaTheme="minorHAnsi"/>
          <w:bCs/>
          <w:lang w:eastAsia="en-US"/>
        </w:rPr>
      </w:pPr>
      <w:r>
        <w:rPr>
          <w:rFonts w:eastAsiaTheme="minorHAnsi"/>
          <w:bCs/>
          <w:lang w:eastAsia="en-US"/>
        </w:rPr>
        <w:t xml:space="preserve">Projekt uchwały omówił Zastępca  Prezydenta Miasta Grzegorz </w:t>
      </w:r>
      <w:proofErr w:type="spellStart"/>
      <w:r>
        <w:rPr>
          <w:rFonts w:eastAsiaTheme="minorHAnsi"/>
          <w:bCs/>
          <w:lang w:eastAsia="en-US"/>
        </w:rPr>
        <w:t>Małkus</w:t>
      </w:r>
      <w:proofErr w:type="spellEnd"/>
      <w:r>
        <w:rPr>
          <w:rFonts w:eastAsiaTheme="minorHAnsi"/>
          <w:bCs/>
          <w:lang w:eastAsia="en-US"/>
        </w:rPr>
        <w:t>.</w:t>
      </w:r>
    </w:p>
    <w:p w:rsidR="00E81B65" w:rsidRDefault="00E81B65" w:rsidP="00DA3E96">
      <w:pPr>
        <w:adjustRightInd w:val="0"/>
        <w:jc w:val="both"/>
        <w:rPr>
          <w:rFonts w:eastAsiaTheme="minorHAnsi"/>
          <w:b/>
          <w:bCs/>
          <w:lang w:eastAsia="en-US"/>
        </w:rPr>
      </w:pPr>
    </w:p>
    <w:p w:rsidR="00E81B65" w:rsidRDefault="0011761C" w:rsidP="00DA3E96">
      <w:pPr>
        <w:adjustRightInd w:val="0"/>
        <w:spacing w:line="360" w:lineRule="auto"/>
        <w:jc w:val="both"/>
        <w:rPr>
          <w:rFonts w:eastAsiaTheme="minorHAnsi"/>
          <w:bCs/>
          <w:lang w:eastAsia="en-US"/>
        </w:rPr>
      </w:pPr>
      <w:r>
        <w:rPr>
          <w:rFonts w:eastAsiaTheme="minorHAnsi"/>
          <w:bCs/>
          <w:u w:val="single"/>
          <w:lang w:eastAsia="en-US"/>
        </w:rPr>
        <w:t xml:space="preserve">p. Leszek Golik radny Rady Miasta  </w:t>
      </w:r>
      <w:r>
        <w:rPr>
          <w:rFonts w:eastAsiaTheme="minorHAnsi"/>
          <w:bCs/>
          <w:lang w:eastAsia="en-US"/>
        </w:rPr>
        <w:t xml:space="preserve"> stwierdził, że na posiedzeniu Komisji Ładu, Prezydent </w:t>
      </w:r>
      <w:proofErr w:type="spellStart"/>
      <w:r>
        <w:rPr>
          <w:rFonts w:eastAsiaTheme="minorHAnsi"/>
          <w:bCs/>
          <w:lang w:eastAsia="en-US"/>
        </w:rPr>
        <w:t>Małkus</w:t>
      </w:r>
      <w:proofErr w:type="spellEnd"/>
      <w:r>
        <w:rPr>
          <w:rFonts w:eastAsiaTheme="minorHAnsi"/>
          <w:bCs/>
          <w:lang w:eastAsia="en-US"/>
        </w:rPr>
        <w:t xml:space="preserve"> omówił  projekt uchwały. Podkreślił, że na pytanie jakie są oszczędności poinformował, że na dodatku dyrektorskim. Radny Golik uważa, że nie całkowicie ponieważ będzie powołany zastępca dyrektora do spraw przedszkola. Część dodatku obecnego dyrektora przedszkola może przejąć dyrektor zespołu, któremu przybędzie oddziałów, ponadto zwiększy się odpowiedzialność. </w:t>
      </w:r>
      <w:r w:rsidR="003304E0">
        <w:rPr>
          <w:rFonts w:eastAsiaTheme="minorHAnsi"/>
          <w:bCs/>
          <w:lang w:eastAsia="en-US"/>
        </w:rPr>
        <w:t xml:space="preserve"> Radny Golik uważa, że oszczędność jest iluzoryczna.  Stwierdził,  że Pani Dyrektor wyraziła swoje zdanie ponieważ ma obawy  przy połączeniu przedsz</w:t>
      </w:r>
      <w:r w:rsidR="00DA3E96">
        <w:rPr>
          <w:rFonts w:eastAsiaTheme="minorHAnsi"/>
          <w:bCs/>
          <w:lang w:eastAsia="en-US"/>
        </w:rPr>
        <w:t>kola, żło</w:t>
      </w:r>
      <w:r w:rsidR="003304E0">
        <w:rPr>
          <w:rFonts w:eastAsiaTheme="minorHAnsi"/>
          <w:bCs/>
          <w:lang w:eastAsia="en-US"/>
        </w:rPr>
        <w:t xml:space="preserve">bka i klubiku  z zespołem placówek oświatowych. Radny Golik zapytał, czy w stosunku do Pani dyrektor będą wyciągnięte konsekwencje służbowe. </w:t>
      </w:r>
    </w:p>
    <w:p w:rsidR="003304E0" w:rsidRDefault="003304E0" w:rsidP="00DA3E96">
      <w:pPr>
        <w:adjustRightInd w:val="0"/>
        <w:spacing w:line="360" w:lineRule="auto"/>
        <w:jc w:val="both"/>
        <w:rPr>
          <w:rFonts w:eastAsiaTheme="minorHAnsi"/>
          <w:bCs/>
          <w:lang w:eastAsia="en-US"/>
        </w:rPr>
      </w:pPr>
      <w:r>
        <w:rPr>
          <w:rFonts w:eastAsiaTheme="minorHAnsi"/>
          <w:bCs/>
          <w:lang w:eastAsia="en-US"/>
        </w:rPr>
        <w:t>Stanowiska komisji – w załączeniu.</w:t>
      </w:r>
    </w:p>
    <w:p w:rsidR="003304E0" w:rsidRDefault="003304E0" w:rsidP="00DA3E96">
      <w:pPr>
        <w:adjustRightInd w:val="0"/>
        <w:spacing w:line="360" w:lineRule="auto"/>
        <w:jc w:val="both"/>
        <w:rPr>
          <w:rFonts w:eastAsiaTheme="minorHAnsi"/>
          <w:bCs/>
          <w:lang w:eastAsia="en-US"/>
        </w:rPr>
      </w:pPr>
      <w:r>
        <w:rPr>
          <w:rFonts w:eastAsiaTheme="minorHAnsi"/>
          <w:bCs/>
          <w:lang w:eastAsia="en-US"/>
        </w:rPr>
        <w:tab/>
      </w:r>
      <w:r w:rsidRPr="003304E0">
        <w:rPr>
          <w:rFonts w:eastAsiaTheme="minorHAnsi"/>
          <w:bCs/>
          <w:lang w:eastAsia="en-US"/>
        </w:rPr>
        <w:t>Przewodniczący  Rady Miasta Andrzej Dąbrowski odczytał formalny projekt uchwały w sprawie / zamiaru włączenia Przedszkola Publicznego Nr 9 w Skarżysku -</w:t>
      </w:r>
      <w:r w:rsidRPr="003304E0">
        <w:rPr>
          <w:rFonts w:eastAsiaTheme="minorHAnsi"/>
          <w:bCs/>
          <w:lang w:eastAsia="en-US"/>
        </w:rPr>
        <w:lastRenderedPageBreak/>
        <w:t>Kamiennej przy ul. Paryskiej 223 do Zespołu Placówek Oświatowych Nr 4 w Skarżysku -Kamiennej przy ul. Norwida 3</w:t>
      </w:r>
      <w:r>
        <w:rPr>
          <w:rFonts w:eastAsiaTheme="minorHAnsi"/>
          <w:bCs/>
          <w:lang w:eastAsia="en-US"/>
        </w:rPr>
        <w:t>.</w:t>
      </w:r>
    </w:p>
    <w:p w:rsidR="003304E0" w:rsidRDefault="003304E0" w:rsidP="00DA3E96">
      <w:pPr>
        <w:adjustRightInd w:val="0"/>
        <w:spacing w:line="360" w:lineRule="auto"/>
        <w:jc w:val="both"/>
        <w:rPr>
          <w:rFonts w:eastAsiaTheme="minorHAnsi"/>
          <w:bCs/>
          <w:lang w:eastAsia="en-US"/>
        </w:rPr>
      </w:pPr>
      <w:r>
        <w:rPr>
          <w:rFonts w:eastAsiaTheme="minorHAnsi"/>
          <w:bCs/>
          <w:lang w:eastAsia="en-US"/>
        </w:rPr>
        <w:tab/>
        <w:t>Za Przyjęciem uchwały głosowały 3 osoby, Przeciw głosowało 11 osób, od głosu wstrzymało się 6 osób.</w:t>
      </w:r>
    </w:p>
    <w:p w:rsidR="0011761C" w:rsidRPr="003304E0" w:rsidRDefault="003304E0" w:rsidP="00DA3E96">
      <w:pPr>
        <w:adjustRightInd w:val="0"/>
        <w:spacing w:line="360" w:lineRule="auto"/>
        <w:jc w:val="both"/>
        <w:rPr>
          <w:rFonts w:eastAsiaTheme="minorHAnsi"/>
          <w:bCs/>
          <w:lang w:eastAsia="en-US"/>
        </w:rPr>
      </w:pPr>
      <w:r>
        <w:rPr>
          <w:rFonts w:eastAsiaTheme="minorHAnsi"/>
          <w:bCs/>
          <w:lang w:eastAsia="en-US"/>
        </w:rPr>
        <w:t>W związku z powyższym projekt uchwały został odrzucony.</w:t>
      </w:r>
    </w:p>
    <w:p w:rsidR="00655726" w:rsidRPr="004867B3" w:rsidRDefault="00655726" w:rsidP="00DA3E96">
      <w:pPr>
        <w:adjustRightInd w:val="0"/>
        <w:jc w:val="both"/>
        <w:rPr>
          <w:rFonts w:eastAsiaTheme="minorHAnsi"/>
          <w:bCs/>
          <w:sz w:val="22"/>
          <w:szCs w:val="22"/>
          <w:lang w:eastAsia="en-US"/>
        </w:rPr>
      </w:pPr>
    </w:p>
    <w:p w:rsidR="00655726" w:rsidRPr="003304E0" w:rsidRDefault="00655726" w:rsidP="00DA3E96">
      <w:pPr>
        <w:adjustRightInd w:val="0"/>
        <w:jc w:val="both"/>
        <w:rPr>
          <w:rFonts w:eastAsiaTheme="minorHAnsi"/>
          <w:b/>
          <w:bCs/>
          <w:lang w:eastAsia="en-US"/>
        </w:rPr>
      </w:pPr>
      <w:r w:rsidRPr="003304E0">
        <w:rPr>
          <w:rFonts w:eastAsiaTheme="minorHAnsi"/>
          <w:b/>
          <w:bCs/>
          <w:lang w:eastAsia="en-US"/>
        </w:rPr>
        <w:t>9/ zamiaru włączenia Przedszkola Publicznego Nr 6 w Skarżysku- Kamiennej przy ul. Kossaka 5 do Zespołu Placówek Oświatowych Nr 5 w Skarżysku</w:t>
      </w:r>
      <w:r w:rsidR="003304E0" w:rsidRPr="003304E0">
        <w:rPr>
          <w:rFonts w:eastAsiaTheme="minorHAnsi"/>
          <w:b/>
          <w:bCs/>
          <w:lang w:eastAsia="en-US"/>
        </w:rPr>
        <w:t>- Kamiennej przy ul. Zielnej 29</w:t>
      </w:r>
    </w:p>
    <w:p w:rsidR="003304E0" w:rsidRPr="003304E0" w:rsidRDefault="003304E0" w:rsidP="00DA3E96">
      <w:pPr>
        <w:adjustRightInd w:val="0"/>
        <w:jc w:val="both"/>
        <w:rPr>
          <w:rFonts w:eastAsiaTheme="minorHAnsi"/>
          <w:b/>
          <w:bCs/>
          <w:lang w:eastAsia="en-US"/>
        </w:rPr>
      </w:pPr>
    </w:p>
    <w:p w:rsidR="003304E0" w:rsidRDefault="003304E0" w:rsidP="00DA3E96">
      <w:pPr>
        <w:adjustRightInd w:val="0"/>
        <w:jc w:val="both"/>
        <w:rPr>
          <w:rFonts w:eastAsiaTheme="minorHAnsi"/>
          <w:bCs/>
          <w:lang w:eastAsia="en-US"/>
        </w:rPr>
      </w:pPr>
      <w:r>
        <w:rPr>
          <w:rFonts w:eastAsiaTheme="minorHAnsi"/>
          <w:bCs/>
          <w:lang w:eastAsia="en-US"/>
        </w:rPr>
        <w:t xml:space="preserve">Projekt uchwały omówił Zastępca  Prezydenta Miasta Grzegorz </w:t>
      </w:r>
      <w:proofErr w:type="spellStart"/>
      <w:r>
        <w:rPr>
          <w:rFonts w:eastAsiaTheme="minorHAnsi"/>
          <w:bCs/>
          <w:lang w:eastAsia="en-US"/>
        </w:rPr>
        <w:t>Małkus</w:t>
      </w:r>
      <w:proofErr w:type="spellEnd"/>
      <w:r>
        <w:rPr>
          <w:rFonts w:eastAsiaTheme="minorHAnsi"/>
          <w:bCs/>
          <w:lang w:eastAsia="en-US"/>
        </w:rPr>
        <w:t>.</w:t>
      </w:r>
    </w:p>
    <w:p w:rsidR="003304E0" w:rsidRDefault="003304E0" w:rsidP="00DA3E96">
      <w:pPr>
        <w:adjustRightInd w:val="0"/>
        <w:jc w:val="both"/>
        <w:rPr>
          <w:rFonts w:eastAsiaTheme="minorHAnsi"/>
          <w:bCs/>
          <w:sz w:val="22"/>
          <w:szCs w:val="22"/>
          <w:lang w:eastAsia="en-US"/>
        </w:rPr>
      </w:pPr>
    </w:p>
    <w:p w:rsidR="009117E3" w:rsidRDefault="009117E3" w:rsidP="00DA3E96">
      <w:pPr>
        <w:adjustRightInd w:val="0"/>
        <w:spacing w:line="360" w:lineRule="auto"/>
        <w:jc w:val="both"/>
        <w:rPr>
          <w:rFonts w:eastAsiaTheme="minorHAnsi"/>
          <w:bCs/>
          <w:lang w:eastAsia="en-US"/>
        </w:rPr>
      </w:pPr>
      <w:r>
        <w:rPr>
          <w:rFonts w:eastAsiaTheme="minorHAnsi"/>
          <w:bCs/>
          <w:lang w:eastAsia="en-US"/>
        </w:rPr>
        <w:t>Stanowiska komisji – w załączeniu.</w:t>
      </w:r>
    </w:p>
    <w:p w:rsidR="009117E3" w:rsidRDefault="009117E3" w:rsidP="00DA3E96">
      <w:pPr>
        <w:adjustRightInd w:val="0"/>
        <w:spacing w:line="360" w:lineRule="auto"/>
        <w:jc w:val="both"/>
        <w:rPr>
          <w:rFonts w:eastAsiaTheme="minorHAnsi"/>
          <w:bCs/>
          <w:lang w:eastAsia="en-US"/>
        </w:rPr>
      </w:pPr>
    </w:p>
    <w:p w:rsidR="009117E3" w:rsidRDefault="009117E3" w:rsidP="00DA3E96">
      <w:pPr>
        <w:adjustRightInd w:val="0"/>
        <w:spacing w:line="360" w:lineRule="auto"/>
        <w:jc w:val="both"/>
        <w:rPr>
          <w:rFonts w:eastAsiaTheme="minorHAnsi"/>
          <w:bCs/>
          <w:lang w:eastAsia="en-US"/>
        </w:rPr>
      </w:pPr>
      <w:r>
        <w:rPr>
          <w:rFonts w:eastAsiaTheme="minorHAnsi"/>
          <w:bCs/>
          <w:sz w:val="22"/>
          <w:szCs w:val="22"/>
          <w:lang w:eastAsia="en-US"/>
        </w:rPr>
        <w:tab/>
      </w:r>
      <w:r w:rsidRPr="009117E3">
        <w:rPr>
          <w:rFonts w:eastAsiaTheme="minorHAnsi"/>
          <w:bCs/>
          <w:lang w:eastAsia="en-US"/>
        </w:rPr>
        <w:t>Przewodniczący  Rady Miasta Andrzej Dąbrowski odczytał formalny projekt uchwały w sprawie  zamiaru włączenia Przedszkola Publicznego Nr 6 w Skarżysku- Kamiennej przy ul. Kossaka 5 do Zespołu Placówek Oświatowych Nr 5 w Skarżysku- Kamiennej przy ul. Zielnej 29</w:t>
      </w:r>
      <w:r>
        <w:rPr>
          <w:rFonts w:eastAsiaTheme="minorHAnsi"/>
          <w:bCs/>
          <w:lang w:eastAsia="en-US"/>
        </w:rPr>
        <w:t>.</w:t>
      </w:r>
    </w:p>
    <w:p w:rsidR="009117E3" w:rsidRDefault="009117E3" w:rsidP="00DA3E96">
      <w:pPr>
        <w:adjustRightInd w:val="0"/>
        <w:spacing w:line="360" w:lineRule="auto"/>
        <w:jc w:val="both"/>
        <w:rPr>
          <w:rFonts w:eastAsiaTheme="minorHAnsi"/>
          <w:bCs/>
          <w:lang w:eastAsia="en-US"/>
        </w:rPr>
      </w:pPr>
      <w:r>
        <w:rPr>
          <w:rFonts w:eastAsiaTheme="minorHAnsi"/>
          <w:bCs/>
          <w:lang w:eastAsia="en-US"/>
        </w:rPr>
        <w:tab/>
        <w:t>Za przyjęciem projektu uchwały głosowała 1 osoba, przeciw głosowało 12 osób, od głosu wstrzymało się 8 osób.</w:t>
      </w:r>
    </w:p>
    <w:p w:rsidR="009117E3" w:rsidRDefault="009117E3" w:rsidP="00DA3E96">
      <w:pPr>
        <w:adjustRightInd w:val="0"/>
        <w:spacing w:line="360" w:lineRule="auto"/>
        <w:jc w:val="both"/>
        <w:rPr>
          <w:rFonts w:eastAsiaTheme="minorHAnsi"/>
          <w:bCs/>
          <w:lang w:eastAsia="en-US"/>
        </w:rPr>
      </w:pPr>
      <w:r>
        <w:rPr>
          <w:rFonts w:eastAsiaTheme="minorHAnsi"/>
          <w:bCs/>
          <w:lang w:eastAsia="en-US"/>
        </w:rPr>
        <w:t>W związku z powyższym  projekt uchwały  został odrzucony.</w:t>
      </w:r>
    </w:p>
    <w:p w:rsidR="003304E0" w:rsidRPr="009117E3" w:rsidRDefault="003304E0" w:rsidP="00DA3E96">
      <w:pPr>
        <w:adjustRightInd w:val="0"/>
        <w:spacing w:line="360" w:lineRule="auto"/>
        <w:jc w:val="both"/>
        <w:rPr>
          <w:rFonts w:eastAsiaTheme="minorHAnsi"/>
          <w:bCs/>
          <w:lang w:eastAsia="en-US"/>
        </w:rPr>
      </w:pPr>
    </w:p>
    <w:p w:rsidR="00655726" w:rsidRPr="004867B3" w:rsidRDefault="00655726" w:rsidP="00DA3E96">
      <w:pPr>
        <w:adjustRightInd w:val="0"/>
        <w:jc w:val="both"/>
        <w:rPr>
          <w:rFonts w:eastAsiaTheme="minorHAnsi"/>
          <w:bCs/>
          <w:sz w:val="22"/>
          <w:szCs w:val="22"/>
          <w:lang w:eastAsia="en-US"/>
        </w:rPr>
      </w:pPr>
    </w:p>
    <w:p w:rsidR="00655726" w:rsidRDefault="00655726" w:rsidP="00DA3E96">
      <w:pPr>
        <w:adjustRightInd w:val="0"/>
        <w:jc w:val="both"/>
        <w:rPr>
          <w:rFonts w:eastAsiaTheme="minorHAnsi"/>
          <w:b/>
          <w:bCs/>
          <w:lang w:eastAsia="en-US"/>
        </w:rPr>
      </w:pPr>
      <w:r w:rsidRPr="009117E3">
        <w:rPr>
          <w:rFonts w:eastAsiaTheme="minorHAnsi"/>
          <w:b/>
          <w:bCs/>
          <w:lang w:eastAsia="en-US"/>
        </w:rPr>
        <w:t>10/ zamiaru utworzenia Zespołu Placówek Oświatow</w:t>
      </w:r>
      <w:r w:rsidR="009117E3">
        <w:rPr>
          <w:rFonts w:eastAsiaTheme="minorHAnsi"/>
          <w:b/>
          <w:bCs/>
          <w:lang w:eastAsia="en-US"/>
        </w:rPr>
        <w:t>ych Nr 6 w Skarżysku- Kamiennej</w:t>
      </w:r>
    </w:p>
    <w:p w:rsidR="009117E3" w:rsidRDefault="009117E3" w:rsidP="00DA3E96">
      <w:pPr>
        <w:adjustRightInd w:val="0"/>
        <w:jc w:val="both"/>
        <w:rPr>
          <w:rFonts w:eastAsiaTheme="minorHAnsi"/>
          <w:b/>
          <w:bCs/>
          <w:lang w:eastAsia="en-US"/>
        </w:rPr>
      </w:pPr>
    </w:p>
    <w:p w:rsidR="009117E3" w:rsidRDefault="009117E3" w:rsidP="00DA3E96">
      <w:pPr>
        <w:adjustRightInd w:val="0"/>
        <w:jc w:val="both"/>
        <w:rPr>
          <w:rFonts w:eastAsiaTheme="minorHAnsi"/>
          <w:bCs/>
          <w:lang w:eastAsia="en-US"/>
        </w:rPr>
      </w:pPr>
      <w:r>
        <w:rPr>
          <w:rFonts w:eastAsiaTheme="minorHAnsi"/>
          <w:bCs/>
          <w:lang w:eastAsia="en-US"/>
        </w:rPr>
        <w:t xml:space="preserve">Projekt uchwały omówił Zastępca  Prezydenta Miasta Grzegorz </w:t>
      </w:r>
      <w:proofErr w:type="spellStart"/>
      <w:r>
        <w:rPr>
          <w:rFonts w:eastAsiaTheme="minorHAnsi"/>
          <w:bCs/>
          <w:lang w:eastAsia="en-US"/>
        </w:rPr>
        <w:t>Małkus</w:t>
      </w:r>
      <w:proofErr w:type="spellEnd"/>
      <w:r>
        <w:rPr>
          <w:rFonts w:eastAsiaTheme="minorHAnsi"/>
          <w:bCs/>
          <w:lang w:eastAsia="en-US"/>
        </w:rPr>
        <w:t>.</w:t>
      </w:r>
    </w:p>
    <w:p w:rsidR="009117E3" w:rsidRDefault="009117E3" w:rsidP="00DA3E96">
      <w:pPr>
        <w:adjustRightInd w:val="0"/>
        <w:jc w:val="both"/>
        <w:rPr>
          <w:rFonts w:eastAsiaTheme="minorHAnsi"/>
          <w:bCs/>
          <w:sz w:val="22"/>
          <w:szCs w:val="22"/>
          <w:lang w:eastAsia="en-US"/>
        </w:rPr>
      </w:pPr>
    </w:p>
    <w:p w:rsidR="009117E3" w:rsidRDefault="009117E3" w:rsidP="00DA3E96">
      <w:pPr>
        <w:adjustRightInd w:val="0"/>
        <w:spacing w:line="360" w:lineRule="auto"/>
        <w:jc w:val="both"/>
        <w:rPr>
          <w:rFonts w:eastAsiaTheme="minorHAnsi"/>
          <w:bCs/>
          <w:lang w:eastAsia="en-US"/>
        </w:rPr>
      </w:pPr>
      <w:r>
        <w:rPr>
          <w:rFonts w:eastAsiaTheme="minorHAnsi"/>
          <w:bCs/>
          <w:lang w:eastAsia="en-US"/>
        </w:rPr>
        <w:t>Stanowiska komisji – w załączeniu.</w:t>
      </w:r>
    </w:p>
    <w:p w:rsidR="009117E3" w:rsidRDefault="009117E3" w:rsidP="00DA3E96">
      <w:pPr>
        <w:adjustRightInd w:val="0"/>
        <w:spacing w:line="360" w:lineRule="auto"/>
        <w:jc w:val="both"/>
        <w:rPr>
          <w:rFonts w:eastAsiaTheme="minorHAnsi"/>
          <w:bCs/>
          <w:lang w:eastAsia="en-US"/>
        </w:rPr>
      </w:pPr>
    </w:p>
    <w:p w:rsidR="009117E3" w:rsidRDefault="009117E3" w:rsidP="00DA3E96">
      <w:pPr>
        <w:adjustRightInd w:val="0"/>
        <w:spacing w:line="360" w:lineRule="auto"/>
        <w:ind w:firstLine="708"/>
        <w:jc w:val="both"/>
        <w:rPr>
          <w:rFonts w:eastAsiaTheme="minorHAnsi"/>
          <w:bCs/>
          <w:lang w:eastAsia="en-US"/>
        </w:rPr>
      </w:pPr>
      <w:r w:rsidRPr="009117E3">
        <w:rPr>
          <w:rFonts w:eastAsiaTheme="minorHAnsi"/>
          <w:bCs/>
          <w:lang w:eastAsia="en-US"/>
        </w:rPr>
        <w:t>Przewodniczący  Rady Miasta Andrzej Dąbrowski odczytał formalny projekt uchwały w sprawie zamiaru utworzenia Zespołu Placówek Oświatowych Nr 6 w Skarżysku- Kamiennej</w:t>
      </w:r>
      <w:r>
        <w:rPr>
          <w:rFonts w:eastAsiaTheme="minorHAnsi"/>
          <w:bCs/>
          <w:lang w:eastAsia="en-US"/>
        </w:rPr>
        <w:t>.</w:t>
      </w:r>
    </w:p>
    <w:p w:rsidR="009117E3" w:rsidRDefault="009117E3" w:rsidP="00DA3E96">
      <w:pPr>
        <w:adjustRightInd w:val="0"/>
        <w:spacing w:line="360" w:lineRule="auto"/>
        <w:ind w:firstLine="708"/>
        <w:jc w:val="both"/>
        <w:rPr>
          <w:rFonts w:eastAsiaTheme="minorHAnsi"/>
          <w:bCs/>
          <w:lang w:eastAsia="en-US"/>
        </w:rPr>
      </w:pPr>
      <w:r>
        <w:rPr>
          <w:rFonts w:eastAsiaTheme="minorHAnsi"/>
          <w:bCs/>
          <w:lang w:eastAsia="en-US"/>
        </w:rPr>
        <w:t xml:space="preserve">Za przyjęciem projektu uchwały głosowało 5 osób, przeciw głosowało 12 osób, od głosu wstrzymały się 4 osoby. </w:t>
      </w:r>
    </w:p>
    <w:p w:rsidR="009117E3" w:rsidRDefault="009117E3" w:rsidP="00DA3E96">
      <w:pPr>
        <w:adjustRightInd w:val="0"/>
        <w:spacing w:line="360" w:lineRule="auto"/>
        <w:jc w:val="both"/>
        <w:rPr>
          <w:rFonts w:eastAsiaTheme="minorHAnsi"/>
          <w:bCs/>
          <w:lang w:eastAsia="en-US"/>
        </w:rPr>
      </w:pPr>
      <w:r>
        <w:rPr>
          <w:rFonts w:eastAsiaTheme="minorHAnsi"/>
          <w:bCs/>
          <w:lang w:eastAsia="en-US"/>
        </w:rPr>
        <w:t>W związku z powyższym  projekt uchwały  został odrzucony.</w:t>
      </w:r>
    </w:p>
    <w:p w:rsidR="009117E3" w:rsidRDefault="009117E3" w:rsidP="00DA3E96">
      <w:pPr>
        <w:adjustRightInd w:val="0"/>
        <w:spacing w:line="360" w:lineRule="auto"/>
        <w:ind w:firstLine="708"/>
        <w:jc w:val="both"/>
        <w:rPr>
          <w:rFonts w:eastAsiaTheme="minorHAnsi"/>
          <w:bCs/>
          <w:lang w:eastAsia="en-US"/>
        </w:rPr>
      </w:pPr>
    </w:p>
    <w:p w:rsidR="009117E3" w:rsidRPr="009117E3" w:rsidRDefault="009117E3" w:rsidP="00DA3E96">
      <w:pPr>
        <w:adjustRightInd w:val="0"/>
        <w:spacing w:line="360" w:lineRule="auto"/>
        <w:ind w:firstLine="708"/>
        <w:jc w:val="both"/>
        <w:rPr>
          <w:rFonts w:eastAsiaTheme="minorHAnsi"/>
          <w:bCs/>
          <w:lang w:eastAsia="en-US"/>
        </w:rPr>
      </w:pPr>
    </w:p>
    <w:p w:rsidR="00655726" w:rsidRPr="004867B3" w:rsidRDefault="00655726" w:rsidP="00DA3E96">
      <w:pPr>
        <w:adjustRightInd w:val="0"/>
        <w:jc w:val="both"/>
        <w:rPr>
          <w:rFonts w:eastAsiaTheme="minorHAnsi"/>
          <w:bCs/>
          <w:sz w:val="22"/>
          <w:szCs w:val="22"/>
          <w:lang w:eastAsia="en-US"/>
        </w:rPr>
      </w:pPr>
    </w:p>
    <w:p w:rsidR="00655726" w:rsidRDefault="00655726" w:rsidP="00DA3E96">
      <w:pPr>
        <w:adjustRightInd w:val="0"/>
        <w:jc w:val="both"/>
        <w:rPr>
          <w:b/>
          <w:color w:val="000000"/>
        </w:rPr>
      </w:pPr>
      <w:r w:rsidRPr="006572FC">
        <w:rPr>
          <w:rFonts w:eastAsiaTheme="minorHAnsi"/>
          <w:b/>
          <w:bCs/>
          <w:lang w:eastAsia="en-US"/>
        </w:rPr>
        <w:t xml:space="preserve">11/ </w:t>
      </w:r>
      <w:r w:rsidRPr="006572FC">
        <w:rPr>
          <w:b/>
          <w:color w:val="000000"/>
        </w:rPr>
        <w:t>zasad zwrotu wydatków za świadczenia pomocy społecznej w za</w:t>
      </w:r>
      <w:r w:rsidR="006572FC">
        <w:rPr>
          <w:b/>
          <w:color w:val="000000"/>
        </w:rPr>
        <w:t>kresie zadań własnych gminy</w:t>
      </w:r>
    </w:p>
    <w:p w:rsidR="006572FC" w:rsidRDefault="006572FC" w:rsidP="00DA3E96">
      <w:pPr>
        <w:adjustRightInd w:val="0"/>
        <w:jc w:val="both"/>
        <w:rPr>
          <w:b/>
          <w:color w:val="000000"/>
        </w:rPr>
      </w:pPr>
    </w:p>
    <w:p w:rsidR="006572FC" w:rsidRDefault="006572FC" w:rsidP="00DA3E96">
      <w:pPr>
        <w:adjustRightInd w:val="0"/>
        <w:jc w:val="both"/>
        <w:rPr>
          <w:rFonts w:eastAsiaTheme="minorHAnsi"/>
          <w:bCs/>
          <w:lang w:eastAsia="en-US"/>
        </w:rPr>
      </w:pPr>
      <w:r>
        <w:rPr>
          <w:rFonts w:eastAsiaTheme="minorHAnsi"/>
          <w:bCs/>
          <w:lang w:eastAsia="en-US"/>
        </w:rPr>
        <w:t xml:space="preserve">Projekt uchwały  przedstawił  Zastępca  Prezydenta Miasta Grzegorz </w:t>
      </w:r>
      <w:proofErr w:type="spellStart"/>
      <w:r>
        <w:rPr>
          <w:rFonts w:eastAsiaTheme="minorHAnsi"/>
          <w:bCs/>
          <w:lang w:eastAsia="en-US"/>
        </w:rPr>
        <w:t>Małkus</w:t>
      </w:r>
      <w:proofErr w:type="spellEnd"/>
      <w:r>
        <w:rPr>
          <w:rFonts w:eastAsiaTheme="minorHAnsi"/>
          <w:bCs/>
          <w:lang w:eastAsia="en-US"/>
        </w:rPr>
        <w:t>.</w:t>
      </w:r>
    </w:p>
    <w:p w:rsidR="006572FC" w:rsidRDefault="006572FC" w:rsidP="00DA3E96">
      <w:pPr>
        <w:adjustRightInd w:val="0"/>
        <w:jc w:val="both"/>
        <w:rPr>
          <w:rFonts w:eastAsiaTheme="minorHAnsi"/>
          <w:b/>
          <w:bCs/>
          <w:lang w:eastAsia="en-US"/>
        </w:rPr>
      </w:pPr>
    </w:p>
    <w:p w:rsidR="006572FC" w:rsidRDefault="006572FC" w:rsidP="00DA3E96">
      <w:pPr>
        <w:adjustRightInd w:val="0"/>
        <w:jc w:val="both"/>
        <w:rPr>
          <w:rFonts w:eastAsiaTheme="minorHAnsi"/>
          <w:bCs/>
          <w:lang w:eastAsia="en-US"/>
        </w:rPr>
      </w:pPr>
      <w:r>
        <w:rPr>
          <w:rFonts w:eastAsiaTheme="minorHAnsi"/>
          <w:bCs/>
          <w:lang w:eastAsia="en-US"/>
        </w:rPr>
        <w:t>Stanowiska komisji – w załączeniu.</w:t>
      </w:r>
    </w:p>
    <w:p w:rsidR="006572FC" w:rsidRDefault="006572FC" w:rsidP="00DA3E96">
      <w:pPr>
        <w:adjustRightInd w:val="0"/>
        <w:jc w:val="both"/>
        <w:rPr>
          <w:rFonts w:eastAsiaTheme="minorHAnsi"/>
          <w:bCs/>
          <w:lang w:eastAsia="en-US"/>
        </w:rPr>
      </w:pPr>
    </w:p>
    <w:p w:rsidR="006572FC" w:rsidRPr="006572FC" w:rsidRDefault="006572FC" w:rsidP="00DA3E96">
      <w:pPr>
        <w:adjustRightInd w:val="0"/>
        <w:spacing w:line="360" w:lineRule="auto"/>
        <w:jc w:val="both"/>
        <w:rPr>
          <w:color w:val="000000"/>
          <w:u w:val="single"/>
        </w:rPr>
      </w:pPr>
      <w:r>
        <w:rPr>
          <w:rFonts w:eastAsiaTheme="minorHAnsi"/>
          <w:bCs/>
          <w:lang w:eastAsia="en-US"/>
        </w:rPr>
        <w:tab/>
      </w:r>
      <w:r w:rsidRPr="006572FC">
        <w:rPr>
          <w:rFonts w:eastAsiaTheme="minorHAnsi"/>
          <w:bCs/>
          <w:lang w:eastAsia="en-US"/>
        </w:rPr>
        <w:t xml:space="preserve">Przewodniczący Rady Miasta Andrzej Dąbrowski odczytał formalny projekt uchwały w sprawie </w:t>
      </w:r>
      <w:r w:rsidRPr="006572FC">
        <w:rPr>
          <w:color w:val="000000"/>
        </w:rPr>
        <w:t>zasad zwrotu wydatków za świadczenia pomocy społecznej w zakresie zadań własnych gminy</w:t>
      </w:r>
      <w:r>
        <w:rPr>
          <w:color w:val="000000"/>
        </w:rPr>
        <w:t xml:space="preserve">, który w wyniku głosowania przyjęty został  18 głosami, przy 1 glosie wstrzymującym jako </w:t>
      </w:r>
      <w:r w:rsidRPr="006572FC">
        <w:rPr>
          <w:color w:val="000000"/>
          <w:u w:val="single"/>
        </w:rPr>
        <w:t>Uchwała Nr XLIV/89/2013</w:t>
      </w:r>
    </w:p>
    <w:p w:rsidR="006572FC" w:rsidRDefault="006572FC" w:rsidP="00DA3E96">
      <w:pPr>
        <w:adjustRightInd w:val="0"/>
        <w:spacing w:line="360" w:lineRule="auto"/>
        <w:jc w:val="both"/>
        <w:rPr>
          <w:color w:val="000000"/>
        </w:rPr>
      </w:pPr>
      <w:r>
        <w:rPr>
          <w:color w:val="000000"/>
        </w:rPr>
        <w:t>/uchwała w załączeniu/</w:t>
      </w:r>
    </w:p>
    <w:p w:rsidR="006572FC" w:rsidRPr="006572FC" w:rsidRDefault="006572FC" w:rsidP="00DA3E96">
      <w:pPr>
        <w:adjustRightInd w:val="0"/>
        <w:spacing w:line="360" w:lineRule="auto"/>
        <w:jc w:val="both"/>
        <w:rPr>
          <w:rFonts w:eastAsiaTheme="minorHAnsi"/>
          <w:bCs/>
          <w:lang w:eastAsia="en-US"/>
        </w:rPr>
      </w:pPr>
    </w:p>
    <w:p w:rsidR="00655726" w:rsidRPr="004867B3" w:rsidRDefault="00655726" w:rsidP="00DA3E96">
      <w:pPr>
        <w:adjustRightInd w:val="0"/>
        <w:jc w:val="both"/>
        <w:rPr>
          <w:rFonts w:eastAsiaTheme="minorHAnsi"/>
          <w:bCs/>
          <w:sz w:val="22"/>
          <w:szCs w:val="22"/>
          <w:lang w:eastAsia="en-US"/>
        </w:rPr>
      </w:pPr>
    </w:p>
    <w:p w:rsidR="00655726" w:rsidRPr="006572FC" w:rsidRDefault="00655726" w:rsidP="00DA3E96">
      <w:pPr>
        <w:adjustRightInd w:val="0"/>
        <w:jc w:val="both"/>
        <w:rPr>
          <w:rFonts w:eastAsiaTheme="minorHAnsi"/>
          <w:b/>
          <w:bCs/>
          <w:lang w:eastAsia="en-US"/>
        </w:rPr>
      </w:pPr>
      <w:r w:rsidRPr="006572FC">
        <w:rPr>
          <w:rFonts w:eastAsiaTheme="minorHAnsi"/>
          <w:b/>
          <w:bCs/>
          <w:lang w:eastAsia="en-US"/>
        </w:rPr>
        <w:t>12/ upoważnienia Prezydenta Miasta Skarżyska -Kamiennej do zaciągnięcia zobowiązań z tytułu</w:t>
      </w:r>
      <w:r w:rsidR="006572FC">
        <w:rPr>
          <w:rFonts w:eastAsiaTheme="minorHAnsi"/>
          <w:b/>
          <w:bCs/>
          <w:lang w:eastAsia="en-US"/>
        </w:rPr>
        <w:t xml:space="preserve"> </w:t>
      </w:r>
      <w:r w:rsidRPr="006572FC">
        <w:rPr>
          <w:rFonts w:eastAsiaTheme="minorHAnsi"/>
          <w:b/>
          <w:bCs/>
          <w:lang w:eastAsia="en-US"/>
        </w:rPr>
        <w:t xml:space="preserve">realizacji pomocy finansowej dla Powiatu Skarżyskiego z przeznaczeniem na realizację zadania: zimowe utrzymanie oraz pozimowe sprzątanie chodników w ciągach dróg powiatowych na terenie Gminy </w:t>
      </w:r>
      <w:r w:rsidR="00404841">
        <w:rPr>
          <w:rFonts w:eastAsiaTheme="minorHAnsi"/>
          <w:b/>
          <w:bCs/>
          <w:lang w:eastAsia="en-US"/>
        </w:rPr>
        <w:t>Skarżysko-Kamienna</w:t>
      </w:r>
    </w:p>
    <w:p w:rsidR="00655726" w:rsidRPr="006572FC" w:rsidRDefault="00655726" w:rsidP="00DA3E96">
      <w:pPr>
        <w:adjustRightInd w:val="0"/>
        <w:jc w:val="both"/>
        <w:rPr>
          <w:rFonts w:eastAsiaTheme="minorHAnsi"/>
          <w:b/>
          <w:bCs/>
          <w:lang w:eastAsia="en-US"/>
        </w:rPr>
      </w:pPr>
    </w:p>
    <w:p w:rsidR="00404841" w:rsidRDefault="00404841" w:rsidP="00DA3E96">
      <w:pPr>
        <w:adjustRightInd w:val="0"/>
        <w:jc w:val="both"/>
        <w:rPr>
          <w:rFonts w:eastAsiaTheme="minorHAnsi"/>
          <w:bCs/>
          <w:lang w:eastAsia="en-US"/>
        </w:rPr>
      </w:pPr>
      <w:r>
        <w:rPr>
          <w:rFonts w:eastAsiaTheme="minorHAnsi"/>
          <w:bCs/>
          <w:lang w:eastAsia="en-US"/>
        </w:rPr>
        <w:t xml:space="preserve">Projekt uchwały  przedstawił  Zastępca  Prezydenta Miasta Grzegorz </w:t>
      </w:r>
      <w:proofErr w:type="spellStart"/>
      <w:r>
        <w:rPr>
          <w:rFonts w:eastAsiaTheme="minorHAnsi"/>
          <w:bCs/>
          <w:lang w:eastAsia="en-US"/>
        </w:rPr>
        <w:t>Małkus</w:t>
      </w:r>
      <w:proofErr w:type="spellEnd"/>
      <w:r>
        <w:rPr>
          <w:rFonts w:eastAsiaTheme="minorHAnsi"/>
          <w:bCs/>
          <w:lang w:eastAsia="en-US"/>
        </w:rPr>
        <w:t>.</w:t>
      </w:r>
    </w:p>
    <w:p w:rsidR="00404841" w:rsidRDefault="00404841" w:rsidP="00DA3E96">
      <w:pPr>
        <w:adjustRightInd w:val="0"/>
        <w:jc w:val="both"/>
        <w:rPr>
          <w:rFonts w:eastAsiaTheme="minorHAnsi"/>
          <w:b/>
          <w:bCs/>
          <w:lang w:eastAsia="en-US"/>
        </w:rPr>
      </w:pPr>
    </w:p>
    <w:p w:rsidR="00404841" w:rsidRDefault="00404841" w:rsidP="00DA3E96">
      <w:pPr>
        <w:adjustRightInd w:val="0"/>
        <w:jc w:val="both"/>
        <w:rPr>
          <w:rFonts w:eastAsiaTheme="minorHAnsi"/>
          <w:bCs/>
          <w:lang w:eastAsia="en-US"/>
        </w:rPr>
      </w:pPr>
      <w:r>
        <w:rPr>
          <w:rFonts w:eastAsiaTheme="minorHAnsi"/>
          <w:bCs/>
          <w:lang w:eastAsia="en-US"/>
        </w:rPr>
        <w:t>Stanowiska komisji – w załączeniu.</w:t>
      </w:r>
    </w:p>
    <w:p w:rsidR="00404841" w:rsidRDefault="00404841" w:rsidP="00DA3E96">
      <w:pPr>
        <w:adjustRightInd w:val="0"/>
        <w:jc w:val="both"/>
        <w:rPr>
          <w:rFonts w:eastAsiaTheme="minorHAnsi"/>
          <w:bCs/>
          <w:lang w:eastAsia="en-US"/>
        </w:rPr>
      </w:pPr>
    </w:p>
    <w:p w:rsidR="00404841" w:rsidRDefault="00404841" w:rsidP="00DA3E96">
      <w:pPr>
        <w:adjustRightInd w:val="0"/>
        <w:jc w:val="both"/>
        <w:rPr>
          <w:rFonts w:eastAsiaTheme="minorHAnsi"/>
          <w:bCs/>
          <w:lang w:eastAsia="en-US"/>
        </w:rPr>
      </w:pPr>
    </w:p>
    <w:p w:rsidR="00404841" w:rsidRPr="000B23B1" w:rsidRDefault="000B23B1" w:rsidP="00DA3E96">
      <w:pPr>
        <w:adjustRightInd w:val="0"/>
        <w:spacing w:line="360" w:lineRule="auto"/>
        <w:ind w:firstLine="708"/>
        <w:jc w:val="both"/>
        <w:rPr>
          <w:rFonts w:eastAsiaTheme="minorHAnsi"/>
          <w:bCs/>
          <w:u w:val="single"/>
          <w:lang w:eastAsia="en-US"/>
        </w:rPr>
      </w:pPr>
      <w:r w:rsidRPr="000B23B1">
        <w:rPr>
          <w:rFonts w:eastAsiaTheme="minorHAnsi"/>
          <w:bCs/>
          <w:lang w:eastAsia="en-US"/>
        </w:rPr>
        <w:t>Przewodniczący Rady Miasta Andrzej Dąbrowski odczytał formalny projekt uchwały w sprawie   upoważnienia Prezydenta Miasta Skarżyska -Kamiennej do zaciągnięcia zobowiązań z tytułu realizacji pomocy finansowej dla Powiatu Skarżyskiego z przeznaczeniem na realizację zadania: zimowe utrzymanie oraz pozimowe sprzątanie chodników w ciągach dróg powiatowych na terenie Gminy Skarżysko-Kamienna</w:t>
      </w:r>
      <w:r>
        <w:rPr>
          <w:rFonts w:eastAsiaTheme="minorHAnsi"/>
          <w:bCs/>
          <w:lang w:eastAsia="en-US"/>
        </w:rPr>
        <w:t xml:space="preserve">, który  wyniku głosowania przyjęty został 21 głosami jako </w:t>
      </w:r>
      <w:r w:rsidRPr="000B23B1">
        <w:rPr>
          <w:rFonts w:eastAsiaTheme="minorHAnsi"/>
          <w:bCs/>
          <w:u w:val="single"/>
          <w:lang w:eastAsia="en-US"/>
        </w:rPr>
        <w:t>Uchwała Nr XLIV/90/2013</w:t>
      </w:r>
    </w:p>
    <w:p w:rsidR="00655726" w:rsidRPr="006572FC" w:rsidRDefault="00655726" w:rsidP="00DA3E96">
      <w:pPr>
        <w:adjustRightInd w:val="0"/>
        <w:spacing w:line="360" w:lineRule="auto"/>
        <w:jc w:val="both"/>
        <w:rPr>
          <w:rFonts w:eastAsiaTheme="minorHAnsi"/>
          <w:b/>
          <w:bCs/>
          <w:lang w:eastAsia="en-US"/>
        </w:rPr>
      </w:pPr>
    </w:p>
    <w:p w:rsidR="000B23B1" w:rsidRDefault="000B23B1" w:rsidP="00DA3E96">
      <w:pPr>
        <w:adjustRightInd w:val="0"/>
        <w:spacing w:line="360" w:lineRule="auto"/>
        <w:jc w:val="both"/>
        <w:rPr>
          <w:color w:val="000000"/>
        </w:rPr>
      </w:pPr>
      <w:r>
        <w:rPr>
          <w:color w:val="000000"/>
        </w:rPr>
        <w:t>/uchwała w załączeniu/</w:t>
      </w:r>
    </w:p>
    <w:p w:rsidR="000B23B1" w:rsidRDefault="000B23B1" w:rsidP="00DA3E96">
      <w:pPr>
        <w:adjustRightInd w:val="0"/>
        <w:spacing w:line="360" w:lineRule="auto"/>
        <w:jc w:val="both"/>
        <w:rPr>
          <w:color w:val="000000"/>
        </w:rPr>
      </w:pPr>
    </w:p>
    <w:p w:rsidR="000B23B1" w:rsidRDefault="000B23B1" w:rsidP="00DA3E96">
      <w:pPr>
        <w:adjustRightInd w:val="0"/>
        <w:spacing w:line="360" w:lineRule="auto"/>
        <w:jc w:val="both"/>
        <w:rPr>
          <w:color w:val="000000"/>
        </w:rPr>
      </w:pPr>
    </w:p>
    <w:p w:rsidR="000B23B1" w:rsidRDefault="000B23B1" w:rsidP="00DA3E96">
      <w:pPr>
        <w:adjustRightInd w:val="0"/>
        <w:spacing w:line="360" w:lineRule="auto"/>
        <w:jc w:val="both"/>
        <w:rPr>
          <w:color w:val="000000"/>
        </w:rPr>
      </w:pPr>
    </w:p>
    <w:p w:rsidR="000B23B1" w:rsidRDefault="000B23B1" w:rsidP="00DA3E96">
      <w:pPr>
        <w:adjustRightInd w:val="0"/>
        <w:spacing w:line="360" w:lineRule="auto"/>
        <w:jc w:val="both"/>
        <w:rPr>
          <w:color w:val="000000"/>
        </w:rPr>
      </w:pPr>
    </w:p>
    <w:p w:rsidR="00655726" w:rsidRDefault="00655726" w:rsidP="00DA3E96">
      <w:pPr>
        <w:adjustRightInd w:val="0"/>
        <w:spacing w:line="360" w:lineRule="auto"/>
        <w:jc w:val="both"/>
        <w:rPr>
          <w:rFonts w:eastAsiaTheme="minorHAnsi"/>
          <w:b/>
          <w:bCs/>
          <w:lang w:eastAsia="en-US"/>
        </w:rPr>
      </w:pPr>
    </w:p>
    <w:p w:rsidR="000B23B1" w:rsidRDefault="000B23B1" w:rsidP="00DA3E96">
      <w:pPr>
        <w:pStyle w:val="Akapitzlist"/>
        <w:spacing w:line="240" w:lineRule="auto"/>
        <w:ind w:left="0"/>
        <w:jc w:val="both"/>
        <w:rPr>
          <w:rFonts w:ascii="Times New Roman" w:hAnsi="Times New Roman"/>
          <w:b/>
          <w:sz w:val="24"/>
          <w:szCs w:val="24"/>
        </w:rPr>
      </w:pPr>
      <w:r w:rsidRPr="003F5FB9">
        <w:rPr>
          <w:rFonts w:ascii="Times New Roman" w:hAnsi="Times New Roman"/>
          <w:b/>
          <w:sz w:val="24"/>
          <w:szCs w:val="24"/>
        </w:rPr>
        <w:lastRenderedPageBreak/>
        <w:t xml:space="preserve">Pkt.   </w:t>
      </w:r>
      <w:r>
        <w:rPr>
          <w:rFonts w:ascii="Times New Roman" w:hAnsi="Times New Roman"/>
          <w:b/>
          <w:sz w:val="24"/>
          <w:szCs w:val="24"/>
        </w:rPr>
        <w:t>9</w:t>
      </w:r>
      <w:r w:rsidRPr="003F5FB9">
        <w:rPr>
          <w:rFonts w:ascii="Times New Roman" w:hAnsi="Times New Roman"/>
          <w:b/>
          <w:sz w:val="24"/>
          <w:szCs w:val="24"/>
        </w:rPr>
        <w:t xml:space="preserve">  Zamknięcie obrad sesji.</w:t>
      </w:r>
    </w:p>
    <w:p w:rsidR="000B23B1" w:rsidRPr="003F5FB9" w:rsidRDefault="000B23B1" w:rsidP="00DA3E96">
      <w:pPr>
        <w:pStyle w:val="Akapitzlist"/>
        <w:spacing w:line="240" w:lineRule="auto"/>
        <w:ind w:left="0"/>
        <w:jc w:val="both"/>
        <w:rPr>
          <w:rFonts w:ascii="Times New Roman" w:hAnsi="Times New Roman"/>
          <w:b/>
          <w:sz w:val="24"/>
          <w:szCs w:val="24"/>
        </w:rPr>
      </w:pPr>
    </w:p>
    <w:p w:rsidR="000B23B1" w:rsidRPr="002642E9" w:rsidRDefault="000B23B1" w:rsidP="00DA3E96">
      <w:pPr>
        <w:pStyle w:val="NormalnyWeb"/>
        <w:spacing w:before="0" w:beforeAutospacing="0" w:after="0" w:afterAutospacing="0" w:line="360" w:lineRule="auto"/>
        <w:ind w:firstLine="708"/>
        <w:jc w:val="both"/>
      </w:pPr>
      <w:r w:rsidRPr="002642E9">
        <w:t>Przewodniczący  obrad   Andrzej Dąbrowski podziękował za udział w obradach.</w:t>
      </w:r>
    </w:p>
    <w:p w:rsidR="000B23B1" w:rsidRPr="002642E9" w:rsidRDefault="000B23B1" w:rsidP="00DA3E96">
      <w:pPr>
        <w:pStyle w:val="NormalnyWeb"/>
        <w:spacing w:before="0" w:beforeAutospacing="0" w:after="0" w:afterAutospacing="0" w:line="360" w:lineRule="auto"/>
        <w:ind w:firstLine="708"/>
        <w:jc w:val="both"/>
      </w:pPr>
      <w:r w:rsidRPr="002642E9">
        <w:t>Przewodniczący Rady Miasta Andrzej</w:t>
      </w:r>
      <w:r>
        <w:t xml:space="preserve"> Dąbrowski  zamknął obrady XLIV</w:t>
      </w:r>
      <w:r w:rsidRPr="002642E9">
        <w:t>– ej Sesji Rady Miasta  Skarżyska-Kamiennej.</w:t>
      </w:r>
    </w:p>
    <w:p w:rsidR="000B23B1" w:rsidRPr="002642E9" w:rsidRDefault="000B23B1" w:rsidP="00DA3E96">
      <w:pPr>
        <w:pStyle w:val="NormalnyWeb"/>
        <w:spacing w:before="0" w:beforeAutospacing="0" w:after="0" w:afterAutospacing="0" w:line="360" w:lineRule="auto"/>
        <w:jc w:val="both"/>
      </w:pPr>
      <w:r w:rsidRPr="002642E9">
        <w:t> </w:t>
      </w:r>
    </w:p>
    <w:p w:rsidR="000B23B1" w:rsidRPr="002642E9" w:rsidRDefault="000B23B1" w:rsidP="00DA3E96">
      <w:pPr>
        <w:pStyle w:val="NormalnyWeb"/>
        <w:spacing w:before="0" w:beforeAutospacing="0" w:after="0" w:afterAutospacing="0"/>
        <w:jc w:val="both"/>
      </w:pPr>
      <w:r w:rsidRPr="002642E9">
        <w:t>Na tym protokół zakończono.</w:t>
      </w:r>
    </w:p>
    <w:p w:rsidR="000B23B1" w:rsidRDefault="000B23B1" w:rsidP="00DA3E96">
      <w:pPr>
        <w:pStyle w:val="NormalnyWeb"/>
        <w:spacing w:before="0" w:beforeAutospacing="0" w:after="0" w:afterAutospacing="0"/>
        <w:jc w:val="both"/>
      </w:pPr>
      <w:r w:rsidRPr="002642E9">
        <w:t xml:space="preserve">Protokółowała: Dorota </w:t>
      </w:r>
      <w:proofErr w:type="spellStart"/>
      <w:r w:rsidRPr="002642E9">
        <w:t>Kruczyk</w:t>
      </w:r>
      <w:proofErr w:type="spellEnd"/>
    </w:p>
    <w:p w:rsidR="000B23B1" w:rsidRPr="002642E9" w:rsidRDefault="000B23B1" w:rsidP="00DA3E96">
      <w:pPr>
        <w:pStyle w:val="NormalnyWeb"/>
        <w:spacing w:before="0" w:beforeAutospacing="0" w:after="0" w:afterAutospacing="0"/>
        <w:jc w:val="both"/>
      </w:pPr>
    </w:p>
    <w:p w:rsidR="000B23B1" w:rsidRPr="002642E9" w:rsidRDefault="000B23B1" w:rsidP="00DA3E96">
      <w:pPr>
        <w:pStyle w:val="NormalnyWeb"/>
        <w:spacing w:before="0" w:beforeAutospacing="0" w:after="0" w:afterAutospacing="0" w:line="360" w:lineRule="auto"/>
        <w:jc w:val="both"/>
      </w:pPr>
      <w:r w:rsidRPr="002642E9">
        <w:t> </w:t>
      </w:r>
    </w:p>
    <w:p w:rsidR="000B23B1" w:rsidRDefault="000B23B1" w:rsidP="00DA3E96">
      <w:pPr>
        <w:pStyle w:val="NormalnyWeb"/>
        <w:spacing w:before="0" w:beforeAutospacing="0" w:after="0" w:afterAutospacing="0" w:line="360" w:lineRule="auto"/>
        <w:jc w:val="both"/>
        <w:rPr>
          <w:b/>
          <w:bCs/>
        </w:rPr>
      </w:pPr>
      <w:r w:rsidRPr="002642E9">
        <w:rPr>
          <w:b/>
          <w:bCs/>
        </w:rPr>
        <w:t>        </w:t>
      </w:r>
      <w:r>
        <w:rPr>
          <w:b/>
          <w:bCs/>
        </w:rPr>
        <w:t>                              </w:t>
      </w:r>
      <w:r>
        <w:rPr>
          <w:b/>
          <w:bCs/>
        </w:rPr>
        <w:tab/>
      </w:r>
      <w:r>
        <w:rPr>
          <w:b/>
          <w:bCs/>
        </w:rPr>
        <w:tab/>
      </w:r>
      <w:r w:rsidRPr="002642E9">
        <w:rPr>
          <w:b/>
          <w:bCs/>
        </w:rPr>
        <w:t>      PRZEWODNICZĄCY   RADY  MIAS</w:t>
      </w:r>
      <w:r>
        <w:rPr>
          <w:b/>
          <w:bCs/>
        </w:rPr>
        <w:t>TA</w:t>
      </w:r>
    </w:p>
    <w:p w:rsidR="000B23B1" w:rsidRPr="003F5FB9" w:rsidRDefault="000B23B1" w:rsidP="00DA3E96">
      <w:pPr>
        <w:pStyle w:val="NormalnyWeb"/>
        <w:spacing w:before="0" w:beforeAutospacing="0" w:after="0" w:afterAutospacing="0" w:line="360" w:lineRule="auto"/>
        <w:jc w:val="both"/>
        <w:rPr>
          <w:b/>
          <w:bCs/>
        </w:rPr>
      </w:pPr>
      <w:r>
        <w:rPr>
          <w:b/>
          <w:bCs/>
        </w:rPr>
        <w:t xml:space="preserve">                                                          </w:t>
      </w:r>
      <w:r>
        <w:rPr>
          <w:b/>
          <w:bCs/>
        </w:rPr>
        <w:tab/>
      </w:r>
      <w:r>
        <w:rPr>
          <w:b/>
          <w:bCs/>
        </w:rPr>
        <w:tab/>
      </w:r>
      <w:r>
        <w:rPr>
          <w:b/>
          <w:bCs/>
        </w:rPr>
        <w:tab/>
        <w:t xml:space="preserve">  </w:t>
      </w:r>
      <w:r w:rsidRPr="002642E9">
        <w:rPr>
          <w:b/>
          <w:bCs/>
        </w:rPr>
        <w:t>  And</w:t>
      </w:r>
      <w:r>
        <w:rPr>
          <w:b/>
          <w:bCs/>
        </w:rPr>
        <w:t>rzej Dąbrowski  </w:t>
      </w:r>
    </w:p>
    <w:p w:rsidR="000B23B1" w:rsidRDefault="000B23B1" w:rsidP="00DA3E96">
      <w:pPr>
        <w:jc w:val="both"/>
      </w:pPr>
    </w:p>
    <w:p w:rsidR="000B23B1" w:rsidRPr="00FE402B" w:rsidRDefault="000B23B1" w:rsidP="00DA3E96">
      <w:pPr>
        <w:spacing w:line="360" w:lineRule="auto"/>
        <w:jc w:val="both"/>
      </w:pPr>
    </w:p>
    <w:p w:rsidR="000B23B1" w:rsidRPr="00AE117B" w:rsidRDefault="000B23B1" w:rsidP="00DA3E96">
      <w:pPr>
        <w:pStyle w:val="Nagwek"/>
        <w:tabs>
          <w:tab w:val="clear" w:pos="4536"/>
          <w:tab w:val="clear" w:pos="9072"/>
        </w:tabs>
        <w:spacing w:line="360" w:lineRule="auto"/>
        <w:jc w:val="both"/>
        <w:rPr>
          <w:bCs/>
        </w:rPr>
      </w:pPr>
      <w:bookmarkStart w:id="0" w:name="_GoBack"/>
      <w:bookmarkEnd w:id="0"/>
    </w:p>
    <w:p w:rsidR="000B23B1" w:rsidRPr="006572FC" w:rsidRDefault="000B23B1" w:rsidP="00DA3E96">
      <w:pPr>
        <w:adjustRightInd w:val="0"/>
        <w:spacing w:line="360" w:lineRule="auto"/>
        <w:jc w:val="both"/>
        <w:rPr>
          <w:rFonts w:eastAsiaTheme="minorHAnsi"/>
          <w:b/>
          <w:bCs/>
          <w:lang w:eastAsia="en-US"/>
        </w:rPr>
      </w:pPr>
    </w:p>
    <w:p w:rsidR="00655726" w:rsidRPr="00655726" w:rsidRDefault="00655726" w:rsidP="00DA3E96">
      <w:pPr>
        <w:adjustRightInd w:val="0"/>
        <w:spacing w:line="360" w:lineRule="auto"/>
        <w:jc w:val="both"/>
        <w:rPr>
          <w:rFonts w:eastAsiaTheme="minorHAnsi"/>
          <w:bCs/>
          <w:lang w:eastAsia="en-US"/>
        </w:rPr>
      </w:pPr>
    </w:p>
    <w:p w:rsidR="0089725B" w:rsidRPr="00655726" w:rsidRDefault="0089725B" w:rsidP="00DA3E96">
      <w:pPr>
        <w:adjustRightInd w:val="0"/>
        <w:spacing w:line="360" w:lineRule="auto"/>
        <w:jc w:val="both"/>
        <w:rPr>
          <w:rFonts w:eastAsiaTheme="minorHAnsi"/>
          <w:bCs/>
          <w:lang w:eastAsia="en-US"/>
        </w:rPr>
      </w:pPr>
    </w:p>
    <w:p w:rsidR="002D6946" w:rsidRPr="00655726" w:rsidRDefault="002D6946" w:rsidP="006C0E29">
      <w:pPr>
        <w:adjustRightInd w:val="0"/>
        <w:spacing w:line="360" w:lineRule="auto"/>
        <w:rPr>
          <w:rFonts w:eastAsiaTheme="minorHAnsi"/>
          <w:bCs/>
          <w:u w:val="single"/>
          <w:lang w:eastAsia="en-US"/>
        </w:rPr>
      </w:pPr>
    </w:p>
    <w:p w:rsidR="002D6946" w:rsidRDefault="002D6946" w:rsidP="006C0E29">
      <w:pPr>
        <w:adjustRightInd w:val="0"/>
        <w:spacing w:line="360" w:lineRule="auto"/>
        <w:rPr>
          <w:rFonts w:eastAsiaTheme="minorHAnsi"/>
          <w:bCs/>
          <w:u w:val="single"/>
          <w:lang w:eastAsia="en-US"/>
        </w:rPr>
      </w:pPr>
    </w:p>
    <w:p w:rsidR="00D55E36" w:rsidRPr="005A5E88" w:rsidRDefault="00D55E36" w:rsidP="00F23D4C">
      <w:pPr>
        <w:spacing w:line="360" w:lineRule="auto"/>
        <w:rPr>
          <w:b/>
        </w:rPr>
      </w:pPr>
    </w:p>
    <w:p w:rsidR="008C43D9" w:rsidRPr="005A5E88" w:rsidRDefault="008C43D9" w:rsidP="00F23D4C">
      <w:pPr>
        <w:spacing w:line="360" w:lineRule="auto"/>
        <w:rPr>
          <w:b/>
        </w:rPr>
      </w:pPr>
    </w:p>
    <w:p w:rsidR="00F23D4C" w:rsidRPr="005A5E88" w:rsidRDefault="00F23D4C" w:rsidP="00F23D4C">
      <w:pPr>
        <w:spacing w:line="360" w:lineRule="auto"/>
        <w:rPr>
          <w:u w:val="single"/>
        </w:rPr>
      </w:pPr>
    </w:p>
    <w:p w:rsidR="00F23D4C" w:rsidRPr="005A5E88" w:rsidRDefault="00F23D4C" w:rsidP="00F23D4C">
      <w:pPr>
        <w:spacing w:line="360" w:lineRule="auto"/>
        <w:rPr>
          <w:u w:val="single"/>
        </w:rPr>
      </w:pPr>
    </w:p>
    <w:p w:rsidR="00B03DE6" w:rsidRPr="005A5E88" w:rsidRDefault="00B03DE6" w:rsidP="00B03DE6">
      <w:pPr>
        <w:spacing w:line="360" w:lineRule="auto"/>
        <w:rPr>
          <w:u w:val="single"/>
        </w:rPr>
      </w:pPr>
    </w:p>
    <w:p w:rsidR="00B03DE6" w:rsidRPr="005A5E88" w:rsidRDefault="00B03DE6" w:rsidP="00B03DE6">
      <w:pPr>
        <w:spacing w:line="360" w:lineRule="auto"/>
        <w:ind w:firstLine="708"/>
      </w:pPr>
    </w:p>
    <w:p w:rsidR="00B03DE6" w:rsidRPr="005A5E88" w:rsidRDefault="00B03DE6" w:rsidP="00B03DE6">
      <w:pPr>
        <w:spacing w:line="360" w:lineRule="auto"/>
        <w:rPr>
          <w:u w:val="single"/>
        </w:rPr>
      </w:pPr>
    </w:p>
    <w:p w:rsidR="005A520F" w:rsidRPr="005A5E88" w:rsidRDefault="005A520F" w:rsidP="00B03DE6">
      <w:pPr>
        <w:spacing w:line="360" w:lineRule="auto"/>
        <w:ind w:left="708" w:firstLine="708"/>
      </w:pPr>
      <w:r w:rsidRPr="005A5E88">
        <w:t xml:space="preserve">                                               </w:t>
      </w:r>
    </w:p>
    <w:p w:rsidR="005A520F" w:rsidRPr="005A5E88" w:rsidRDefault="005A520F" w:rsidP="00B03DE6">
      <w:pPr>
        <w:spacing w:line="360" w:lineRule="auto"/>
      </w:pPr>
    </w:p>
    <w:p w:rsidR="005A520F" w:rsidRPr="005A5E88" w:rsidRDefault="005A520F" w:rsidP="00B03DE6">
      <w:pPr>
        <w:pStyle w:val="Nagwek"/>
        <w:tabs>
          <w:tab w:val="clear" w:pos="4536"/>
          <w:tab w:val="clear" w:pos="9072"/>
        </w:tabs>
        <w:spacing w:line="360" w:lineRule="auto"/>
        <w:jc w:val="both"/>
      </w:pPr>
    </w:p>
    <w:p w:rsidR="009F4CDF" w:rsidRPr="005A5E88" w:rsidRDefault="009F4CDF" w:rsidP="00B03DE6">
      <w:pPr>
        <w:pStyle w:val="Nagwek"/>
        <w:tabs>
          <w:tab w:val="clear" w:pos="4536"/>
          <w:tab w:val="clear" w:pos="9072"/>
        </w:tabs>
        <w:spacing w:line="360" w:lineRule="auto"/>
        <w:jc w:val="both"/>
      </w:pPr>
    </w:p>
    <w:p w:rsidR="00B36D78" w:rsidRPr="005A5E88" w:rsidRDefault="00B36D78" w:rsidP="005A520F">
      <w:pPr>
        <w:pStyle w:val="Nagwek"/>
        <w:tabs>
          <w:tab w:val="clear" w:pos="4536"/>
          <w:tab w:val="clear" w:pos="9072"/>
        </w:tabs>
        <w:spacing w:line="360" w:lineRule="auto"/>
        <w:jc w:val="both"/>
        <w:rPr>
          <w:u w:val="single"/>
        </w:rPr>
      </w:pPr>
    </w:p>
    <w:p w:rsidR="004A299C" w:rsidRPr="005A5E88" w:rsidRDefault="004A299C" w:rsidP="005A520F">
      <w:pPr>
        <w:pStyle w:val="Nagwek"/>
        <w:tabs>
          <w:tab w:val="clear" w:pos="4536"/>
          <w:tab w:val="clear" w:pos="9072"/>
        </w:tabs>
        <w:spacing w:line="360" w:lineRule="auto"/>
        <w:jc w:val="both"/>
      </w:pPr>
    </w:p>
    <w:p w:rsidR="00F65EC8" w:rsidRPr="005A5E88" w:rsidRDefault="00F65EC8" w:rsidP="005A520F">
      <w:pPr>
        <w:spacing w:line="360" w:lineRule="auto"/>
      </w:pPr>
    </w:p>
    <w:sectPr w:rsidR="00F65EC8" w:rsidRPr="005A5E88" w:rsidSect="00A52628">
      <w:footerReference w:type="default" r:id="rId9"/>
      <w:pgSz w:w="11906" w:h="16838"/>
      <w:pgMar w:top="1418" w:right="1418" w:bottom="1418" w:left="192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628" w:rsidRDefault="00A52628" w:rsidP="00A52628">
      <w:r>
        <w:separator/>
      </w:r>
    </w:p>
  </w:endnote>
  <w:endnote w:type="continuationSeparator" w:id="0">
    <w:p w:rsidR="00A52628" w:rsidRDefault="00A52628" w:rsidP="00A52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0260755"/>
      <w:docPartObj>
        <w:docPartGallery w:val="Page Numbers (Bottom of Page)"/>
        <w:docPartUnique/>
      </w:docPartObj>
    </w:sdtPr>
    <w:sdtEndPr/>
    <w:sdtContent>
      <w:p w:rsidR="00A52628" w:rsidRDefault="00A52628">
        <w:pPr>
          <w:pStyle w:val="Stopka"/>
          <w:jc w:val="center"/>
        </w:pPr>
        <w:r>
          <w:fldChar w:fldCharType="begin"/>
        </w:r>
        <w:r>
          <w:instrText>PAGE   \* MERGEFORMAT</w:instrText>
        </w:r>
        <w:r>
          <w:fldChar w:fldCharType="separate"/>
        </w:r>
        <w:r w:rsidR="00DA3E96">
          <w:rPr>
            <w:noProof/>
          </w:rPr>
          <w:t>29</w:t>
        </w:r>
        <w:r>
          <w:fldChar w:fldCharType="end"/>
        </w:r>
      </w:p>
    </w:sdtContent>
  </w:sdt>
  <w:p w:rsidR="00A52628" w:rsidRDefault="00A5262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628" w:rsidRDefault="00A52628" w:rsidP="00A52628">
      <w:r>
        <w:separator/>
      </w:r>
    </w:p>
  </w:footnote>
  <w:footnote w:type="continuationSeparator" w:id="0">
    <w:p w:rsidR="00A52628" w:rsidRDefault="00A52628" w:rsidP="00A526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A0770D"/>
    <w:multiLevelType w:val="hybridMultilevel"/>
    <w:tmpl w:val="F9B89158"/>
    <w:lvl w:ilvl="0" w:tplc="45DC897A">
      <w:start w:val="1"/>
      <w:numFmt w:val="decimal"/>
      <w:lvlText w:val="%1."/>
      <w:lvlJc w:val="left"/>
      <w:pPr>
        <w:ind w:left="360" w:hanging="360"/>
      </w:pPr>
      <w:rPr>
        <w:rFonts w:ascii="Times New Roman" w:eastAsia="Times New Roman" w:hAnsi="Times New Roman"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
    <w:nsid w:val="557360BF"/>
    <w:multiLevelType w:val="hybridMultilevel"/>
    <w:tmpl w:val="1DB4D29C"/>
    <w:lvl w:ilvl="0" w:tplc="8DAECCB0">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A9F"/>
    <w:rsid w:val="000214B1"/>
    <w:rsid w:val="0003265C"/>
    <w:rsid w:val="00032D18"/>
    <w:rsid w:val="0007196E"/>
    <w:rsid w:val="000762B3"/>
    <w:rsid w:val="00081831"/>
    <w:rsid w:val="000A7787"/>
    <w:rsid w:val="000B23B1"/>
    <w:rsid w:val="00116BC8"/>
    <w:rsid w:val="0011761C"/>
    <w:rsid w:val="001316D6"/>
    <w:rsid w:val="001402CE"/>
    <w:rsid w:val="001561EB"/>
    <w:rsid w:val="001838C1"/>
    <w:rsid w:val="001B2EB1"/>
    <w:rsid w:val="001C660E"/>
    <w:rsid w:val="001D546C"/>
    <w:rsid w:val="001F6B5D"/>
    <w:rsid w:val="00220AA2"/>
    <w:rsid w:val="00233EBB"/>
    <w:rsid w:val="002D6946"/>
    <w:rsid w:val="00300CE7"/>
    <w:rsid w:val="00321232"/>
    <w:rsid w:val="0032128A"/>
    <w:rsid w:val="003304E0"/>
    <w:rsid w:val="0034301B"/>
    <w:rsid w:val="0034620E"/>
    <w:rsid w:val="003F6A64"/>
    <w:rsid w:val="00402385"/>
    <w:rsid w:val="00404841"/>
    <w:rsid w:val="004306D5"/>
    <w:rsid w:val="00435E36"/>
    <w:rsid w:val="00440C12"/>
    <w:rsid w:val="00472FA0"/>
    <w:rsid w:val="004A299C"/>
    <w:rsid w:val="004A2F2B"/>
    <w:rsid w:val="004C40B7"/>
    <w:rsid w:val="004D633F"/>
    <w:rsid w:val="004E1EE9"/>
    <w:rsid w:val="004E20FE"/>
    <w:rsid w:val="004F48A9"/>
    <w:rsid w:val="004F6F18"/>
    <w:rsid w:val="00507055"/>
    <w:rsid w:val="00527707"/>
    <w:rsid w:val="00571D85"/>
    <w:rsid w:val="00585141"/>
    <w:rsid w:val="005950E6"/>
    <w:rsid w:val="005A520F"/>
    <w:rsid w:val="005A5E88"/>
    <w:rsid w:val="005D714B"/>
    <w:rsid w:val="00605232"/>
    <w:rsid w:val="00655726"/>
    <w:rsid w:val="006572FC"/>
    <w:rsid w:val="0067028E"/>
    <w:rsid w:val="006C0E29"/>
    <w:rsid w:val="00717644"/>
    <w:rsid w:val="00783A00"/>
    <w:rsid w:val="007F19BA"/>
    <w:rsid w:val="0081190A"/>
    <w:rsid w:val="008511D1"/>
    <w:rsid w:val="00851C44"/>
    <w:rsid w:val="00872AD8"/>
    <w:rsid w:val="00890C4C"/>
    <w:rsid w:val="0089725B"/>
    <w:rsid w:val="008A52C1"/>
    <w:rsid w:val="008A7B0B"/>
    <w:rsid w:val="008B39D8"/>
    <w:rsid w:val="008B69B0"/>
    <w:rsid w:val="008C43D9"/>
    <w:rsid w:val="008D38B9"/>
    <w:rsid w:val="00903A9F"/>
    <w:rsid w:val="009117E3"/>
    <w:rsid w:val="009234F2"/>
    <w:rsid w:val="00981FD8"/>
    <w:rsid w:val="009D3C52"/>
    <w:rsid w:val="009F4CDF"/>
    <w:rsid w:val="00A140C1"/>
    <w:rsid w:val="00A51319"/>
    <w:rsid w:val="00A52628"/>
    <w:rsid w:val="00A63A6A"/>
    <w:rsid w:val="00A93E6F"/>
    <w:rsid w:val="00AB46D0"/>
    <w:rsid w:val="00AB6293"/>
    <w:rsid w:val="00AE0BCA"/>
    <w:rsid w:val="00AF5D9F"/>
    <w:rsid w:val="00B03DE6"/>
    <w:rsid w:val="00B10DD6"/>
    <w:rsid w:val="00B36D78"/>
    <w:rsid w:val="00B70961"/>
    <w:rsid w:val="00B75C58"/>
    <w:rsid w:val="00BD6E49"/>
    <w:rsid w:val="00C24190"/>
    <w:rsid w:val="00C61C07"/>
    <w:rsid w:val="00C63065"/>
    <w:rsid w:val="00C656B7"/>
    <w:rsid w:val="00C709C8"/>
    <w:rsid w:val="00C71491"/>
    <w:rsid w:val="00CA018C"/>
    <w:rsid w:val="00D309B7"/>
    <w:rsid w:val="00D478D9"/>
    <w:rsid w:val="00D55E36"/>
    <w:rsid w:val="00D6149A"/>
    <w:rsid w:val="00D73D0D"/>
    <w:rsid w:val="00D8036C"/>
    <w:rsid w:val="00D81276"/>
    <w:rsid w:val="00DA3E96"/>
    <w:rsid w:val="00DA6D7A"/>
    <w:rsid w:val="00DB16DE"/>
    <w:rsid w:val="00DC175B"/>
    <w:rsid w:val="00DD7112"/>
    <w:rsid w:val="00E81B65"/>
    <w:rsid w:val="00EA7057"/>
    <w:rsid w:val="00EB19D0"/>
    <w:rsid w:val="00EC47C7"/>
    <w:rsid w:val="00EE310F"/>
    <w:rsid w:val="00F238F5"/>
    <w:rsid w:val="00F23D4C"/>
    <w:rsid w:val="00F40B06"/>
    <w:rsid w:val="00F41796"/>
    <w:rsid w:val="00F432A7"/>
    <w:rsid w:val="00F64668"/>
    <w:rsid w:val="00F65EC8"/>
    <w:rsid w:val="00F73E86"/>
    <w:rsid w:val="00FA338B"/>
    <w:rsid w:val="00FA614E"/>
    <w:rsid w:val="00FD12FB"/>
    <w:rsid w:val="00FE47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03A9F"/>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qFormat/>
    <w:rsid w:val="00903A9F"/>
    <w:pPr>
      <w:keepNext/>
      <w:spacing w:line="360" w:lineRule="auto"/>
      <w:jc w:val="center"/>
      <w:outlineLvl w:val="1"/>
    </w:pPr>
    <w:rPr>
      <w:rFonts w:eastAsia="Arial Unicode MS"/>
      <w:b/>
      <w:bCs/>
    </w:rPr>
  </w:style>
  <w:style w:type="paragraph" w:styleId="Nagwek3">
    <w:name w:val="heading 3"/>
    <w:basedOn w:val="Normalny"/>
    <w:next w:val="Normalny"/>
    <w:link w:val="Nagwek3Znak"/>
    <w:uiPriority w:val="9"/>
    <w:unhideWhenUsed/>
    <w:qFormat/>
    <w:rsid w:val="00903A9F"/>
    <w:pPr>
      <w:keepNext/>
      <w:spacing w:before="240" w:after="60"/>
      <w:outlineLvl w:val="2"/>
    </w:pPr>
    <w:rPr>
      <w:rFonts w:ascii="Cambria"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903A9F"/>
    <w:rPr>
      <w:rFonts w:ascii="Times New Roman" w:eastAsia="Arial Unicode MS" w:hAnsi="Times New Roman" w:cs="Times New Roman"/>
      <w:b/>
      <w:bCs/>
      <w:sz w:val="24"/>
      <w:szCs w:val="24"/>
      <w:lang w:eastAsia="pl-PL"/>
    </w:rPr>
  </w:style>
  <w:style w:type="character" w:customStyle="1" w:styleId="Nagwek3Znak">
    <w:name w:val="Nagłówek 3 Znak"/>
    <w:basedOn w:val="Domylnaczcionkaakapitu"/>
    <w:link w:val="Nagwek3"/>
    <w:uiPriority w:val="9"/>
    <w:rsid w:val="00903A9F"/>
    <w:rPr>
      <w:rFonts w:ascii="Cambria" w:eastAsia="Times New Roman" w:hAnsi="Cambria" w:cs="Times New Roman"/>
      <w:b/>
      <w:bCs/>
      <w:sz w:val="26"/>
      <w:szCs w:val="26"/>
      <w:lang w:eastAsia="pl-PL"/>
    </w:rPr>
  </w:style>
  <w:style w:type="paragraph" w:styleId="Tytu">
    <w:name w:val="Title"/>
    <w:basedOn w:val="Normalny"/>
    <w:link w:val="TytuZnak"/>
    <w:qFormat/>
    <w:rsid w:val="00903A9F"/>
    <w:pPr>
      <w:jc w:val="center"/>
    </w:pPr>
    <w:rPr>
      <w:b/>
      <w:bCs/>
    </w:rPr>
  </w:style>
  <w:style w:type="character" w:customStyle="1" w:styleId="TytuZnak">
    <w:name w:val="Tytuł Znak"/>
    <w:basedOn w:val="Domylnaczcionkaakapitu"/>
    <w:link w:val="Tytu"/>
    <w:rsid w:val="00903A9F"/>
    <w:rPr>
      <w:rFonts w:ascii="Times New Roman" w:eastAsia="Times New Roman" w:hAnsi="Times New Roman" w:cs="Times New Roman"/>
      <w:b/>
      <w:bCs/>
      <w:sz w:val="24"/>
      <w:szCs w:val="24"/>
      <w:lang w:eastAsia="pl-PL"/>
    </w:rPr>
  </w:style>
  <w:style w:type="paragraph" w:styleId="Akapitzlist">
    <w:name w:val="List Paragraph"/>
    <w:basedOn w:val="Normalny"/>
    <w:uiPriority w:val="34"/>
    <w:qFormat/>
    <w:rsid w:val="00903A9F"/>
    <w:pPr>
      <w:spacing w:after="200" w:line="276" w:lineRule="auto"/>
      <w:ind w:left="720"/>
      <w:contextualSpacing/>
    </w:pPr>
    <w:rPr>
      <w:rFonts w:ascii="Calibri" w:eastAsia="Calibri" w:hAnsi="Calibri"/>
      <w:sz w:val="22"/>
      <w:szCs w:val="22"/>
      <w:lang w:eastAsia="en-US"/>
    </w:rPr>
  </w:style>
  <w:style w:type="paragraph" w:styleId="NormalnyWeb">
    <w:name w:val="Normal (Web)"/>
    <w:basedOn w:val="Normalny"/>
    <w:unhideWhenUsed/>
    <w:rsid w:val="00903A9F"/>
    <w:pPr>
      <w:spacing w:before="100" w:beforeAutospacing="1" w:after="100" w:afterAutospacing="1"/>
    </w:pPr>
  </w:style>
  <w:style w:type="paragraph" w:styleId="Nagwek">
    <w:name w:val="header"/>
    <w:basedOn w:val="Normalny"/>
    <w:link w:val="NagwekZnak"/>
    <w:unhideWhenUsed/>
    <w:rsid w:val="00A52628"/>
    <w:pPr>
      <w:tabs>
        <w:tab w:val="center" w:pos="4536"/>
        <w:tab w:val="right" w:pos="9072"/>
      </w:tabs>
    </w:pPr>
  </w:style>
  <w:style w:type="character" w:customStyle="1" w:styleId="NagwekZnak">
    <w:name w:val="Nagłówek Znak"/>
    <w:basedOn w:val="Domylnaczcionkaakapitu"/>
    <w:link w:val="Nagwek"/>
    <w:rsid w:val="00A5262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A52628"/>
    <w:pPr>
      <w:tabs>
        <w:tab w:val="center" w:pos="4536"/>
        <w:tab w:val="right" w:pos="9072"/>
      </w:tabs>
    </w:pPr>
  </w:style>
  <w:style w:type="character" w:customStyle="1" w:styleId="StopkaZnak">
    <w:name w:val="Stopka Znak"/>
    <w:basedOn w:val="Domylnaczcionkaakapitu"/>
    <w:link w:val="Stopka"/>
    <w:uiPriority w:val="99"/>
    <w:rsid w:val="00A52628"/>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9234F2"/>
    <w:rPr>
      <w:sz w:val="20"/>
      <w:szCs w:val="20"/>
    </w:rPr>
  </w:style>
  <w:style w:type="character" w:customStyle="1" w:styleId="TekstprzypisukocowegoZnak">
    <w:name w:val="Tekst przypisu końcowego Znak"/>
    <w:basedOn w:val="Domylnaczcionkaakapitu"/>
    <w:link w:val="Tekstprzypisukocowego"/>
    <w:uiPriority w:val="99"/>
    <w:semiHidden/>
    <w:rsid w:val="009234F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9234F2"/>
    <w:rPr>
      <w:vertAlign w:val="superscript"/>
    </w:rPr>
  </w:style>
  <w:style w:type="character" w:styleId="Odwoaniedokomentarza">
    <w:name w:val="annotation reference"/>
    <w:basedOn w:val="Domylnaczcionkaakapitu"/>
    <w:uiPriority w:val="99"/>
    <w:semiHidden/>
    <w:unhideWhenUsed/>
    <w:rsid w:val="00EC47C7"/>
    <w:rPr>
      <w:sz w:val="16"/>
      <w:szCs w:val="16"/>
    </w:rPr>
  </w:style>
  <w:style w:type="paragraph" w:styleId="Tekstkomentarza">
    <w:name w:val="annotation text"/>
    <w:basedOn w:val="Normalny"/>
    <w:link w:val="TekstkomentarzaZnak"/>
    <w:uiPriority w:val="99"/>
    <w:semiHidden/>
    <w:unhideWhenUsed/>
    <w:rsid w:val="00EC47C7"/>
    <w:rPr>
      <w:sz w:val="20"/>
      <w:szCs w:val="20"/>
    </w:rPr>
  </w:style>
  <w:style w:type="character" w:customStyle="1" w:styleId="TekstkomentarzaZnak">
    <w:name w:val="Tekst komentarza Znak"/>
    <w:basedOn w:val="Domylnaczcionkaakapitu"/>
    <w:link w:val="Tekstkomentarza"/>
    <w:uiPriority w:val="99"/>
    <w:semiHidden/>
    <w:rsid w:val="00EC47C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C47C7"/>
    <w:rPr>
      <w:b/>
      <w:bCs/>
    </w:rPr>
  </w:style>
  <w:style w:type="character" w:customStyle="1" w:styleId="TematkomentarzaZnak">
    <w:name w:val="Temat komentarza Znak"/>
    <w:basedOn w:val="TekstkomentarzaZnak"/>
    <w:link w:val="Tematkomentarza"/>
    <w:uiPriority w:val="99"/>
    <w:semiHidden/>
    <w:rsid w:val="00EC47C7"/>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EC47C7"/>
    <w:rPr>
      <w:rFonts w:ascii="Tahoma" w:hAnsi="Tahoma" w:cs="Tahoma"/>
      <w:sz w:val="16"/>
      <w:szCs w:val="16"/>
    </w:rPr>
  </w:style>
  <w:style w:type="character" w:customStyle="1" w:styleId="TekstdymkaZnak">
    <w:name w:val="Tekst dymka Znak"/>
    <w:basedOn w:val="Domylnaczcionkaakapitu"/>
    <w:link w:val="Tekstdymka"/>
    <w:uiPriority w:val="99"/>
    <w:semiHidden/>
    <w:rsid w:val="00EC47C7"/>
    <w:rPr>
      <w:rFonts w:ascii="Tahoma" w:eastAsia="Times New Roman" w:hAnsi="Tahoma" w:cs="Tahoma"/>
      <w:sz w:val="16"/>
      <w:szCs w:val="16"/>
      <w:lang w:eastAsia="pl-PL"/>
    </w:rPr>
  </w:style>
  <w:style w:type="paragraph" w:styleId="Tekstprzypisudolnego">
    <w:name w:val="footnote text"/>
    <w:basedOn w:val="Normalny"/>
    <w:link w:val="TekstprzypisudolnegoZnak"/>
    <w:uiPriority w:val="99"/>
    <w:semiHidden/>
    <w:unhideWhenUsed/>
    <w:rsid w:val="00EE310F"/>
    <w:rPr>
      <w:sz w:val="20"/>
      <w:szCs w:val="20"/>
    </w:rPr>
  </w:style>
  <w:style w:type="character" w:customStyle="1" w:styleId="TekstprzypisudolnegoZnak">
    <w:name w:val="Tekst przypisu dolnego Znak"/>
    <w:basedOn w:val="Domylnaczcionkaakapitu"/>
    <w:link w:val="Tekstprzypisudolnego"/>
    <w:uiPriority w:val="99"/>
    <w:semiHidden/>
    <w:rsid w:val="00EE310F"/>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EE310F"/>
    <w:rPr>
      <w:vertAlign w:val="superscript"/>
    </w:rPr>
  </w:style>
  <w:style w:type="character" w:styleId="Hipercze">
    <w:name w:val="Hyperlink"/>
    <w:basedOn w:val="Domylnaczcionkaakapitu"/>
    <w:uiPriority w:val="99"/>
    <w:unhideWhenUsed/>
    <w:rsid w:val="005950E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03A9F"/>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qFormat/>
    <w:rsid w:val="00903A9F"/>
    <w:pPr>
      <w:keepNext/>
      <w:spacing w:line="360" w:lineRule="auto"/>
      <w:jc w:val="center"/>
      <w:outlineLvl w:val="1"/>
    </w:pPr>
    <w:rPr>
      <w:rFonts w:eastAsia="Arial Unicode MS"/>
      <w:b/>
      <w:bCs/>
    </w:rPr>
  </w:style>
  <w:style w:type="paragraph" w:styleId="Nagwek3">
    <w:name w:val="heading 3"/>
    <w:basedOn w:val="Normalny"/>
    <w:next w:val="Normalny"/>
    <w:link w:val="Nagwek3Znak"/>
    <w:uiPriority w:val="9"/>
    <w:unhideWhenUsed/>
    <w:qFormat/>
    <w:rsid w:val="00903A9F"/>
    <w:pPr>
      <w:keepNext/>
      <w:spacing w:before="240" w:after="60"/>
      <w:outlineLvl w:val="2"/>
    </w:pPr>
    <w:rPr>
      <w:rFonts w:ascii="Cambria"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903A9F"/>
    <w:rPr>
      <w:rFonts w:ascii="Times New Roman" w:eastAsia="Arial Unicode MS" w:hAnsi="Times New Roman" w:cs="Times New Roman"/>
      <w:b/>
      <w:bCs/>
      <w:sz w:val="24"/>
      <w:szCs w:val="24"/>
      <w:lang w:eastAsia="pl-PL"/>
    </w:rPr>
  </w:style>
  <w:style w:type="character" w:customStyle="1" w:styleId="Nagwek3Znak">
    <w:name w:val="Nagłówek 3 Znak"/>
    <w:basedOn w:val="Domylnaczcionkaakapitu"/>
    <w:link w:val="Nagwek3"/>
    <w:uiPriority w:val="9"/>
    <w:rsid w:val="00903A9F"/>
    <w:rPr>
      <w:rFonts w:ascii="Cambria" w:eastAsia="Times New Roman" w:hAnsi="Cambria" w:cs="Times New Roman"/>
      <w:b/>
      <w:bCs/>
      <w:sz w:val="26"/>
      <w:szCs w:val="26"/>
      <w:lang w:eastAsia="pl-PL"/>
    </w:rPr>
  </w:style>
  <w:style w:type="paragraph" w:styleId="Tytu">
    <w:name w:val="Title"/>
    <w:basedOn w:val="Normalny"/>
    <w:link w:val="TytuZnak"/>
    <w:qFormat/>
    <w:rsid w:val="00903A9F"/>
    <w:pPr>
      <w:jc w:val="center"/>
    </w:pPr>
    <w:rPr>
      <w:b/>
      <w:bCs/>
    </w:rPr>
  </w:style>
  <w:style w:type="character" w:customStyle="1" w:styleId="TytuZnak">
    <w:name w:val="Tytuł Znak"/>
    <w:basedOn w:val="Domylnaczcionkaakapitu"/>
    <w:link w:val="Tytu"/>
    <w:rsid w:val="00903A9F"/>
    <w:rPr>
      <w:rFonts w:ascii="Times New Roman" w:eastAsia="Times New Roman" w:hAnsi="Times New Roman" w:cs="Times New Roman"/>
      <w:b/>
      <w:bCs/>
      <w:sz w:val="24"/>
      <w:szCs w:val="24"/>
      <w:lang w:eastAsia="pl-PL"/>
    </w:rPr>
  </w:style>
  <w:style w:type="paragraph" w:styleId="Akapitzlist">
    <w:name w:val="List Paragraph"/>
    <w:basedOn w:val="Normalny"/>
    <w:uiPriority w:val="34"/>
    <w:qFormat/>
    <w:rsid w:val="00903A9F"/>
    <w:pPr>
      <w:spacing w:after="200" w:line="276" w:lineRule="auto"/>
      <w:ind w:left="720"/>
      <w:contextualSpacing/>
    </w:pPr>
    <w:rPr>
      <w:rFonts w:ascii="Calibri" w:eastAsia="Calibri" w:hAnsi="Calibri"/>
      <w:sz w:val="22"/>
      <w:szCs w:val="22"/>
      <w:lang w:eastAsia="en-US"/>
    </w:rPr>
  </w:style>
  <w:style w:type="paragraph" w:styleId="NormalnyWeb">
    <w:name w:val="Normal (Web)"/>
    <w:basedOn w:val="Normalny"/>
    <w:unhideWhenUsed/>
    <w:rsid w:val="00903A9F"/>
    <w:pPr>
      <w:spacing w:before="100" w:beforeAutospacing="1" w:after="100" w:afterAutospacing="1"/>
    </w:pPr>
  </w:style>
  <w:style w:type="paragraph" w:styleId="Nagwek">
    <w:name w:val="header"/>
    <w:basedOn w:val="Normalny"/>
    <w:link w:val="NagwekZnak"/>
    <w:unhideWhenUsed/>
    <w:rsid w:val="00A52628"/>
    <w:pPr>
      <w:tabs>
        <w:tab w:val="center" w:pos="4536"/>
        <w:tab w:val="right" w:pos="9072"/>
      </w:tabs>
    </w:pPr>
  </w:style>
  <w:style w:type="character" w:customStyle="1" w:styleId="NagwekZnak">
    <w:name w:val="Nagłówek Znak"/>
    <w:basedOn w:val="Domylnaczcionkaakapitu"/>
    <w:link w:val="Nagwek"/>
    <w:rsid w:val="00A5262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A52628"/>
    <w:pPr>
      <w:tabs>
        <w:tab w:val="center" w:pos="4536"/>
        <w:tab w:val="right" w:pos="9072"/>
      </w:tabs>
    </w:pPr>
  </w:style>
  <w:style w:type="character" w:customStyle="1" w:styleId="StopkaZnak">
    <w:name w:val="Stopka Znak"/>
    <w:basedOn w:val="Domylnaczcionkaakapitu"/>
    <w:link w:val="Stopka"/>
    <w:uiPriority w:val="99"/>
    <w:rsid w:val="00A52628"/>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9234F2"/>
    <w:rPr>
      <w:sz w:val="20"/>
      <w:szCs w:val="20"/>
    </w:rPr>
  </w:style>
  <w:style w:type="character" w:customStyle="1" w:styleId="TekstprzypisukocowegoZnak">
    <w:name w:val="Tekst przypisu końcowego Znak"/>
    <w:basedOn w:val="Domylnaczcionkaakapitu"/>
    <w:link w:val="Tekstprzypisukocowego"/>
    <w:uiPriority w:val="99"/>
    <w:semiHidden/>
    <w:rsid w:val="009234F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9234F2"/>
    <w:rPr>
      <w:vertAlign w:val="superscript"/>
    </w:rPr>
  </w:style>
  <w:style w:type="character" w:styleId="Odwoaniedokomentarza">
    <w:name w:val="annotation reference"/>
    <w:basedOn w:val="Domylnaczcionkaakapitu"/>
    <w:uiPriority w:val="99"/>
    <w:semiHidden/>
    <w:unhideWhenUsed/>
    <w:rsid w:val="00EC47C7"/>
    <w:rPr>
      <w:sz w:val="16"/>
      <w:szCs w:val="16"/>
    </w:rPr>
  </w:style>
  <w:style w:type="paragraph" w:styleId="Tekstkomentarza">
    <w:name w:val="annotation text"/>
    <w:basedOn w:val="Normalny"/>
    <w:link w:val="TekstkomentarzaZnak"/>
    <w:uiPriority w:val="99"/>
    <w:semiHidden/>
    <w:unhideWhenUsed/>
    <w:rsid w:val="00EC47C7"/>
    <w:rPr>
      <w:sz w:val="20"/>
      <w:szCs w:val="20"/>
    </w:rPr>
  </w:style>
  <w:style w:type="character" w:customStyle="1" w:styleId="TekstkomentarzaZnak">
    <w:name w:val="Tekst komentarza Znak"/>
    <w:basedOn w:val="Domylnaczcionkaakapitu"/>
    <w:link w:val="Tekstkomentarza"/>
    <w:uiPriority w:val="99"/>
    <w:semiHidden/>
    <w:rsid w:val="00EC47C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C47C7"/>
    <w:rPr>
      <w:b/>
      <w:bCs/>
    </w:rPr>
  </w:style>
  <w:style w:type="character" w:customStyle="1" w:styleId="TematkomentarzaZnak">
    <w:name w:val="Temat komentarza Znak"/>
    <w:basedOn w:val="TekstkomentarzaZnak"/>
    <w:link w:val="Tematkomentarza"/>
    <w:uiPriority w:val="99"/>
    <w:semiHidden/>
    <w:rsid w:val="00EC47C7"/>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EC47C7"/>
    <w:rPr>
      <w:rFonts w:ascii="Tahoma" w:hAnsi="Tahoma" w:cs="Tahoma"/>
      <w:sz w:val="16"/>
      <w:szCs w:val="16"/>
    </w:rPr>
  </w:style>
  <w:style w:type="character" w:customStyle="1" w:styleId="TekstdymkaZnak">
    <w:name w:val="Tekst dymka Znak"/>
    <w:basedOn w:val="Domylnaczcionkaakapitu"/>
    <w:link w:val="Tekstdymka"/>
    <w:uiPriority w:val="99"/>
    <w:semiHidden/>
    <w:rsid w:val="00EC47C7"/>
    <w:rPr>
      <w:rFonts w:ascii="Tahoma" w:eastAsia="Times New Roman" w:hAnsi="Tahoma" w:cs="Tahoma"/>
      <w:sz w:val="16"/>
      <w:szCs w:val="16"/>
      <w:lang w:eastAsia="pl-PL"/>
    </w:rPr>
  </w:style>
  <w:style w:type="paragraph" w:styleId="Tekstprzypisudolnego">
    <w:name w:val="footnote text"/>
    <w:basedOn w:val="Normalny"/>
    <w:link w:val="TekstprzypisudolnegoZnak"/>
    <w:uiPriority w:val="99"/>
    <w:semiHidden/>
    <w:unhideWhenUsed/>
    <w:rsid w:val="00EE310F"/>
    <w:rPr>
      <w:sz w:val="20"/>
      <w:szCs w:val="20"/>
    </w:rPr>
  </w:style>
  <w:style w:type="character" w:customStyle="1" w:styleId="TekstprzypisudolnegoZnak">
    <w:name w:val="Tekst przypisu dolnego Znak"/>
    <w:basedOn w:val="Domylnaczcionkaakapitu"/>
    <w:link w:val="Tekstprzypisudolnego"/>
    <w:uiPriority w:val="99"/>
    <w:semiHidden/>
    <w:rsid w:val="00EE310F"/>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EE310F"/>
    <w:rPr>
      <w:vertAlign w:val="superscript"/>
    </w:rPr>
  </w:style>
  <w:style w:type="character" w:styleId="Hipercze">
    <w:name w:val="Hyperlink"/>
    <w:basedOn w:val="Domylnaczcionkaakapitu"/>
    <w:uiPriority w:val="99"/>
    <w:unhideWhenUsed/>
    <w:rsid w:val="005950E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FFF7A-7622-4B65-8722-0978224CC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3</TotalTime>
  <Pages>29</Pages>
  <Words>8909</Words>
  <Characters>53458</Characters>
  <Application>Microsoft Office Word</Application>
  <DocSecurity>0</DocSecurity>
  <Lines>445</Lines>
  <Paragraphs>12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2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6</cp:revision>
  <cp:lastPrinted>2013-12-17T14:07:00Z</cp:lastPrinted>
  <dcterms:created xsi:type="dcterms:W3CDTF">2013-12-02T09:44:00Z</dcterms:created>
  <dcterms:modified xsi:type="dcterms:W3CDTF">2013-12-17T14:08:00Z</dcterms:modified>
</cp:coreProperties>
</file>